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16B8A" w14:textId="25FFC202" w:rsidR="00F1702E" w:rsidRPr="006E3221" w:rsidRDefault="00F1702E" w:rsidP="00F1702E">
      <w:pPr>
        <w:autoSpaceDE w:val="0"/>
        <w:autoSpaceDN w:val="0"/>
        <w:jc w:val="left"/>
        <w:rPr>
          <w:rFonts w:ascii="ＭＳ 明朝" w:hAnsi="Century" w:cs="ＭＳ 明朝"/>
          <w:kern w:val="0"/>
          <w:szCs w:val="21"/>
        </w:rPr>
      </w:pPr>
      <w:bookmarkStart w:id="0" w:name="_Hlk177531192"/>
      <w:r w:rsidRPr="006E3221">
        <w:rPr>
          <w:rFonts w:ascii="ＭＳ 明朝" w:hAnsi="Century" w:cs="ＭＳ 明朝" w:hint="eastAsia"/>
          <w:kern w:val="0"/>
          <w:szCs w:val="21"/>
        </w:rPr>
        <w:t>別記様式第</w:t>
      </w:r>
      <w:r w:rsidR="00295008" w:rsidRPr="006E3221">
        <w:rPr>
          <w:rFonts w:ascii="ＭＳ 明朝" w:hAnsi="Century" w:cs="ＭＳ 明朝" w:hint="eastAsia"/>
          <w:kern w:val="0"/>
          <w:szCs w:val="21"/>
        </w:rPr>
        <w:t>４</w:t>
      </w:r>
      <w:r w:rsidRPr="006E3221">
        <w:rPr>
          <w:rFonts w:ascii="ＭＳ 明朝" w:hAnsi="Century" w:cs="ＭＳ 明朝" w:hint="eastAsia"/>
          <w:kern w:val="0"/>
          <w:szCs w:val="21"/>
        </w:rPr>
        <w:t>号（第</w:t>
      </w:r>
      <w:r w:rsidR="00C76445" w:rsidRPr="006E3221">
        <w:rPr>
          <w:rFonts w:ascii="ＭＳ 明朝" w:hAnsi="Century" w:cs="ＭＳ 明朝" w:hint="eastAsia"/>
          <w:kern w:val="0"/>
          <w:szCs w:val="21"/>
        </w:rPr>
        <w:t>４</w:t>
      </w:r>
      <w:r w:rsidRPr="006E3221">
        <w:rPr>
          <w:rFonts w:ascii="ＭＳ 明朝" w:hAnsi="Century" w:cs="ＭＳ 明朝" w:hint="eastAsia"/>
          <w:kern w:val="0"/>
          <w:szCs w:val="21"/>
        </w:rPr>
        <w:t>条、第</w:t>
      </w:r>
      <w:r w:rsidR="00C76445" w:rsidRPr="006E3221">
        <w:rPr>
          <w:rFonts w:ascii="ＭＳ 明朝" w:hAnsi="Century" w:cs="ＭＳ 明朝" w:hint="eastAsia"/>
          <w:kern w:val="0"/>
          <w:szCs w:val="21"/>
        </w:rPr>
        <w:t>６</w:t>
      </w:r>
      <w:r w:rsidRPr="006E3221">
        <w:rPr>
          <w:rFonts w:ascii="ＭＳ 明朝" w:hAnsi="Century" w:cs="ＭＳ 明朝" w:hint="eastAsia"/>
          <w:kern w:val="0"/>
          <w:szCs w:val="21"/>
        </w:rPr>
        <w:t>条、第</w:t>
      </w:r>
      <w:r w:rsidR="00C76445" w:rsidRPr="006E3221">
        <w:rPr>
          <w:rFonts w:ascii="ＭＳ 明朝" w:hAnsi="Century" w:cs="ＭＳ 明朝" w:hint="eastAsia"/>
          <w:kern w:val="0"/>
          <w:szCs w:val="21"/>
        </w:rPr>
        <w:t>８</w:t>
      </w:r>
      <w:r w:rsidRPr="006E3221">
        <w:rPr>
          <w:rFonts w:ascii="ＭＳ 明朝" w:hAnsi="Century" w:cs="ＭＳ 明朝" w:hint="eastAsia"/>
          <w:kern w:val="0"/>
          <w:szCs w:val="21"/>
        </w:rPr>
        <w:t>条関係</w:t>
      </w:r>
      <w:r w:rsidRPr="006E3221">
        <w:rPr>
          <w:rFonts w:ascii="ＭＳ 明朝" w:hAnsi="Century" w:cs="ＭＳ 明朝"/>
          <w:kern w:val="0"/>
          <w:szCs w:val="21"/>
        </w:rPr>
        <w:t>)</w:t>
      </w:r>
    </w:p>
    <w:p w14:paraId="7FC74E64" w14:textId="77777777" w:rsidR="00F1702E" w:rsidRPr="006E3221" w:rsidRDefault="00F1702E" w:rsidP="00F1702E">
      <w:pPr>
        <w:spacing w:afterLines="50" w:after="161" w:line="240" w:lineRule="exact"/>
        <w:ind w:rightChars="100" w:right="210"/>
        <w:jc w:val="center"/>
        <w:rPr>
          <w:sz w:val="24"/>
          <w:szCs w:val="24"/>
        </w:rPr>
      </w:pPr>
      <w:r w:rsidRPr="006E3221">
        <w:rPr>
          <w:rFonts w:hint="eastAsia"/>
          <w:sz w:val="24"/>
          <w:szCs w:val="24"/>
        </w:rPr>
        <w:t>引き続き特定貸付けを行っている旨の証明書</w:t>
      </w:r>
    </w:p>
    <w:tbl>
      <w:tblPr>
        <w:tblStyle w:val="ad"/>
        <w:tblW w:w="9072" w:type="dxa"/>
        <w:tblInd w:w="279" w:type="dxa"/>
        <w:tblLook w:val="04A0" w:firstRow="1" w:lastRow="0" w:firstColumn="1" w:lastColumn="0" w:noHBand="0" w:noVBand="1"/>
      </w:tblPr>
      <w:tblGrid>
        <w:gridCol w:w="9072"/>
      </w:tblGrid>
      <w:tr w:rsidR="006E3221" w:rsidRPr="006E3221" w14:paraId="2B297F17" w14:textId="77777777" w:rsidTr="005272F7">
        <w:trPr>
          <w:trHeight w:val="8335"/>
        </w:trPr>
        <w:tc>
          <w:tcPr>
            <w:tcW w:w="9072" w:type="dxa"/>
          </w:tcPr>
          <w:p w14:paraId="56DF2E3F" w14:textId="77777777" w:rsidR="00DE008B" w:rsidRPr="006E3221" w:rsidRDefault="00DE008B" w:rsidP="005272F7">
            <w:pPr>
              <w:autoSpaceDE w:val="0"/>
              <w:autoSpaceDN w:val="0"/>
              <w:rPr>
                <w:rFonts w:ascii="ＭＳ 明朝" w:hAnsi="ＭＳ 明朝"/>
                <w:szCs w:val="21"/>
              </w:rPr>
            </w:pPr>
          </w:p>
          <w:p w14:paraId="4AFE067F" w14:textId="77777777" w:rsidR="00DE008B" w:rsidRPr="006E3221" w:rsidRDefault="00DE008B" w:rsidP="005272F7">
            <w:pPr>
              <w:jc w:val="center"/>
              <w:rPr>
                <w:sz w:val="24"/>
                <w:szCs w:val="24"/>
              </w:rPr>
            </w:pPr>
            <w:r w:rsidRPr="006E3221">
              <w:rPr>
                <w:rFonts w:hint="eastAsia"/>
                <w:spacing w:val="210"/>
                <w:sz w:val="24"/>
                <w:szCs w:val="24"/>
              </w:rPr>
              <w:t>証明</w:t>
            </w:r>
            <w:r w:rsidRPr="006E3221">
              <w:rPr>
                <w:rFonts w:hint="eastAsia"/>
                <w:sz w:val="24"/>
                <w:szCs w:val="24"/>
              </w:rPr>
              <w:t>願</w:t>
            </w:r>
          </w:p>
          <w:p w14:paraId="0E4C074A" w14:textId="77777777" w:rsidR="00DE008B" w:rsidRPr="006E3221" w:rsidRDefault="00DE008B" w:rsidP="005272F7">
            <w:pPr>
              <w:autoSpaceDE w:val="0"/>
              <w:autoSpaceDN w:val="0"/>
              <w:rPr>
                <w:rFonts w:ascii="ＭＳ 明朝" w:hAnsi="ＭＳ 明朝"/>
                <w:szCs w:val="21"/>
              </w:rPr>
            </w:pPr>
          </w:p>
          <w:p w14:paraId="15C04A7F" w14:textId="77777777" w:rsidR="00DE008B" w:rsidRPr="006E3221" w:rsidRDefault="00DE008B" w:rsidP="005272F7">
            <w:pPr>
              <w:ind w:right="210"/>
              <w:jc w:val="right"/>
              <w:rPr>
                <w:szCs w:val="21"/>
              </w:rPr>
            </w:pPr>
            <w:r w:rsidRPr="006E3221">
              <w:rPr>
                <w:rFonts w:hint="eastAsia"/>
                <w:szCs w:val="21"/>
              </w:rPr>
              <w:t xml:space="preserve">年　　月　　日　</w:t>
            </w:r>
          </w:p>
          <w:p w14:paraId="0CF6AED9" w14:textId="77777777" w:rsidR="00DE008B" w:rsidRPr="006E3221" w:rsidRDefault="00DE008B" w:rsidP="005272F7">
            <w:pPr>
              <w:autoSpaceDE w:val="0"/>
              <w:autoSpaceDN w:val="0"/>
              <w:ind w:firstLineChars="100" w:firstLine="210"/>
              <w:rPr>
                <w:rFonts w:ascii="ＭＳ 明朝" w:hAnsi="ＭＳ 明朝"/>
                <w:szCs w:val="21"/>
              </w:rPr>
            </w:pPr>
            <w:r w:rsidRPr="006E3221">
              <w:rPr>
                <w:rFonts w:ascii="ＭＳ 明朝" w:hAnsi="ＭＳ 明朝" w:hint="eastAsia"/>
                <w:szCs w:val="21"/>
              </w:rPr>
              <w:t>（宛先）周南市農業委員会会長</w:t>
            </w:r>
          </w:p>
          <w:p w14:paraId="6E9E83F6" w14:textId="77777777" w:rsidR="00DE008B" w:rsidRPr="006E3221" w:rsidRDefault="00DE008B" w:rsidP="005272F7">
            <w:pPr>
              <w:autoSpaceDE w:val="0"/>
              <w:autoSpaceDN w:val="0"/>
              <w:rPr>
                <w:rFonts w:ascii="ＭＳ 明朝" w:hAnsi="ＭＳ 明朝"/>
                <w:szCs w:val="21"/>
              </w:rPr>
            </w:pPr>
          </w:p>
          <w:p w14:paraId="523958FF" w14:textId="77777777" w:rsidR="00DE008B" w:rsidRPr="006E3221" w:rsidRDefault="00DE008B" w:rsidP="005272F7">
            <w:pPr>
              <w:ind w:leftChars="1800" w:left="3780"/>
              <w:jc w:val="left"/>
              <w:rPr>
                <w:szCs w:val="21"/>
              </w:rPr>
            </w:pPr>
            <w:r w:rsidRPr="006E3221">
              <w:rPr>
                <w:rFonts w:hint="eastAsia"/>
                <w:szCs w:val="21"/>
              </w:rPr>
              <w:t xml:space="preserve">申請者　住所　　　</w:t>
            </w:r>
          </w:p>
          <w:p w14:paraId="7D180660" w14:textId="77777777" w:rsidR="00DE008B" w:rsidRPr="006E3221" w:rsidRDefault="00DE008B" w:rsidP="005272F7">
            <w:pPr>
              <w:ind w:leftChars="1800" w:left="3780" w:rightChars="1000" w:right="2100" w:firstLineChars="400" w:firstLine="840"/>
              <w:jc w:val="left"/>
              <w:rPr>
                <w:szCs w:val="21"/>
              </w:rPr>
            </w:pPr>
            <w:r w:rsidRPr="006E3221">
              <w:rPr>
                <w:rFonts w:hint="eastAsia"/>
                <w:szCs w:val="21"/>
              </w:rPr>
              <w:t xml:space="preserve">氏名　　　</w:t>
            </w:r>
          </w:p>
          <w:p w14:paraId="1DB9859E" w14:textId="77777777" w:rsidR="00DE008B" w:rsidRPr="006E3221" w:rsidRDefault="00DE008B" w:rsidP="005272F7">
            <w:pPr>
              <w:ind w:leftChars="1800" w:left="3780" w:firstLineChars="400" w:firstLine="840"/>
              <w:jc w:val="left"/>
              <w:rPr>
                <w:szCs w:val="21"/>
              </w:rPr>
            </w:pPr>
            <w:r w:rsidRPr="006E3221">
              <w:rPr>
                <w:rFonts w:hint="eastAsia"/>
                <w:szCs w:val="21"/>
              </w:rPr>
              <w:t xml:space="preserve">電話番号　</w:t>
            </w:r>
          </w:p>
          <w:p w14:paraId="7147B1DF" w14:textId="77777777" w:rsidR="00DE008B" w:rsidRPr="006E3221" w:rsidRDefault="00DE008B" w:rsidP="005272F7">
            <w:pPr>
              <w:autoSpaceDE w:val="0"/>
              <w:autoSpaceDN w:val="0"/>
              <w:rPr>
                <w:rFonts w:ascii="ＭＳ 明朝" w:hAnsi="ＭＳ 明朝"/>
                <w:szCs w:val="21"/>
              </w:rPr>
            </w:pPr>
          </w:p>
          <w:p w14:paraId="667FB00B" w14:textId="77777777" w:rsidR="00DE008B" w:rsidRPr="006E3221" w:rsidRDefault="00DE008B" w:rsidP="005272F7">
            <w:pPr>
              <w:autoSpaceDE w:val="0"/>
              <w:autoSpaceDN w:val="0"/>
              <w:rPr>
                <w:rFonts w:ascii="ＭＳ 明朝" w:hAnsi="ＭＳ 明朝"/>
                <w:szCs w:val="21"/>
              </w:rPr>
            </w:pPr>
          </w:p>
          <w:p w14:paraId="6260AF7E" w14:textId="77777777" w:rsidR="00A05F46" w:rsidRPr="006E3221" w:rsidRDefault="00A05F46" w:rsidP="005272F7">
            <w:pPr>
              <w:autoSpaceDE w:val="0"/>
              <w:autoSpaceDN w:val="0"/>
              <w:rPr>
                <w:rFonts w:ascii="ＭＳ 明朝" w:hAnsi="ＭＳ 明朝"/>
                <w:szCs w:val="21"/>
              </w:rPr>
            </w:pPr>
          </w:p>
          <w:p w14:paraId="4B9195E6" w14:textId="77777777" w:rsidR="00DE008B" w:rsidRPr="006E3221" w:rsidRDefault="00DE008B" w:rsidP="005272F7">
            <w:pPr>
              <w:autoSpaceDE w:val="0"/>
              <w:autoSpaceDN w:val="0"/>
              <w:rPr>
                <w:rFonts w:ascii="ＭＳ 明朝" w:hAnsi="ＭＳ 明朝"/>
                <w:szCs w:val="21"/>
              </w:rPr>
            </w:pPr>
          </w:p>
          <w:p w14:paraId="2B3074B8" w14:textId="77777777" w:rsidR="00DE008B" w:rsidRPr="006E3221" w:rsidRDefault="00DE008B" w:rsidP="005272F7">
            <w:pPr>
              <w:autoSpaceDE w:val="0"/>
              <w:autoSpaceDN w:val="0"/>
              <w:rPr>
                <w:rFonts w:ascii="ＭＳ 明朝" w:hAnsi="ＭＳ 明朝"/>
                <w:szCs w:val="21"/>
              </w:rPr>
            </w:pPr>
            <w:r w:rsidRPr="006E3221">
              <w:rPr>
                <w:noProof/>
                <w:szCs w:val="21"/>
              </w:rPr>
              <mc:AlternateContent>
                <mc:Choice Requires="wps">
                  <w:drawing>
                    <wp:anchor distT="0" distB="0" distL="114300" distR="114300" simplePos="0" relativeHeight="251679744" behindDoc="0" locked="0" layoutInCell="1" allowOverlap="1" wp14:anchorId="14E3D440" wp14:editId="03526848">
                      <wp:simplePos x="0" y="0"/>
                      <wp:positionH relativeFrom="column">
                        <wp:posOffset>2967990</wp:posOffset>
                      </wp:positionH>
                      <wp:positionV relativeFrom="paragraph">
                        <wp:posOffset>151765</wp:posOffset>
                      </wp:positionV>
                      <wp:extent cx="1403350" cy="514350"/>
                      <wp:effectExtent l="0" t="0" r="0" b="0"/>
                      <wp:wrapNone/>
                      <wp:docPr id="2119727834" name="正方形/長方形 2"/>
                      <wp:cNvGraphicFramePr/>
                      <a:graphic xmlns:a="http://schemas.openxmlformats.org/drawingml/2006/main">
                        <a:graphicData uri="http://schemas.microsoft.com/office/word/2010/wordprocessingShape">
                          <wps:wsp>
                            <wps:cNvSpPr/>
                            <wps:spPr>
                              <a:xfrm>
                                <a:off x="0" y="0"/>
                                <a:ext cx="1403350" cy="514350"/>
                              </a:xfrm>
                              <a:prstGeom prst="rect">
                                <a:avLst/>
                              </a:prstGeom>
                              <a:solidFill>
                                <a:sysClr val="window" lastClr="FFFFFF">
                                  <a:alpha val="0"/>
                                </a:sysClr>
                              </a:solidFill>
                              <a:ln w="12700" cap="flat" cmpd="sng" algn="ctr">
                                <a:noFill/>
                                <a:prstDash val="solid"/>
                                <a:miter lim="800000"/>
                              </a:ln>
                              <a:effectLst/>
                            </wps:spPr>
                            <wps:txbx>
                              <w:txbxContent>
                                <w:p w14:paraId="744ED768" w14:textId="77777777" w:rsidR="00DE008B" w:rsidRPr="00457481" w:rsidRDefault="00DE008B" w:rsidP="00DE008B">
                                  <w:pPr>
                                    <w:spacing w:line="300" w:lineRule="exact"/>
                                    <w:rPr>
                                      <w:rFonts w:ascii="ＭＳ 明朝" w:hAnsi="ＭＳ 明朝"/>
                                      <w:szCs w:val="21"/>
                                    </w:rPr>
                                  </w:pPr>
                                  <w:r>
                                    <w:rPr>
                                      <w:rFonts w:ascii="ＭＳ 明朝" w:hAnsi="ＭＳ 明朝" w:hint="eastAsia"/>
                                      <w:szCs w:val="21"/>
                                    </w:rPr>
                                    <w:t>第</w:t>
                                  </w:r>
                                  <w:r w:rsidRPr="00457481">
                                    <w:rPr>
                                      <w:rFonts w:ascii="ＭＳ 明朝" w:hAnsi="ＭＳ 明朝"/>
                                      <w:szCs w:val="21"/>
                                    </w:rPr>
                                    <w:t>70</w:t>
                                  </w:r>
                                  <w:r w:rsidRPr="00457481">
                                    <w:rPr>
                                      <w:rFonts w:ascii="ＭＳ 明朝" w:hAnsi="ＭＳ 明朝" w:hint="eastAsia"/>
                                      <w:szCs w:val="21"/>
                                    </w:rPr>
                                    <w:t>条の</w:t>
                                  </w:r>
                                  <w:r>
                                    <w:rPr>
                                      <w:rFonts w:ascii="ＭＳ 明朝" w:hAnsi="ＭＳ 明朝" w:hint="eastAsia"/>
                                      <w:szCs w:val="21"/>
                                    </w:rPr>
                                    <w:t>４</w:t>
                                  </w:r>
                                  <w:r w:rsidRPr="00457481">
                                    <w:rPr>
                                      <w:rFonts w:ascii="ＭＳ 明朝" w:hAnsi="ＭＳ 明朝" w:hint="eastAsia"/>
                                      <w:szCs w:val="21"/>
                                    </w:rPr>
                                    <w:t>第</w:t>
                                  </w:r>
                                  <w:r w:rsidRPr="00457481">
                                    <w:rPr>
                                      <w:rFonts w:ascii="ＭＳ 明朝" w:hAnsi="ＭＳ 明朝"/>
                                      <w:szCs w:val="21"/>
                                    </w:rPr>
                                    <w:t>1</w:t>
                                  </w:r>
                                  <w:r w:rsidRPr="00457481">
                                    <w:rPr>
                                      <w:rFonts w:ascii="ＭＳ 明朝" w:hAnsi="ＭＳ 明朝" w:hint="eastAsia"/>
                                      <w:szCs w:val="21"/>
                                    </w:rPr>
                                    <w:t>項</w:t>
                                  </w:r>
                                </w:p>
                                <w:p w14:paraId="0FAAAC7E" w14:textId="77777777" w:rsidR="00DE008B" w:rsidRPr="008A4ED9" w:rsidRDefault="00DE008B" w:rsidP="00DE008B">
                                  <w:pPr>
                                    <w:spacing w:line="300" w:lineRule="exact"/>
                                    <w:rPr>
                                      <w:rFonts w:ascii="ＭＳ 明朝" w:hAnsi="ＭＳ 明朝"/>
                                      <w:szCs w:val="21"/>
                                    </w:rPr>
                                  </w:pPr>
                                  <w:r w:rsidRPr="00182E0F">
                                    <w:rPr>
                                      <w:rFonts w:ascii="ＭＳ 明朝" w:hAnsi="ＭＳ 明朝" w:hint="eastAsia"/>
                                      <w:szCs w:val="21"/>
                                    </w:rPr>
                                    <w:t>第</w:t>
                                  </w:r>
                                  <w:r w:rsidRPr="00182E0F">
                                    <w:rPr>
                                      <w:rFonts w:ascii="ＭＳ 明朝" w:hAnsi="ＭＳ 明朝"/>
                                      <w:szCs w:val="21"/>
                                    </w:rPr>
                                    <w:t>70</w:t>
                                  </w:r>
                                  <w:r w:rsidRPr="00182E0F">
                                    <w:rPr>
                                      <w:rFonts w:ascii="ＭＳ 明朝" w:hAnsi="ＭＳ 明朝" w:hint="eastAsia"/>
                                      <w:szCs w:val="21"/>
                                    </w:rPr>
                                    <w:t>条の</w:t>
                                  </w:r>
                                  <w:r>
                                    <w:rPr>
                                      <w:rFonts w:ascii="ＭＳ 明朝" w:hAnsi="ＭＳ 明朝" w:hint="eastAsia"/>
                                      <w:szCs w:val="21"/>
                                    </w:rPr>
                                    <w:t>６</w:t>
                                  </w:r>
                                  <w:r w:rsidRPr="00182E0F">
                                    <w:rPr>
                                      <w:rFonts w:ascii="ＭＳ 明朝" w:hAnsi="ＭＳ 明朝" w:hint="eastAsia"/>
                                      <w:szCs w:val="21"/>
                                    </w:rPr>
                                    <w:t>第</w:t>
                                  </w:r>
                                  <w:r w:rsidRPr="00182E0F">
                                    <w:rPr>
                                      <w:rFonts w:ascii="ＭＳ 明朝" w:hAnsi="ＭＳ 明朝"/>
                                      <w:szCs w:val="21"/>
                                    </w:rPr>
                                    <w:t>1</w:t>
                                  </w:r>
                                  <w:r w:rsidRPr="00182E0F">
                                    <w:rPr>
                                      <w:rFonts w:ascii="ＭＳ 明朝" w:hAnsi="ＭＳ 明朝" w:hint="eastAsia"/>
                                      <w:szCs w:val="21"/>
                                    </w:rPr>
                                    <w:t>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3D440" id="正方形/長方形 2" o:spid="_x0000_s1026" style="position:absolute;left:0;text-align:left;margin-left:233.7pt;margin-top:11.95pt;width:110.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" fillcolor="window" stroked="f" strokeweight="1pt">
                      <v:fill opacity="0"/>
                      <v:textbox>
                        <w:txbxContent>
                          <w:p w14:paraId="744ED768" w14:textId="77777777" w:rsidR="00DE008B" w:rsidRPr="00457481" w:rsidRDefault="00DE008B" w:rsidP="00DE008B">
                            <w:pPr>
                              <w:spacing w:line="300" w:lineRule="exact"/>
                              <w:rPr>
                                <w:rFonts w:ascii="ＭＳ 明朝" w:hAnsi="ＭＳ 明朝"/>
                                <w:szCs w:val="21"/>
                              </w:rPr>
                            </w:pPr>
                            <w:r>
                              <w:rPr>
                                <w:rFonts w:ascii="ＭＳ 明朝" w:hAnsi="ＭＳ 明朝" w:hint="eastAsia"/>
                                <w:szCs w:val="21"/>
                              </w:rPr>
                              <w:t>第</w:t>
                            </w:r>
                            <w:r w:rsidRPr="00457481">
                              <w:rPr>
                                <w:rFonts w:ascii="ＭＳ 明朝" w:hAnsi="ＭＳ 明朝"/>
                                <w:szCs w:val="21"/>
                              </w:rPr>
                              <w:t>70</w:t>
                            </w:r>
                            <w:r w:rsidRPr="00457481">
                              <w:rPr>
                                <w:rFonts w:ascii="ＭＳ 明朝" w:hAnsi="ＭＳ 明朝" w:hint="eastAsia"/>
                                <w:szCs w:val="21"/>
                              </w:rPr>
                              <w:t>条の</w:t>
                            </w:r>
                            <w:r>
                              <w:rPr>
                                <w:rFonts w:ascii="ＭＳ 明朝" w:hAnsi="ＭＳ 明朝" w:hint="eastAsia"/>
                                <w:szCs w:val="21"/>
                              </w:rPr>
                              <w:t>４</w:t>
                            </w:r>
                            <w:r w:rsidRPr="00457481">
                              <w:rPr>
                                <w:rFonts w:ascii="ＭＳ 明朝" w:hAnsi="ＭＳ 明朝" w:hint="eastAsia"/>
                                <w:szCs w:val="21"/>
                              </w:rPr>
                              <w:t>第</w:t>
                            </w:r>
                            <w:r w:rsidRPr="00457481">
                              <w:rPr>
                                <w:rFonts w:ascii="ＭＳ 明朝" w:hAnsi="ＭＳ 明朝"/>
                                <w:szCs w:val="21"/>
                              </w:rPr>
                              <w:t>1</w:t>
                            </w:r>
                            <w:r w:rsidRPr="00457481">
                              <w:rPr>
                                <w:rFonts w:ascii="ＭＳ 明朝" w:hAnsi="ＭＳ 明朝" w:hint="eastAsia"/>
                                <w:szCs w:val="21"/>
                              </w:rPr>
                              <w:t>項</w:t>
                            </w:r>
                          </w:p>
                          <w:p w14:paraId="0FAAAC7E" w14:textId="77777777" w:rsidR="00DE008B" w:rsidRPr="008A4ED9" w:rsidRDefault="00DE008B" w:rsidP="00DE008B">
                            <w:pPr>
                              <w:spacing w:line="300" w:lineRule="exact"/>
                              <w:rPr>
                                <w:rFonts w:ascii="ＭＳ 明朝" w:hAnsi="ＭＳ 明朝"/>
                                <w:szCs w:val="21"/>
                              </w:rPr>
                            </w:pPr>
                            <w:r w:rsidRPr="00182E0F">
                              <w:rPr>
                                <w:rFonts w:ascii="ＭＳ 明朝" w:hAnsi="ＭＳ 明朝" w:hint="eastAsia"/>
                                <w:szCs w:val="21"/>
                              </w:rPr>
                              <w:t>第</w:t>
                            </w:r>
                            <w:r w:rsidRPr="00182E0F">
                              <w:rPr>
                                <w:rFonts w:ascii="ＭＳ 明朝" w:hAnsi="ＭＳ 明朝"/>
                                <w:szCs w:val="21"/>
                              </w:rPr>
                              <w:t>70</w:t>
                            </w:r>
                            <w:r w:rsidRPr="00182E0F">
                              <w:rPr>
                                <w:rFonts w:ascii="ＭＳ 明朝" w:hAnsi="ＭＳ 明朝" w:hint="eastAsia"/>
                                <w:szCs w:val="21"/>
                              </w:rPr>
                              <w:t>条の</w:t>
                            </w:r>
                            <w:r>
                              <w:rPr>
                                <w:rFonts w:ascii="ＭＳ 明朝" w:hAnsi="ＭＳ 明朝" w:hint="eastAsia"/>
                                <w:szCs w:val="21"/>
                              </w:rPr>
                              <w:t>６</w:t>
                            </w:r>
                            <w:r w:rsidRPr="00182E0F">
                              <w:rPr>
                                <w:rFonts w:ascii="ＭＳ 明朝" w:hAnsi="ＭＳ 明朝" w:hint="eastAsia"/>
                                <w:szCs w:val="21"/>
                              </w:rPr>
                              <w:t>第</w:t>
                            </w:r>
                            <w:r w:rsidRPr="00182E0F">
                              <w:rPr>
                                <w:rFonts w:ascii="ＭＳ 明朝" w:hAnsi="ＭＳ 明朝"/>
                                <w:szCs w:val="21"/>
                              </w:rPr>
                              <w:t>1</w:t>
                            </w:r>
                            <w:r w:rsidRPr="00182E0F">
                              <w:rPr>
                                <w:rFonts w:ascii="ＭＳ 明朝" w:hAnsi="ＭＳ 明朝" w:hint="eastAsia"/>
                                <w:szCs w:val="21"/>
                              </w:rPr>
                              <w:t>項</w:t>
                            </w:r>
                          </w:p>
                        </w:txbxContent>
                      </v:textbox>
                    </v:rect>
                  </w:pict>
                </mc:Fallback>
              </mc:AlternateContent>
            </w:r>
          </w:p>
          <w:p w14:paraId="7CFA7A5A" w14:textId="77777777" w:rsidR="00DE008B" w:rsidRPr="006E3221" w:rsidRDefault="00DE008B" w:rsidP="005272F7">
            <w:pPr>
              <w:spacing w:line="480" w:lineRule="auto"/>
              <w:ind w:firstLineChars="100" w:firstLine="210"/>
              <w:rPr>
                <w:szCs w:val="21"/>
              </w:rPr>
            </w:pPr>
            <w:r w:rsidRPr="006E3221">
              <w:rPr>
                <w:noProof/>
                <w:szCs w:val="21"/>
              </w:rPr>
              <mc:AlternateContent>
                <mc:Choice Requires="wps">
                  <w:drawing>
                    <wp:anchor distT="0" distB="0" distL="114300" distR="114300" simplePos="0" relativeHeight="251680768" behindDoc="0" locked="0" layoutInCell="1" allowOverlap="1" wp14:anchorId="0B773B25" wp14:editId="7824BBA1">
                      <wp:simplePos x="0" y="0"/>
                      <wp:positionH relativeFrom="column">
                        <wp:posOffset>1278890</wp:posOffset>
                      </wp:positionH>
                      <wp:positionV relativeFrom="paragraph">
                        <wp:posOffset>375920</wp:posOffset>
                      </wp:positionV>
                      <wp:extent cx="1562100" cy="476250"/>
                      <wp:effectExtent l="0" t="0" r="0" b="0"/>
                      <wp:wrapNone/>
                      <wp:docPr id="760319753" name="正方形/長方形 2"/>
                      <wp:cNvGraphicFramePr/>
                      <a:graphic xmlns:a="http://schemas.openxmlformats.org/drawingml/2006/main">
                        <a:graphicData uri="http://schemas.microsoft.com/office/word/2010/wordprocessingShape">
                          <wps:wsp>
                            <wps:cNvSpPr/>
                            <wps:spPr>
                              <a:xfrm>
                                <a:off x="0" y="0"/>
                                <a:ext cx="1562100" cy="476250"/>
                              </a:xfrm>
                              <a:prstGeom prst="rect">
                                <a:avLst/>
                              </a:prstGeom>
                              <a:solidFill>
                                <a:sysClr val="window" lastClr="FFFFFF">
                                  <a:alpha val="0"/>
                                </a:sysClr>
                              </a:solidFill>
                              <a:ln w="12700" cap="flat" cmpd="sng" algn="ctr">
                                <a:noFill/>
                                <a:prstDash val="solid"/>
                                <a:miter lim="800000"/>
                              </a:ln>
                              <a:effectLst/>
                            </wps:spPr>
                            <wps:txbx>
                              <w:txbxContent>
                                <w:p w14:paraId="21A80D0E" w14:textId="77777777" w:rsidR="00DE008B" w:rsidRPr="00457481" w:rsidRDefault="00DE008B" w:rsidP="00DE008B">
                                  <w:pPr>
                                    <w:spacing w:line="300" w:lineRule="exact"/>
                                    <w:rPr>
                                      <w:rFonts w:ascii="ＭＳ 明朝" w:hAnsi="ＭＳ 明朝"/>
                                      <w:szCs w:val="21"/>
                                    </w:rPr>
                                  </w:pPr>
                                  <w:r>
                                    <w:rPr>
                                      <w:rFonts w:ascii="ＭＳ 明朝" w:hAnsi="ＭＳ 明朝" w:hint="eastAsia"/>
                                      <w:szCs w:val="21"/>
                                    </w:rPr>
                                    <w:t>第</w:t>
                                  </w:r>
                                  <w:r w:rsidRPr="00457481">
                                    <w:rPr>
                                      <w:rFonts w:ascii="ＭＳ 明朝" w:hAnsi="ＭＳ 明朝"/>
                                      <w:szCs w:val="21"/>
                                    </w:rPr>
                                    <w:t>70</w:t>
                                  </w:r>
                                  <w:r w:rsidRPr="00457481">
                                    <w:rPr>
                                      <w:rFonts w:ascii="ＭＳ 明朝" w:hAnsi="ＭＳ 明朝" w:hint="eastAsia"/>
                                      <w:szCs w:val="21"/>
                                    </w:rPr>
                                    <w:t>条の</w:t>
                                  </w:r>
                                  <w:r>
                                    <w:rPr>
                                      <w:rFonts w:ascii="ＭＳ 明朝" w:hAnsi="ＭＳ 明朝" w:hint="eastAsia"/>
                                      <w:szCs w:val="21"/>
                                    </w:rPr>
                                    <w:t>４の２</w:t>
                                  </w:r>
                                  <w:r w:rsidRPr="00457481">
                                    <w:rPr>
                                      <w:rFonts w:ascii="ＭＳ 明朝" w:hAnsi="ＭＳ 明朝" w:hint="eastAsia"/>
                                      <w:szCs w:val="21"/>
                                    </w:rPr>
                                    <w:t>第</w:t>
                                  </w:r>
                                  <w:r w:rsidRPr="00457481">
                                    <w:rPr>
                                      <w:rFonts w:ascii="ＭＳ 明朝" w:hAnsi="ＭＳ 明朝"/>
                                      <w:szCs w:val="21"/>
                                    </w:rPr>
                                    <w:t>1</w:t>
                                  </w:r>
                                  <w:r w:rsidRPr="00457481">
                                    <w:rPr>
                                      <w:rFonts w:ascii="ＭＳ 明朝" w:hAnsi="ＭＳ 明朝" w:hint="eastAsia"/>
                                      <w:szCs w:val="21"/>
                                    </w:rPr>
                                    <w:t>項</w:t>
                                  </w:r>
                                </w:p>
                                <w:p w14:paraId="47099D2A" w14:textId="77777777" w:rsidR="00DE008B" w:rsidRPr="008A4ED9" w:rsidRDefault="00DE008B" w:rsidP="00DE008B">
                                  <w:pPr>
                                    <w:spacing w:line="300" w:lineRule="exact"/>
                                    <w:rPr>
                                      <w:rFonts w:ascii="ＭＳ 明朝" w:hAnsi="ＭＳ 明朝"/>
                                      <w:szCs w:val="21"/>
                                    </w:rPr>
                                  </w:pPr>
                                  <w:r w:rsidRPr="00182E0F">
                                    <w:rPr>
                                      <w:rFonts w:ascii="ＭＳ 明朝" w:hAnsi="ＭＳ 明朝" w:hint="eastAsia"/>
                                      <w:szCs w:val="21"/>
                                    </w:rPr>
                                    <w:t>第</w:t>
                                  </w:r>
                                  <w:r w:rsidRPr="00182E0F">
                                    <w:rPr>
                                      <w:rFonts w:ascii="ＭＳ 明朝" w:hAnsi="ＭＳ 明朝"/>
                                      <w:szCs w:val="21"/>
                                    </w:rPr>
                                    <w:t>70</w:t>
                                  </w:r>
                                  <w:r w:rsidRPr="00182E0F">
                                    <w:rPr>
                                      <w:rFonts w:ascii="ＭＳ 明朝" w:hAnsi="ＭＳ 明朝" w:hint="eastAsia"/>
                                      <w:szCs w:val="21"/>
                                    </w:rPr>
                                    <w:t>条の</w:t>
                                  </w:r>
                                  <w:r>
                                    <w:rPr>
                                      <w:rFonts w:ascii="ＭＳ 明朝" w:hAnsi="ＭＳ 明朝" w:hint="eastAsia"/>
                                      <w:szCs w:val="21"/>
                                    </w:rPr>
                                    <w:t>６の２</w:t>
                                  </w:r>
                                  <w:r w:rsidRPr="00182E0F">
                                    <w:rPr>
                                      <w:rFonts w:ascii="ＭＳ 明朝" w:hAnsi="ＭＳ 明朝" w:hint="eastAsia"/>
                                      <w:szCs w:val="21"/>
                                    </w:rPr>
                                    <w:t>第</w:t>
                                  </w:r>
                                  <w:r w:rsidRPr="00182E0F">
                                    <w:rPr>
                                      <w:rFonts w:ascii="ＭＳ 明朝" w:hAnsi="ＭＳ 明朝"/>
                                      <w:szCs w:val="21"/>
                                    </w:rPr>
                                    <w:t>1</w:t>
                                  </w:r>
                                  <w:r w:rsidRPr="00182E0F">
                                    <w:rPr>
                                      <w:rFonts w:ascii="ＭＳ 明朝" w:hAnsi="ＭＳ 明朝" w:hint="eastAsia"/>
                                      <w:szCs w:val="21"/>
                                    </w:rPr>
                                    <w:t>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73B25" id="_x0000_s1027" style="position:absolute;left:0;text-align:left;margin-left:100.7pt;margin-top:29.6pt;width:123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" fillcolor="window" stroked="f" strokeweight="1pt">
                      <v:fill opacity="0"/>
                      <v:textbox>
                        <w:txbxContent>
                          <w:p w14:paraId="21A80D0E" w14:textId="77777777" w:rsidR="00DE008B" w:rsidRPr="00457481" w:rsidRDefault="00DE008B" w:rsidP="00DE008B">
                            <w:pPr>
                              <w:spacing w:line="300" w:lineRule="exact"/>
                              <w:rPr>
                                <w:rFonts w:ascii="ＭＳ 明朝" w:hAnsi="ＭＳ 明朝"/>
                                <w:szCs w:val="21"/>
                              </w:rPr>
                            </w:pPr>
                            <w:r>
                              <w:rPr>
                                <w:rFonts w:ascii="ＭＳ 明朝" w:hAnsi="ＭＳ 明朝" w:hint="eastAsia"/>
                                <w:szCs w:val="21"/>
                              </w:rPr>
                              <w:t>第</w:t>
                            </w:r>
                            <w:r w:rsidRPr="00457481">
                              <w:rPr>
                                <w:rFonts w:ascii="ＭＳ 明朝" w:hAnsi="ＭＳ 明朝"/>
                                <w:szCs w:val="21"/>
                              </w:rPr>
                              <w:t>70</w:t>
                            </w:r>
                            <w:r w:rsidRPr="00457481">
                              <w:rPr>
                                <w:rFonts w:ascii="ＭＳ 明朝" w:hAnsi="ＭＳ 明朝" w:hint="eastAsia"/>
                                <w:szCs w:val="21"/>
                              </w:rPr>
                              <w:t>条の</w:t>
                            </w:r>
                            <w:r>
                              <w:rPr>
                                <w:rFonts w:ascii="ＭＳ 明朝" w:hAnsi="ＭＳ 明朝" w:hint="eastAsia"/>
                                <w:szCs w:val="21"/>
                              </w:rPr>
                              <w:t>４の２</w:t>
                            </w:r>
                            <w:r w:rsidRPr="00457481">
                              <w:rPr>
                                <w:rFonts w:ascii="ＭＳ 明朝" w:hAnsi="ＭＳ 明朝" w:hint="eastAsia"/>
                                <w:szCs w:val="21"/>
                              </w:rPr>
                              <w:t>第</w:t>
                            </w:r>
                            <w:r w:rsidRPr="00457481">
                              <w:rPr>
                                <w:rFonts w:ascii="ＭＳ 明朝" w:hAnsi="ＭＳ 明朝"/>
                                <w:szCs w:val="21"/>
                              </w:rPr>
                              <w:t>1</w:t>
                            </w:r>
                            <w:r w:rsidRPr="00457481">
                              <w:rPr>
                                <w:rFonts w:ascii="ＭＳ 明朝" w:hAnsi="ＭＳ 明朝" w:hint="eastAsia"/>
                                <w:szCs w:val="21"/>
                              </w:rPr>
                              <w:t>項</w:t>
                            </w:r>
                          </w:p>
                          <w:p w14:paraId="47099D2A" w14:textId="77777777" w:rsidR="00DE008B" w:rsidRPr="008A4ED9" w:rsidRDefault="00DE008B" w:rsidP="00DE008B">
                            <w:pPr>
                              <w:spacing w:line="300" w:lineRule="exact"/>
                              <w:rPr>
                                <w:rFonts w:ascii="ＭＳ 明朝" w:hAnsi="ＭＳ 明朝"/>
                                <w:szCs w:val="21"/>
                              </w:rPr>
                            </w:pPr>
                            <w:r w:rsidRPr="00182E0F">
                              <w:rPr>
                                <w:rFonts w:ascii="ＭＳ 明朝" w:hAnsi="ＭＳ 明朝" w:hint="eastAsia"/>
                                <w:szCs w:val="21"/>
                              </w:rPr>
                              <w:t>第</w:t>
                            </w:r>
                            <w:r w:rsidRPr="00182E0F">
                              <w:rPr>
                                <w:rFonts w:ascii="ＭＳ 明朝" w:hAnsi="ＭＳ 明朝"/>
                                <w:szCs w:val="21"/>
                              </w:rPr>
                              <w:t>70</w:t>
                            </w:r>
                            <w:r w:rsidRPr="00182E0F">
                              <w:rPr>
                                <w:rFonts w:ascii="ＭＳ 明朝" w:hAnsi="ＭＳ 明朝" w:hint="eastAsia"/>
                                <w:szCs w:val="21"/>
                              </w:rPr>
                              <w:t>条の</w:t>
                            </w:r>
                            <w:r>
                              <w:rPr>
                                <w:rFonts w:ascii="ＭＳ 明朝" w:hAnsi="ＭＳ 明朝" w:hint="eastAsia"/>
                                <w:szCs w:val="21"/>
                              </w:rPr>
                              <w:t>６の２</w:t>
                            </w:r>
                            <w:r w:rsidRPr="00182E0F">
                              <w:rPr>
                                <w:rFonts w:ascii="ＭＳ 明朝" w:hAnsi="ＭＳ 明朝" w:hint="eastAsia"/>
                                <w:szCs w:val="21"/>
                              </w:rPr>
                              <w:t>第</w:t>
                            </w:r>
                            <w:r w:rsidRPr="00182E0F">
                              <w:rPr>
                                <w:rFonts w:ascii="ＭＳ 明朝" w:hAnsi="ＭＳ 明朝"/>
                                <w:szCs w:val="21"/>
                              </w:rPr>
                              <w:t>1</w:t>
                            </w:r>
                            <w:r w:rsidRPr="00182E0F">
                              <w:rPr>
                                <w:rFonts w:ascii="ＭＳ 明朝" w:hAnsi="ＭＳ 明朝" w:hint="eastAsia"/>
                                <w:szCs w:val="21"/>
                              </w:rPr>
                              <w:t>項</w:t>
                            </w:r>
                          </w:p>
                        </w:txbxContent>
                      </v:textbox>
                    </v:rect>
                  </w:pict>
                </mc:Fallback>
              </mc:AlternateContent>
            </w:r>
            <w:r w:rsidRPr="006E3221">
              <w:rPr>
                <w:rFonts w:hint="eastAsia"/>
                <w:szCs w:val="21"/>
              </w:rPr>
              <w:t>私は、租税特別措置法</w:t>
            </w:r>
            <w:r w:rsidRPr="006E3221">
              <w:rPr>
                <w:rFonts w:ascii="ＭＳ 明朝" w:hAnsi="ＭＳ 明朝" w:hint="eastAsia"/>
                <w:szCs w:val="21"/>
              </w:rPr>
              <w:t>（</w:t>
            </w:r>
            <w:r w:rsidRPr="006E3221">
              <w:rPr>
                <w:rFonts w:ascii="ＭＳ 明朝" w:hAnsi="ＭＳ 明朝"/>
                <w:szCs w:val="21"/>
              </w:rPr>
              <w:t>昭和32年法律第26号</w:t>
            </w:r>
            <w:r w:rsidRPr="006E3221">
              <w:rPr>
                <w:rFonts w:ascii="ＭＳ 明朝" w:hAnsi="ＭＳ 明朝" w:hint="eastAsia"/>
                <w:szCs w:val="21"/>
              </w:rPr>
              <w:t>）</w:t>
            </w:r>
            <w:r w:rsidRPr="006E3221">
              <w:rPr>
                <w:rFonts w:hint="eastAsia"/>
                <w:szCs w:val="21"/>
              </w:rPr>
              <w:t xml:space="preserve">　　　　　　　　　の規定の適用を受ける農地等について、同法　　　　　　　　　　　の規定の適用を受ける特定貸付けを下記の期間引き続き行っていることを証明願います。</w:t>
            </w:r>
          </w:p>
          <w:p w14:paraId="3034C1C9" w14:textId="77777777" w:rsidR="00DE008B" w:rsidRPr="006E3221" w:rsidRDefault="00DE008B" w:rsidP="005272F7">
            <w:pPr>
              <w:autoSpaceDE w:val="0"/>
              <w:autoSpaceDN w:val="0"/>
              <w:rPr>
                <w:rFonts w:ascii="ＭＳ 明朝" w:hAnsi="ＭＳ 明朝"/>
                <w:szCs w:val="21"/>
              </w:rPr>
            </w:pPr>
          </w:p>
          <w:p w14:paraId="1C47B1DD" w14:textId="77777777" w:rsidR="00A05F46" w:rsidRPr="006E3221" w:rsidRDefault="00A05F46" w:rsidP="005272F7">
            <w:pPr>
              <w:autoSpaceDE w:val="0"/>
              <w:autoSpaceDN w:val="0"/>
              <w:rPr>
                <w:rFonts w:ascii="ＭＳ 明朝" w:hAnsi="ＭＳ 明朝"/>
                <w:szCs w:val="21"/>
              </w:rPr>
            </w:pPr>
          </w:p>
          <w:p w14:paraId="72FB15DB" w14:textId="77777777" w:rsidR="00DE008B" w:rsidRPr="006E3221" w:rsidRDefault="00DE008B" w:rsidP="005272F7">
            <w:pPr>
              <w:pStyle w:val="a3"/>
            </w:pPr>
            <w:r w:rsidRPr="006E3221">
              <w:rPr>
                <w:rFonts w:hint="eastAsia"/>
              </w:rPr>
              <w:t>記</w:t>
            </w:r>
          </w:p>
          <w:p w14:paraId="25826A98" w14:textId="77777777" w:rsidR="00DE008B" w:rsidRPr="006E3221" w:rsidRDefault="00DE008B" w:rsidP="005272F7">
            <w:pPr>
              <w:pStyle w:val="a5"/>
              <w:ind w:right="840"/>
              <w:jc w:val="both"/>
            </w:pPr>
          </w:p>
          <w:p w14:paraId="7D9A3928" w14:textId="77777777" w:rsidR="00A05F46" w:rsidRPr="006E3221" w:rsidRDefault="00A05F46" w:rsidP="005272F7">
            <w:pPr>
              <w:pStyle w:val="a5"/>
              <w:ind w:right="840"/>
              <w:jc w:val="both"/>
            </w:pPr>
          </w:p>
          <w:p w14:paraId="174022C3" w14:textId="77777777" w:rsidR="00DE008B" w:rsidRPr="006E3221" w:rsidRDefault="00DE008B" w:rsidP="005272F7">
            <w:pPr>
              <w:spacing w:line="360" w:lineRule="auto"/>
              <w:ind w:firstLineChars="300" w:firstLine="630"/>
            </w:pPr>
            <w:r w:rsidRPr="006E3221">
              <w:rPr>
                <w:rFonts w:hint="eastAsia"/>
              </w:rPr>
              <w:t>引き続き特定貸付けを行っている期間</w:t>
            </w:r>
          </w:p>
          <w:p w14:paraId="5D3589F9" w14:textId="77777777" w:rsidR="00DE008B" w:rsidRPr="006E3221" w:rsidRDefault="00DE008B" w:rsidP="005272F7">
            <w:pPr>
              <w:spacing w:line="400" w:lineRule="exact"/>
              <w:ind w:firstLineChars="1100" w:firstLine="2310"/>
            </w:pPr>
            <w:r w:rsidRPr="006E3221">
              <w:rPr>
                <w:rFonts w:hint="eastAsia"/>
              </w:rPr>
              <w:t>年　　月　　日から　　　　　年　　月　　日まで</w:t>
            </w:r>
          </w:p>
          <w:p w14:paraId="128248A4" w14:textId="77777777" w:rsidR="00A05F46" w:rsidRPr="006E3221" w:rsidRDefault="00A05F46" w:rsidP="00A05F46">
            <w:pPr>
              <w:spacing w:line="400" w:lineRule="exact"/>
              <w:jc w:val="left"/>
            </w:pPr>
          </w:p>
        </w:tc>
      </w:tr>
      <w:tr w:rsidR="00DE008B" w:rsidRPr="006E3221" w14:paraId="4E0AF19C" w14:textId="77777777" w:rsidTr="005272F7">
        <w:trPr>
          <w:trHeight w:val="2534"/>
        </w:trPr>
        <w:tc>
          <w:tcPr>
            <w:tcW w:w="9072" w:type="dxa"/>
          </w:tcPr>
          <w:p w14:paraId="39955733" w14:textId="00D7E0D8" w:rsidR="00191EF8" w:rsidRPr="006E3221" w:rsidRDefault="00191EF8" w:rsidP="00191EF8">
            <w:pPr>
              <w:autoSpaceDE w:val="0"/>
              <w:autoSpaceDN w:val="0"/>
              <w:rPr>
                <w:rFonts w:ascii="ＭＳ 明朝" w:hAnsi="ＭＳ 明朝"/>
                <w:szCs w:val="21"/>
              </w:rPr>
            </w:pPr>
          </w:p>
          <w:p w14:paraId="20A89978" w14:textId="2D780F58" w:rsidR="00DE008B" w:rsidRPr="006E3221" w:rsidRDefault="00DE008B" w:rsidP="005272F7">
            <w:pPr>
              <w:spacing w:line="480" w:lineRule="auto"/>
              <w:ind w:firstLineChars="100" w:firstLine="210"/>
            </w:pPr>
            <w:r w:rsidRPr="006E3221">
              <w:rPr>
                <w:rFonts w:hint="eastAsia"/>
              </w:rPr>
              <w:t>上記のとおり相違ないことを</w:t>
            </w:r>
            <w:r w:rsidRPr="006E3221">
              <w:rPr>
                <w:rFonts w:hint="eastAsia"/>
                <w:szCs w:val="21"/>
              </w:rPr>
              <w:t>証明</w:t>
            </w:r>
            <w:r w:rsidR="00C347A7" w:rsidRPr="006E3221">
              <w:rPr>
                <w:rFonts w:hint="eastAsia"/>
                <w:szCs w:val="21"/>
              </w:rPr>
              <w:t>します</w:t>
            </w:r>
            <w:r w:rsidRPr="006E3221">
              <w:rPr>
                <w:rFonts w:hint="eastAsia"/>
                <w:szCs w:val="21"/>
              </w:rPr>
              <w:t>。</w:t>
            </w:r>
          </w:p>
          <w:p w14:paraId="7F146256" w14:textId="77777777" w:rsidR="00DE008B" w:rsidRPr="006E3221" w:rsidRDefault="00DE008B" w:rsidP="005272F7">
            <w:pPr>
              <w:autoSpaceDE w:val="0"/>
              <w:autoSpaceDN w:val="0"/>
              <w:spacing w:line="276" w:lineRule="auto"/>
              <w:rPr>
                <w:rFonts w:ascii="ＭＳ 明朝" w:hAnsi="ＭＳ 明朝"/>
                <w:szCs w:val="21"/>
              </w:rPr>
            </w:pPr>
          </w:p>
          <w:p w14:paraId="4C0D83F6" w14:textId="3D373D8C" w:rsidR="00DE008B" w:rsidRPr="006E3221" w:rsidRDefault="00DE008B" w:rsidP="005272F7">
            <w:pPr>
              <w:autoSpaceDE w:val="0"/>
              <w:autoSpaceDN w:val="0"/>
              <w:spacing w:line="276" w:lineRule="auto"/>
              <w:rPr>
                <w:rFonts w:ascii="ＭＳ 明朝" w:hAnsi="ＭＳ 明朝"/>
                <w:szCs w:val="21"/>
              </w:rPr>
            </w:pPr>
            <w:r w:rsidRPr="006E3221">
              <w:rPr>
                <w:rFonts w:ascii="ＭＳ 明朝" w:hAnsi="ＭＳ 明朝" w:hint="eastAsia"/>
                <w:szCs w:val="21"/>
              </w:rPr>
              <w:t xml:space="preserve">　　　　　　年　　月　　日</w:t>
            </w:r>
          </w:p>
          <w:p w14:paraId="57712C47" w14:textId="77777777" w:rsidR="00645D85" w:rsidRPr="006E3221" w:rsidRDefault="00645D85" w:rsidP="005272F7">
            <w:pPr>
              <w:autoSpaceDE w:val="0"/>
              <w:autoSpaceDN w:val="0"/>
              <w:spacing w:line="276" w:lineRule="auto"/>
              <w:rPr>
                <w:rFonts w:ascii="ＭＳ 明朝" w:hAnsi="ＭＳ 明朝"/>
                <w:szCs w:val="21"/>
              </w:rPr>
            </w:pPr>
          </w:p>
          <w:p w14:paraId="487F4517" w14:textId="77777777" w:rsidR="00DE008B" w:rsidRPr="006E3221" w:rsidRDefault="00DE008B" w:rsidP="005272F7">
            <w:pPr>
              <w:spacing w:line="276" w:lineRule="auto"/>
              <w:ind w:right="225"/>
              <w:jc w:val="right"/>
              <w:rPr>
                <w:rFonts w:ascii="ＭＳ 明朝" w:hAnsi="ＭＳ 明朝"/>
                <w:bCs/>
                <w:sz w:val="22"/>
                <w:bdr w:val="single" w:sz="4" w:space="0" w:color="auto"/>
              </w:rPr>
            </w:pPr>
            <w:r w:rsidRPr="006E3221">
              <w:rPr>
                <w:rFonts w:ascii="ＭＳ 明朝" w:hAnsi="ＭＳ 明朝" w:hint="eastAsia"/>
                <w:bCs/>
                <w:sz w:val="22"/>
              </w:rPr>
              <w:t xml:space="preserve">周南市農業委員会会長　</w:t>
            </w:r>
            <w:r w:rsidRPr="006E3221">
              <w:rPr>
                <w:rFonts w:ascii="ＭＳ 明朝" w:hAnsi="ＭＳ 明朝" w:hint="eastAsia"/>
                <w:bCs/>
                <w:sz w:val="22"/>
                <w:bdr w:val="single" w:sz="4" w:space="0" w:color="auto"/>
              </w:rPr>
              <w:t>印</w:t>
            </w:r>
          </w:p>
          <w:p w14:paraId="369C4A8E" w14:textId="77777777" w:rsidR="00717F09" w:rsidRPr="006E3221" w:rsidRDefault="00717F09" w:rsidP="00717F09">
            <w:pPr>
              <w:spacing w:line="276" w:lineRule="auto"/>
              <w:ind w:right="225"/>
              <w:jc w:val="left"/>
              <w:rPr>
                <w:rFonts w:ascii="ＭＳ 明朝" w:hAnsi="ＭＳ 明朝"/>
                <w:bCs/>
                <w:sz w:val="22"/>
                <w:bdr w:val="single" w:sz="4" w:space="0" w:color="auto"/>
              </w:rPr>
            </w:pPr>
          </w:p>
          <w:p w14:paraId="3D8C64FC" w14:textId="77777777" w:rsidR="00717F09" w:rsidRPr="006E3221" w:rsidRDefault="00717F09" w:rsidP="00717F09">
            <w:pPr>
              <w:spacing w:line="276" w:lineRule="auto"/>
              <w:ind w:right="225"/>
              <w:jc w:val="left"/>
              <w:rPr>
                <w:rFonts w:ascii="ＭＳ 明朝" w:hAnsi="ＭＳ 明朝"/>
                <w:bCs/>
                <w:sz w:val="22"/>
                <w:bdr w:val="single" w:sz="4" w:space="0" w:color="auto"/>
              </w:rPr>
            </w:pPr>
          </w:p>
        </w:tc>
      </w:tr>
    </w:tbl>
    <w:p w14:paraId="6F6F807D" w14:textId="77777777" w:rsidR="00DE008B" w:rsidRPr="006E3221" w:rsidRDefault="00DE008B" w:rsidP="00F1702E">
      <w:pPr>
        <w:spacing w:line="240" w:lineRule="exact"/>
        <w:ind w:firstLineChars="100" w:firstLine="210"/>
        <w:rPr>
          <w:rFonts w:ascii="ＭＳ 明朝" w:hAnsi="ＭＳ 明朝"/>
          <w:szCs w:val="21"/>
        </w:rPr>
        <w:sectPr w:rsidR="00DE008B" w:rsidRPr="006E3221" w:rsidSect="00100BE1">
          <w:footerReference w:type="default" r:id="rId8"/>
          <w:pgSz w:w="11906" w:h="16838" w:code="9"/>
          <w:pgMar w:top="1134" w:right="1134" w:bottom="1134" w:left="1134" w:header="284" w:footer="284" w:gutter="0"/>
          <w:pgNumType w:fmt="numberInDash"/>
          <w:cols w:space="425"/>
          <w:docGrid w:type="linesAndChars" w:linePitch="323"/>
        </w:sectPr>
      </w:pPr>
    </w:p>
    <w:p w14:paraId="07C474B7" w14:textId="77777777" w:rsidR="00747264" w:rsidRPr="006E3221" w:rsidRDefault="00747264" w:rsidP="00747264">
      <w:pPr>
        <w:spacing w:afterLines="50" w:after="161"/>
        <w:jc w:val="center"/>
        <w:rPr>
          <w:sz w:val="24"/>
          <w:szCs w:val="24"/>
        </w:rPr>
      </w:pPr>
      <w:bookmarkStart w:id="1" w:name="_Hlk179769019"/>
      <w:r w:rsidRPr="006E3221">
        <w:rPr>
          <w:rFonts w:hint="eastAsia"/>
          <w:sz w:val="24"/>
          <w:szCs w:val="24"/>
        </w:rPr>
        <w:lastRenderedPageBreak/>
        <w:t>特</w:t>
      </w:r>
      <w:r w:rsidRPr="006E3221">
        <w:rPr>
          <w:rFonts w:hint="eastAsia"/>
          <w:sz w:val="24"/>
          <w:szCs w:val="24"/>
        </w:rPr>
        <w:t xml:space="preserve"> </w:t>
      </w:r>
      <w:r w:rsidRPr="006E3221">
        <w:rPr>
          <w:rFonts w:hint="eastAsia"/>
          <w:sz w:val="24"/>
          <w:szCs w:val="24"/>
        </w:rPr>
        <w:t>例</w:t>
      </w:r>
      <w:r w:rsidRPr="006E3221">
        <w:rPr>
          <w:rFonts w:hint="eastAsia"/>
          <w:sz w:val="24"/>
          <w:szCs w:val="24"/>
        </w:rPr>
        <w:t xml:space="preserve"> </w:t>
      </w:r>
      <w:r w:rsidRPr="006E3221">
        <w:rPr>
          <w:rFonts w:hint="eastAsia"/>
          <w:sz w:val="24"/>
          <w:szCs w:val="24"/>
        </w:rPr>
        <w:t>適</w:t>
      </w:r>
      <w:r w:rsidRPr="006E3221">
        <w:rPr>
          <w:rFonts w:hint="eastAsia"/>
          <w:sz w:val="24"/>
          <w:szCs w:val="24"/>
        </w:rPr>
        <w:t xml:space="preserve"> </w:t>
      </w:r>
      <w:r w:rsidRPr="006E3221">
        <w:rPr>
          <w:rFonts w:hint="eastAsia"/>
          <w:sz w:val="24"/>
          <w:szCs w:val="24"/>
        </w:rPr>
        <w:t>用</w:t>
      </w:r>
      <w:r w:rsidRPr="006E3221">
        <w:rPr>
          <w:rFonts w:hint="eastAsia"/>
          <w:sz w:val="24"/>
          <w:szCs w:val="24"/>
        </w:rPr>
        <w:t xml:space="preserve"> </w:t>
      </w:r>
      <w:r w:rsidRPr="006E3221">
        <w:rPr>
          <w:rFonts w:hint="eastAsia"/>
          <w:sz w:val="24"/>
          <w:szCs w:val="24"/>
        </w:rPr>
        <w:t>農</w:t>
      </w:r>
      <w:r w:rsidRPr="006E3221">
        <w:rPr>
          <w:rFonts w:hint="eastAsia"/>
          <w:sz w:val="24"/>
          <w:szCs w:val="24"/>
        </w:rPr>
        <w:t xml:space="preserve"> </w:t>
      </w:r>
      <w:r w:rsidRPr="006E3221">
        <w:rPr>
          <w:rFonts w:hint="eastAsia"/>
          <w:sz w:val="24"/>
          <w:szCs w:val="24"/>
        </w:rPr>
        <w:t>地</w:t>
      </w:r>
      <w:r w:rsidRPr="006E3221">
        <w:rPr>
          <w:rFonts w:hint="eastAsia"/>
          <w:sz w:val="24"/>
          <w:szCs w:val="24"/>
        </w:rPr>
        <w:t xml:space="preserve"> </w:t>
      </w:r>
      <w:r w:rsidRPr="006E3221">
        <w:rPr>
          <w:rFonts w:hint="eastAsia"/>
          <w:sz w:val="24"/>
          <w:szCs w:val="24"/>
        </w:rPr>
        <w:t>等</w:t>
      </w:r>
      <w:r w:rsidRPr="006E3221">
        <w:rPr>
          <w:rFonts w:hint="eastAsia"/>
          <w:sz w:val="24"/>
          <w:szCs w:val="24"/>
        </w:rPr>
        <w:t xml:space="preserve"> </w:t>
      </w:r>
      <w:r w:rsidRPr="006E3221">
        <w:rPr>
          <w:rFonts w:hint="eastAsia"/>
          <w:sz w:val="24"/>
          <w:szCs w:val="24"/>
        </w:rPr>
        <w:t>の</w:t>
      </w:r>
      <w:r w:rsidRPr="006E3221">
        <w:rPr>
          <w:rFonts w:hint="eastAsia"/>
          <w:sz w:val="24"/>
          <w:szCs w:val="24"/>
        </w:rPr>
        <w:t xml:space="preserve"> </w:t>
      </w:r>
      <w:r w:rsidRPr="006E3221">
        <w:rPr>
          <w:rFonts w:hint="eastAsia"/>
          <w:sz w:val="24"/>
          <w:szCs w:val="24"/>
        </w:rPr>
        <w:t>明</w:t>
      </w:r>
      <w:r w:rsidRPr="006E3221">
        <w:rPr>
          <w:rFonts w:hint="eastAsia"/>
          <w:sz w:val="24"/>
          <w:szCs w:val="24"/>
        </w:rPr>
        <w:t xml:space="preserve"> </w:t>
      </w:r>
      <w:r w:rsidRPr="006E3221">
        <w:rPr>
          <w:rFonts w:hint="eastAsia"/>
          <w:sz w:val="24"/>
          <w:szCs w:val="24"/>
        </w:rPr>
        <w:t>細</w:t>
      </w:r>
      <w:r w:rsidRPr="006E3221">
        <w:rPr>
          <w:rFonts w:hint="eastAsia"/>
          <w:sz w:val="24"/>
          <w:szCs w:val="24"/>
        </w:rPr>
        <w:t xml:space="preserve"> </w:t>
      </w:r>
      <w:r w:rsidRPr="006E3221">
        <w:rPr>
          <w:rFonts w:hint="eastAsia"/>
          <w:sz w:val="24"/>
          <w:szCs w:val="24"/>
        </w:rPr>
        <w:t>書</w:t>
      </w:r>
    </w:p>
    <w:tbl>
      <w:tblPr>
        <w:tblW w:w="96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7"/>
        <w:gridCol w:w="1142"/>
        <w:gridCol w:w="1134"/>
        <w:gridCol w:w="2975"/>
        <w:gridCol w:w="1279"/>
        <w:gridCol w:w="2672"/>
      </w:tblGrid>
      <w:tr w:rsidR="006E3221" w:rsidRPr="006E3221" w14:paraId="1DA36FC5" w14:textId="77777777" w:rsidTr="00A101EF">
        <w:trPr>
          <w:trHeight w:hRule="exact" w:val="370"/>
        </w:trPr>
        <w:tc>
          <w:tcPr>
            <w:tcW w:w="9629" w:type="dxa"/>
            <w:gridSpan w:val="6"/>
            <w:tcBorders>
              <w:top w:val="single" w:sz="4" w:space="0" w:color="auto"/>
              <w:left w:val="single" w:sz="4" w:space="0" w:color="auto"/>
              <w:bottom w:val="single" w:sz="4" w:space="0" w:color="auto"/>
              <w:right w:val="single" w:sz="4" w:space="0" w:color="auto"/>
            </w:tcBorders>
            <w:vAlign w:val="center"/>
          </w:tcPr>
          <w:p w14:paraId="16BE4D2D" w14:textId="77777777" w:rsidR="00747264" w:rsidRPr="006E3221" w:rsidRDefault="00747264" w:rsidP="00A101EF">
            <w:pPr>
              <w:jc w:val="center"/>
              <w:rPr>
                <w:rFonts w:hAnsi="ＭＳ 明朝"/>
                <w:sz w:val="20"/>
                <w:szCs w:val="20"/>
              </w:rPr>
            </w:pPr>
            <w:r w:rsidRPr="006E3221">
              <w:rPr>
                <w:rFonts w:hAnsi="ＭＳ 明朝" w:hint="eastAsia"/>
                <w:spacing w:val="90"/>
                <w:sz w:val="20"/>
                <w:szCs w:val="20"/>
              </w:rPr>
              <w:t>特例適用農地等の明</w:t>
            </w:r>
            <w:r w:rsidRPr="006E3221">
              <w:rPr>
                <w:rFonts w:hAnsi="ＭＳ 明朝" w:hint="eastAsia"/>
                <w:sz w:val="20"/>
                <w:szCs w:val="20"/>
              </w:rPr>
              <w:t>細</w:t>
            </w:r>
          </w:p>
        </w:tc>
      </w:tr>
      <w:tr w:rsidR="006E3221" w:rsidRPr="006E3221" w14:paraId="64DD28CD" w14:textId="77777777" w:rsidTr="00A101EF">
        <w:trPr>
          <w:cantSplit/>
          <w:trHeight w:hRule="exact" w:val="859"/>
        </w:trPr>
        <w:tc>
          <w:tcPr>
            <w:tcW w:w="427" w:type="dxa"/>
            <w:tcBorders>
              <w:top w:val="single" w:sz="4" w:space="0" w:color="auto"/>
              <w:left w:val="single" w:sz="4" w:space="0" w:color="auto"/>
              <w:bottom w:val="single" w:sz="2" w:space="0" w:color="000000"/>
              <w:right w:val="single" w:sz="2" w:space="0" w:color="000000"/>
            </w:tcBorders>
            <w:vAlign w:val="center"/>
          </w:tcPr>
          <w:p w14:paraId="2203A9CA"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pacing w:val="90"/>
                <w:sz w:val="20"/>
                <w:szCs w:val="20"/>
              </w:rPr>
              <w:t>番</w:t>
            </w:r>
            <w:r w:rsidRPr="006E3221">
              <w:rPr>
                <w:rFonts w:ascii="ＭＳ 明朝" w:hAnsi="ＭＳ 明朝" w:hint="eastAsia"/>
                <w:sz w:val="20"/>
                <w:szCs w:val="20"/>
              </w:rPr>
              <w:t>号</w:t>
            </w:r>
          </w:p>
        </w:tc>
        <w:tc>
          <w:tcPr>
            <w:tcW w:w="1142" w:type="dxa"/>
            <w:tcBorders>
              <w:top w:val="single" w:sz="4" w:space="0" w:color="auto"/>
              <w:left w:val="single" w:sz="2" w:space="0" w:color="000000"/>
              <w:bottom w:val="single" w:sz="2" w:space="0" w:color="000000"/>
              <w:right w:val="single" w:sz="2" w:space="0" w:color="000000"/>
            </w:tcBorders>
            <w:vAlign w:val="center"/>
          </w:tcPr>
          <w:p w14:paraId="01958054" w14:textId="77777777" w:rsidR="00747264" w:rsidRPr="006E3221" w:rsidRDefault="00747264" w:rsidP="00A101EF">
            <w:pPr>
              <w:spacing w:line="240" w:lineRule="exact"/>
              <w:rPr>
                <w:rFonts w:ascii="ＭＳ 明朝" w:hAnsi="ＭＳ 明朝"/>
                <w:szCs w:val="21"/>
              </w:rPr>
            </w:pPr>
            <w:r w:rsidRPr="006E3221">
              <w:rPr>
                <w:rFonts w:ascii="ＭＳ 明朝" w:hAnsi="ＭＳ 明朝" w:hint="eastAsia"/>
                <w:sz w:val="18"/>
                <w:szCs w:val="18"/>
              </w:rPr>
              <w:t>田､畑､採草放牧地又は準農地の別</w:t>
            </w:r>
          </w:p>
        </w:tc>
        <w:tc>
          <w:tcPr>
            <w:tcW w:w="1134" w:type="dxa"/>
            <w:tcBorders>
              <w:top w:val="single" w:sz="4" w:space="0" w:color="auto"/>
              <w:left w:val="single" w:sz="2" w:space="0" w:color="000000"/>
              <w:bottom w:val="single" w:sz="2" w:space="0" w:color="000000"/>
              <w:right w:val="single" w:sz="2" w:space="0" w:color="000000"/>
            </w:tcBorders>
            <w:vAlign w:val="center"/>
          </w:tcPr>
          <w:p w14:paraId="5F68D71A"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z w:val="20"/>
                <w:szCs w:val="20"/>
              </w:rPr>
              <w:t>登記簿上</w:t>
            </w:r>
          </w:p>
          <w:p w14:paraId="5410F050"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z w:val="20"/>
                <w:szCs w:val="20"/>
              </w:rPr>
              <w:t>の 地 目</w:t>
            </w:r>
          </w:p>
        </w:tc>
        <w:tc>
          <w:tcPr>
            <w:tcW w:w="2975" w:type="dxa"/>
            <w:tcBorders>
              <w:top w:val="single" w:sz="4" w:space="0" w:color="auto"/>
              <w:left w:val="single" w:sz="2" w:space="0" w:color="000000"/>
              <w:bottom w:val="single" w:sz="2" w:space="0" w:color="000000"/>
              <w:right w:val="single" w:sz="2" w:space="0" w:color="000000"/>
            </w:tcBorders>
            <w:vAlign w:val="center"/>
          </w:tcPr>
          <w:p w14:paraId="28E019A3"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pacing w:val="90"/>
                <w:sz w:val="20"/>
                <w:szCs w:val="20"/>
              </w:rPr>
              <w:t>所在場</w:t>
            </w:r>
            <w:r w:rsidRPr="006E3221">
              <w:rPr>
                <w:rFonts w:ascii="ＭＳ 明朝" w:hAnsi="ＭＳ 明朝" w:hint="eastAsia"/>
                <w:sz w:val="20"/>
                <w:szCs w:val="20"/>
              </w:rPr>
              <w:t>所</w:t>
            </w:r>
          </w:p>
        </w:tc>
        <w:tc>
          <w:tcPr>
            <w:tcW w:w="1279" w:type="dxa"/>
            <w:tcBorders>
              <w:top w:val="single" w:sz="4" w:space="0" w:color="auto"/>
              <w:left w:val="single" w:sz="2" w:space="0" w:color="000000"/>
              <w:bottom w:val="single" w:sz="2" w:space="0" w:color="000000"/>
              <w:right w:val="single" w:sz="4" w:space="0" w:color="auto"/>
            </w:tcBorders>
            <w:vAlign w:val="center"/>
          </w:tcPr>
          <w:p w14:paraId="38443D42"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z w:val="20"/>
                <w:szCs w:val="20"/>
              </w:rPr>
              <w:t>面積</w:t>
            </w:r>
            <w:r w:rsidRPr="006E3221">
              <w:rPr>
                <w:rFonts w:ascii="ＭＳ 明朝" w:hAnsi="ＭＳ 明朝"/>
                <w:sz w:val="20"/>
                <w:szCs w:val="20"/>
              </w:rPr>
              <w:t>(</w:t>
            </w:r>
            <w:r w:rsidRPr="006E3221">
              <w:rPr>
                <w:rFonts w:ascii="ＭＳ 明朝" w:hAnsi="ＭＳ 明朝" w:hint="eastAsia"/>
                <w:sz w:val="20"/>
                <w:szCs w:val="20"/>
              </w:rPr>
              <w:t>㎡</w:t>
            </w:r>
            <w:r w:rsidRPr="006E3221">
              <w:rPr>
                <w:rFonts w:ascii="ＭＳ 明朝" w:hAnsi="ＭＳ 明朝"/>
                <w:sz w:val="20"/>
                <w:szCs w:val="20"/>
              </w:rPr>
              <w:t>)</w:t>
            </w:r>
          </w:p>
        </w:tc>
        <w:tc>
          <w:tcPr>
            <w:tcW w:w="2672" w:type="dxa"/>
            <w:tcBorders>
              <w:top w:val="single" w:sz="4" w:space="0" w:color="auto"/>
              <w:left w:val="single" w:sz="2" w:space="0" w:color="000000"/>
              <w:bottom w:val="single" w:sz="2" w:space="0" w:color="000000"/>
              <w:right w:val="single" w:sz="4" w:space="0" w:color="auto"/>
            </w:tcBorders>
            <w:vAlign w:val="center"/>
          </w:tcPr>
          <w:p w14:paraId="2CEEEBEA" w14:textId="77777777" w:rsidR="00747264" w:rsidRPr="006E3221" w:rsidRDefault="00747264" w:rsidP="00A101EF">
            <w:pPr>
              <w:rPr>
                <w:rFonts w:ascii="ＭＳ 明朝" w:hAnsi="ＭＳ 明朝"/>
                <w:sz w:val="20"/>
                <w:szCs w:val="20"/>
              </w:rPr>
            </w:pPr>
            <w:r w:rsidRPr="006E3221">
              <w:rPr>
                <w:rFonts w:ascii="ＭＳ 明朝" w:hAnsi="ＭＳ 明朝" w:hint="eastAsia"/>
                <w:sz w:val="20"/>
                <w:szCs w:val="20"/>
              </w:rPr>
              <w:t>※譲渡等についての整理欄</w:t>
            </w:r>
          </w:p>
        </w:tc>
      </w:tr>
      <w:tr w:rsidR="006E3221" w:rsidRPr="006E3221" w14:paraId="4960501E" w14:textId="77777777" w:rsidTr="00A101EF">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1373348A" w14:textId="77777777" w:rsidR="00747264" w:rsidRPr="006E3221" w:rsidRDefault="00747264" w:rsidP="00A101EF">
            <w:pPr>
              <w:jc w:val="center"/>
              <w:rPr>
                <w:rFonts w:ascii="ＭＳ 明朝" w:hAnsi="ＭＳ 明朝"/>
                <w:sz w:val="20"/>
                <w:szCs w:val="20"/>
              </w:rPr>
            </w:pPr>
            <w:r w:rsidRPr="006E3221">
              <w:rPr>
                <w:rFonts w:ascii="ＭＳ 明朝" w:hAnsi="ＭＳ 明朝"/>
                <w:sz w:val="20"/>
                <w:szCs w:val="20"/>
              </w:rPr>
              <w:t>1</w:t>
            </w:r>
          </w:p>
        </w:tc>
        <w:tc>
          <w:tcPr>
            <w:tcW w:w="1142" w:type="dxa"/>
            <w:tcBorders>
              <w:top w:val="single" w:sz="2" w:space="0" w:color="000000"/>
              <w:left w:val="single" w:sz="2" w:space="0" w:color="000000"/>
              <w:bottom w:val="single" w:sz="2" w:space="0" w:color="000000"/>
              <w:right w:val="single" w:sz="2" w:space="0" w:color="000000"/>
            </w:tcBorders>
            <w:vAlign w:val="center"/>
          </w:tcPr>
          <w:p w14:paraId="45B35378" w14:textId="77777777" w:rsidR="00747264" w:rsidRPr="006E3221" w:rsidRDefault="00747264" w:rsidP="00A101EF">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B960B6C" w14:textId="77777777" w:rsidR="00747264" w:rsidRPr="006E3221" w:rsidRDefault="00747264" w:rsidP="00A101EF">
            <w:pPr>
              <w:jc w:val="center"/>
              <w:rPr>
                <w:rFonts w:ascii="ＭＳ 明朝" w:hAnsi="ＭＳ 明朝"/>
                <w:sz w:val="20"/>
                <w:szCs w:val="20"/>
              </w:rPr>
            </w:pPr>
          </w:p>
        </w:tc>
        <w:tc>
          <w:tcPr>
            <w:tcW w:w="2975" w:type="dxa"/>
            <w:tcBorders>
              <w:top w:val="single" w:sz="2" w:space="0" w:color="000000"/>
              <w:left w:val="single" w:sz="2" w:space="0" w:color="000000"/>
              <w:bottom w:val="single" w:sz="2" w:space="0" w:color="000000"/>
              <w:right w:val="single" w:sz="2" w:space="0" w:color="000000"/>
            </w:tcBorders>
            <w:vAlign w:val="center"/>
          </w:tcPr>
          <w:p w14:paraId="1640E622" w14:textId="77777777" w:rsidR="00747264" w:rsidRPr="006E3221" w:rsidRDefault="00747264" w:rsidP="00A101EF">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52C96D28" w14:textId="77777777" w:rsidR="00747264" w:rsidRPr="006E3221" w:rsidRDefault="00747264" w:rsidP="00A101EF">
            <w:pPr>
              <w:jc w:val="center"/>
              <w:rPr>
                <w:rFonts w:ascii="ＭＳ 明朝" w:hAnsi="ＭＳ 明朝"/>
                <w:sz w:val="20"/>
                <w:szCs w:val="20"/>
              </w:rPr>
            </w:pPr>
          </w:p>
        </w:tc>
        <w:tc>
          <w:tcPr>
            <w:tcW w:w="2672" w:type="dxa"/>
            <w:tcBorders>
              <w:top w:val="single" w:sz="4" w:space="0" w:color="auto"/>
              <w:left w:val="single" w:sz="2" w:space="0" w:color="000000"/>
              <w:bottom w:val="single" w:sz="4" w:space="0" w:color="auto"/>
              <w:right w:val="single" w:sz="4" w:space="0" w:color="auto"/>
            </w:tcBorders>
            <w:vAlign w:val="center"/>
          </w:tcPr>
          <w:p w14:paraId="146D8A53" w14:textId="77777777" w:rsidR="00747264" w:rsidRPr="006E3221" w:rsidRDefault="00747264" w:rsidP="00A101EF">
            <w:pPr>
              <w:jc w:val="center"/>
              <w:rPr>
                <w:rFonts w:ascii="ＭＳ 明朝" w:hAnsi="ＭＳ 明朝"/>
                <w:sz w:val="20"/>
                <w:szCs w:val="20"/>
              </w:rPr>
            </w:pPr>
          </w:p>
        </w:tc>
      </w:tr>
      <w:tr w:rsidR="006E3221" w:rsidRPr="006E3221" w14:paraId="3A652F50" w14:textId="77777777" w:rsidTr="00A101EF">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0EEE710F"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z w:val="20"/>
                <w:szCs w:val="20"/>
              </w:rPr>
              <w:t>2</w:t>
            </w:r>
          </w:p>
        </w:tc>
        <w:tc>
          <w:tcPr>
            <w:tcW w:w="1142" w:type="dxa"/>
            <w:tcBorders>
              <w:top w:val="single" w:sz="2" w:space="0" w:color="000000"/>
              <w:left w:val="single" w:sz="2" w:space="0" w:color="000000"/>
              <w:bottom w:val="single" w:sz="2" w:space="0" w:color="000000"/>
              <w:right w:val="single" w:sz="2" w:space="0" w:color="000000"/>
            </w:tcBorders>
            <w:vAlign w:val="center"/>
          </w:tcPr>
          <w:p w14:paraId="6C73FDF9" w14:textId="77777777" w:rsidR="00747264" w:rsidRPr="006E3221" w:rsidRDefault="00747264" w:rsidP="00A101EF">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8E33C22" w14:textId="77777777" w:rsidR="00747264" w:rsidRPr="006E3221" w:rsidRDefault="00747264" w:rsidP="00A101EF">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0086B5CE" w14:textId="77777777" w:rsidR="00747264" w:rsidRPr="006E3221" w:rsidRDefault="00747264" w:rsidP="00A101EF">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4AF93DF5" w14:textId="77777777" w:rsidR="00747264" w:rsidRPr="006E3221" w:rsidRDefault="00747264" w:rsidP="00A101EF">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56CABA98" w14:textId="77777777" w:rsidR="00747264" w:rsidRPr="006E3221" w:rsidRDefault="00747264" w:rsidP="00A101EF">
            <w:pPr>
              <w:jc w:val="center"/>
              <w:rPr>
                <w:rFonts w:ascii="ＭＳ 明朝" w:hAnsi="ＭＳ 明朝"/>
                <w:sz w:val="20"/>
                <w:szCs w:val="20"/>
              </w:rPr>
            </w:pPr>
          </w:p>
        </w:tc>
      </w:tr>
      <w:tr w:rsidR="006E3221" w:rsidRPr="006E3221" w14:paraId="246F387C" w14:textId="77777777" w:rsidTr="00A101EF">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56D4DE96"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z w:val="20"/>
                <w:szCs w:val="20"/>
              </w:rPr>
              <w:t>3</w:t>
            </w:r>
          </w:p>
        </w:tc>
        <w:tc>
          <w:tcPr>
            <w:tcW w:w="1142" w:type="dxa"/>
            <w:tcBorders>
              <w:top w:val="single" w:sz="2" w:space="0" w:color="000000"/>
              <w:left w:val="single" w:sz="2" w:space="0" w:color="000000"/>
              <w:bottom w:val="single" w:sz="2" w:space="0" w:color="000000"/>
              <w:right w:val="single" w:sz="2" w:space="0" w:color="000000"/>
            </w:tcBorders>
            <w:vAlign w:val="center"/>
          </w:tcPr>
          <w:p w14:paraId="3F6C081E" w14:textId="77777777" w:rsidR="00747264" w:rsidRPr="006E3221" w:rsidRDefault="00747264" w:rsidP="00A101EF">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E8048C2" w14:textId="77777777" w:rsidR="00747264" w:rsidRPr="006E3221" w:rsidRDefault="00747264" w:rsidP="00A101EF">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0A73F67F" w14:textId="77777777" w:rsidR="00747264" w:rsidRPr="006E3221" w:rsidRDefault="00747264" w:rsidP="00A101EF">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1DC42C92" w14:textId="77777777" w:rsidR="00747264" w:rsidRPr="006E3221" w:rsidRDefault="00747264" w:rsidP="00A101EF">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09EEACFE" w14:textId="77777777" w:rsidR="00747264" w:rsidRPr="006E3221" w:rsidRDefault="00747264" w:rsidP="00A101EF">
            <w:pPr>
              <w:jc w:val="center"/>
              <w:rPr>
                <w:rFonts w:ascii="ＭＳ 明朝" w:hAnsi="ＭＳ 明朝"/>
                <w:sz w:val="20"/>
                <w:szCs w:val="20"/>
              </w:rPr>
            </w:pPr>
          </w:p>
        </w:tc>
      </w:tr>
      <w:tr w:rsidR="006E3221" w:rsidRPr="006E3221" w14:paraId="5ACF028F" w14:textId="77777777" w:rsidTr="00A101EF">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59D6A6F7"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z w:val="20"/>
                <w:szCs w:val="20"/>
              </w:rPr>
              <w:t>4</w:t>
            </w:r>
          </w:p>
        </w:tc>
        <w:tc>
          <w:tcPr>
            <w:tcW w:w="1142" w:type="dxa"/>
            <w:tcBorders>
              <w:top w:val="single" w:sz="2" w:space="0" w:color="000000"/>
              <w:left w:val="single" w:sz="2" w:space="0" w:color="000000"/>
              <w:bottom w:val="single" w:sz="2" w:space="0" w:color="000000"/>
              <w:right w:val="single" w:sz="2" w:space="0" w:color="000000"/>
            </w:tcBorders>
            <w:vAlign w:val="center"/>
          </w:tcPr>
          <w:p w14:paraId="1AD03B3B" w14:textId="77777777" w:rsidR="00747264" w:rsidRPr="006E3221" w:rsidRDefault="00747264" w:rsidP="00A101EF">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17D16AF" w14:textId="77777777" w:rsidR="00747264" w:rsidRPr="006E3221" w:rsidRDefault="00747264" w:rsidP="00A101EF">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76DBFFA7" w14:textId="77777777" w:rsidR="00747264" w:rsidRPr="006E3221" w:rsidRDefault="00747264" w:rsidP="00A101EF">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70EB9FD4" w14:textId="77777777" w:rsidR="00747264" w:rsidRPr="006E3221" w:rsidRDefault="00747264" w:rsidP="00A101EF">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1A5F7317" w14:textId="77777777" w:rsidR="00747264" w:rsidRPr="006E3221" w:rsidRDefault="00747264" w:rsidP="00A101EF">
            <w:pPr>
              <w:jc w:val="center"/>
              <w:rPr>
                <w:rFonts w:ascii="ＭＳ 明朝" w:hAnsi="ＭＳ 明朝"/>
                <w:sz w:val="20"/>
                <w:szCs w:val="20"/>
              </w:rPr>
            </w:pPr>
          </w:p>
        </w:tc>
      </w:tr>
      <w:tr w:rsidR="006E3221" w:rsidRPr="006E3221" w14:paraId="374139A7" w14:textId="77777777" w:rsidTr="00A101EF">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52A2138C"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z w:val="20"/>
                <w:szCs w:val="20"/>
              </w:rPr>
              <w:t>5</w:t>
            </w:r>
          </w:p>
        </w:tc>
        <w:tc>
          <w:tcPr>
            <w:tcW w:w="1142" w:type="dxa"/>
            <w:tcBorders>
              <w:top w:val="single" w:sz="2" w:space="0" w:color="000000"/>
              <w:left w:val="single" w:sz="2" w:space="0" w:color="000000"/>
              <w:bottom w:val="single" w:sz="2" w:space="0" w:color="000000"/>
              <w:right w:val="single" w:sz="2" w:space="0" w:color="000000"/>
            </w:tcBorders>
            <w:vAlign w:val="center"/>
          </w:tcPr>
          <w:p w14:paraId="2ED4B568" w14:textId="77777777" w:rsidR="00747264" w:rsidRPr="006E3221" w:rsidRDefault="00747264" w:rsidP="00A101EF">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1401E90" w14:textId="77777777" w:rsidR="00747264" w:rsidRPr="006E3221" w:rsidRDefault="00747264" w:rsidP="00A101EF">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03E1549B" w14:textId="77777777" w:rsidR="00747264" w:rsidRPr="006E3221" w:rsidRDefault="00747264" w:rsidP="00A101EF">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76776D10" w14:textId="77777777" w:rsidR="00747264" w:rsidRPr="006E3221" w:rsidRDefault="00747264" w:rsidP="00A101EF">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5E9FE5D6" w14:textId="77777777" w:rsidR="00747264" w:rsidRPr="006E3221" w:rsidRDefault="00747264" w:rsidP="00A101EF">
            <w:pPr>
              <w:jc w:val="center"/>
              <w:rPr>
                <w:rFonts w:ascii="ＭＳ 明朝" w:hAnsi="ＭＳ 明朝"/>
                <w:sz w:val="20"/>
                <w:szCs w:val="20"/>
              </w:rPr>
            </w:pPr>
          </w:p>
        </w:tc>
      </w:tr>
      <w:tr w:rsidR="006E3221" w:rsidRPr="006E3221" w14:paraId="655B96CA" w14:textId="77777777" w:rsidTr="00A101EF">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5C4D9F9F"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z w:val="20"/>
                <w:szCs w:val="20"/>
              </w:rPr>
              <w:t>6</w:t>
            </w:r>
          </w:p>
        </w:tc>
        <w:tc>
          <w:tcPr>
            <w:tcW w:w="1142" w:type="dxa"/>
            <w:tcBorders>
              <w:top w:val="single" w:sz="2" w:space="0" w:color="000000"/>
              <w:left w:val="single" w:sz="2" w:space="0" w:color="000000"/>
              <w:bottom w:val="single" w:sz="2" w:space="0" w:color="000000"/>
              <w:right w:val="single" w:sz="2" w:space="0" w:color="000000"/>
            </w:tcBorders>
            <w:vAlign w:val="center"/>
          </w:tcPr>
          <w:p w14:paraId="28F17C71" w14:textId="77777777" w:rsidR="00747264" w:rsidRPr="006E3221" w:rsidRDefault="00747264" w:rsidP="00A101EF">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33FC12F" w14:textId="77777777" w:rsidR="00747264" w:rsidRPr="006E3221" w:rsidRDefault="00747264" w:rsidP="00A101EF">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4FE30283" w14:textId="77777777" w:rsidR="00747264" w:rsidRPr="006E3221" w:rsidRDefault="00747264" w:rsidP="00A101EF">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52E43EA5" w14:textId="77777777" w:rsidR="00747264" w:rsidRPr="006E3221" w:rsidRDefault="00747264" w:rsidP="00A101EF">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19441EBA" w14:textId="77777777" w:rsidR="00747264" w:rsidRPr="006E3221" w:rsidRDefault="00747264" w:rsidP="00A101EF">
            <w:pPr>
              <w:jc w:val="center"/>
              <w:rPr>
                <w:rFonts w:ascii="ＭＳ 明朝" w:hAnsi="ＭＳ 明朝"/>
                <w:sz w:val="20"/>
                <w:szCs w:val="20"/>
              </w:rPr>
            </w:pPr>
          </w:p>
        </w:tc>
      </w:tr>
      <w:tr w:rsidR="006E3221" w:rsidRPr="006E3221" w14:paraId="7C8BF65E" w14:textId="77777777" w:rsidTr="00A101EF">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05B4BFB1"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z w:val="20"/>
                <w:szCs w:val="20"/>
              </w:rPr>
              <w:t>7</w:t>
            </w:r>
          </w:p>
        </w:tc>
        <w:tc>
          <w:tcPr>
            <w:tcW w:w="1142" w:type="dxa"/>
            <w:tcBorders>
              <w:top w:val="single" w:sz="2" w:space="0" w:color="000000"/>
              <w:left w:val="single" w:sz="2" w:space="0" w:color="000000"/>
              <w:bottom w:val="single" w:sz="2" w:space="0" w:color="000000"/>
              <w:right w:val="single" w:sz="2" w:space="0" w:color="000000"/>
            </w:tcBorders>
            <w:vAlign w:val="center"/>
          </w:tcPr>
          <w:p w14:paraId="022AA9E5" w14:textId="77777777" w:rsidR="00747264" w:rsidRPr="006E3221" w:rsidRDefault="00747264" w:rsidP="00A101EF">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9C45955" w14:textId="77777777" w:rsidR="00747264" w:rsidRPr="006E3221" w:rsidRDefault="00747264" w:rsidP="00A101EF">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3CA3F2FD" w14:textId="77777777" w:rsidR="00747264" w:rsidRPr="006E3221" w:rsidRDefault="00747264" w:rsidP="00A101EF">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78ADADF9" w14:textId="77777777" w:rsidR="00747264" w:rsidRPr="006E3221" w:rsidRDefault="00747264" w:rsidP="00A101EF">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39F81009" w14:textId="77777777" w:rsidR="00747264" w:rsidRPr="006E3221" w:rsidRDefault="00747264" w:rsidP="00A101EF">
            <w:pPr>
              <w:jc w:val="center"/>
              <w:rPr>
                <w:rFonts w:ascii="ＭＳ 明朝" w:hAnsi="ＭＳ 明朝"/>
                <w:sz w:val="20"/>
                <w:szCs w:val="20"/>
              </w:rPr>
            </w:pPr>
          </w:p>
        </w:tc>
      </w:tr>
      <w:tr w:rsidR="006E3221" w:rsidRPr="006E3221" w14:paraId="77F93DC6" w14:textId="77777777" w:rsidTr="00A101EF">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207770D5"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z w:val="20"/>
                <w:szCs w:val="20"/>
              </w:rPr>
              <w:t>8</w:t>
            </w:r>
          </w:p>
        </w:tc>
        <w:tc>
          <w:tcPr>
            <w:tcW w:w="1142" w:type="dxa"/>
            <w:tcBorders>
              <w:top w:val="single" w:sz="2" w:space="0" w:color="000000"/>
              <w:left w:val="single" w:sz="2" w:space="0" w:color="000000"/>
              <w:bottom w:val="single" w:sz="2" w:space="0" w:color="000000"/>
              <w:right w:val="single" w:sz="2" w:space="0" w:color="000000"/>
            </w:tcBorders>
            <w:vAlign w:val="center"/>
          </w:tcPr>
          <w:p w14:paraId="21305873" w14:textId="77777777" w:rsidR="00747264" w:rsidRPr="006E3221" w:rsidRDefault="00747264" w:rsidP="00A101EF">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6BDE8AD" w14:textId="77777777" w:rsidR="00747264" w:rsidRPr="006E3221" w:rsidRDefault="00747264" w:rsidP="00A101EF">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4E9417D4" w14:textId="77777777" w:rsidR="00747264" w:rsidRPr="006E3221" w:rsidRDefault="00747264" w:rsidP="00A101EF">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2262F7D5" w14:textId="77777777" w:rsidR="00747264" w:rsidRPr="006E3221" w:rsidRDefault="00747264" w:rsidP="00A101EF">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49CA7BB9" w14:textId="77777777" w:rsidR="00747264" w:rsidRPr="006E3221" w:rsidRDefault="00747264" w:rsidP="00A101EF">
            <w:pPr>
              <w:jc w:val="center"/>
              <w:rPr>
                <w:rFonts w:ascii="ＭＳ 明朝" w:hAnsi="ＭＳ 明朝"/>
                <w:sz w:val="20"/>
                <w:szCs w:val="20"/>
              </w:rPr>
            </w:pPr>
          </w:p>
        </w:tc>
      </w:tr>
      <w:tr w:rsidR="006E3221" w:rsidRPr="006E3221" w14:paraId="20AD0EAF" w14:textId="77777777" w:rsidTr="00A101EF">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2FC3BF67"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z w:val="20"/>
                <w:szCs w:val="20"/>
              </w:rPr>
              <w:t>9</w:t>
            </w:r>
          </w:p>
        </w:tc>
        <w:tc>
          <w:tcPr>
            <w:tcW w:w="1142" w:type="dxa"/>
            <w:tcBorders>
              <w:top w:val="single" w:sz="2" w:space="0" w:color="000000"/>
              <w:left w:val="single" w:sz="2" w:space="0" w:color="000000"/>
              <w:bottom w:val="single" w:sz="2" w:space="0" w:color="000000"/>
              <w:right w:val="single" w:sz="2" w:space="0" w:color="000000"/>
            </w:tcBorders>
            <w:vAlign w:val="center"/>
          </w:tcPr>
          <w:p w14:paraId="0392B09B" w14:textId="77777777" w:rsidR="00747264" w:rsidRPr="006E3221" w:rsidRDefault="00747264" w:rsidP="00A101EF">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D8DEA26" w14:textId="77777777" w:rsidR="00747264" w:rsidRPr="006E3221" w:rsidRDefault="00747264" w:rsidP="00A101EF">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385C845A" w14:textId="77777777" w:rsidR="00747264" w:rsidRPr="006E3221" w:rsidRDefault="00747264" w:rsidP="00A101EF">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504E54A6" w14:textId="77777777" w:rsidR="00747264" w:rsidRPr="006E3221" w:rsidRDefault="00747264" w:rsidP="00A101EF">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681249FB" w14:textId="77777777" w:rsidR="00747264" w:rsidRPr="006E3221" w:rsidRDefault="00747264" w:rsidP="00A101EF">
            <w:pPr>
              <w:jc w:val="center"/>
              <w:rPr>
                <w:rFonts w:ascii="ＭＳ 明朝" w:hAnsi="ＭＳ 明朝"/>
                <w:sz w:val="20"/>
                <w:szCs w:val="20"/>
              </w:rPr>
            </w:pPr>
          </w:p>
        </w:tc>
      </w:tr>
      <w:tr w:rsidR="006E3221" w:rsidRPr="006E3221" w14:paraId="6528C59F" w14:textId="77777777" w:rsidTr="00A101EF">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2A1903A7"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z w:val="20"/>
                <w:szCs w:val="20"/>
              </w:rPr>
              <w:t>10</w:t>
            </w:r>
          </w:p>
        </w:tc>
        <w:tc>
          <w:tcPr>
            <w:tcW w:w="1142" w:type="dxa"/>
            <w:tcBorders>
              <w:top w:val="single" w:sz="2" w:space="0" w:color="000000"/>
              <w:left w:val="single" w:sz="2" w:space="0" w:color="000000"/>
              <w:bottom w:val="single" w:sz="2" w:space="0" w:color="000000"/>
              <w:right w:val="single" w:sz="2" w:space="0" w:color="000000"/>
            </w:tcBorders>
            <w:vAlign w:val="center"/>
          </w:tcPr>
          <w:p w14:paraId="1CADDA5D" w14:textId="77777777" w:rsidR="00747264" w:rsidRPr="006E3221" w:rsidRDefault="00747264" w:rsidP="00A101EF">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49EDA35" w14:textId="77777777" w:rsidR="00747264" w:rsidRPr="006E3221" w:rsidRDefault="00747264" w:rsidP="00A101EF">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6D25F479" w14:textId="77777777" w:rsidR="00747264" w:rsidRPr="006E3221" w:rsidRDefault="00747264" w:rsidP="00A101EF">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6420C243" w14:textId="77777777" w:rsidR="00747264" w:rsidRPr="006E3221" w:rsidRDefault="00747264" w:rsidP="00A101EF">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57C96B5D" w14:textId="77777777" w:rsidR="00747264" w:rsidRPr="006E3221" w:rsidRDefault="00747264" w:rsidP="00A101EF">
            <w:pPr>
              <w:jc w:val="center"/>
              <w:rPr>
                <w:rFonts w:ascii="ＭＳ 明朝" w:hAnsi="ＭＳ 明朝"/>
                <w:sz w:val="20"/>
                <w:szCs w:val="20"/>
              </w:rPr>
            </w:pPr>
          </w:p>
        </w:tc>
      </w:tr>
      <w:tr w:rsidR="006E3221" w:rsidRPr="006E3221" w14:paraId="1E53DBB8" w14:textId="77777777" w:rsidTr="00A101EF">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683241BF"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z w:val="20"/>
                <w:szCs w:val="20"/>
              </w:rPr>
              <w:t>11</w:t>
            </w:r>
          </w:p>
        </w:tc>
        <w:tc>
          <w:tcPr>
            <w:tcW w:w="1142" w:type="dxa"/>
            <w:tcBorders>
              <w:top w:val="single" w:sz="2" w:space="0" w:color="000000"/>
              <w:left w:val="single" w:sz="2" w:space="0" w:color="000000"/>
              <w:bottom w:val="single" w:sz="2" w:space="0" w:color="000000"/>
              <w:right w:val="single" w:sz="2" w:space="0" w:color="000000"/>
            </w:tcBorders>
            <w:vAlign w:val="center"/>
          </w:tcPr>
          <w:p w14:paraId="6B11262F" w14:textId="77777777" w:rsidR="00747264" w:rsidRPr="006E3221" w:rsidRDefault="00747264" w:rsidP="00A101EF">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BF2C533" w14:textId="77777777" w:rsidR="00747264" w:rsidRPr="006E3221" w:rsidRDefault="00747264" w:rsidP="00A101EF">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7B83ED32" w14:textId="77777777" w:rsidR="00747264" w:rsidRPr="006E3221" w:rsidRDefault="00747264" w:rsidP="00A101EF">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0F2F95CC" w14:textId="77777777" w:rsidR="00747264" w:rsidRPr="006E3221" w:rsidRDefault="00747264" w:rsidP="00A101EF">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2F9265B0" w14:textId="77777777" w:rsidR="00747264" w:rsidRPr="006E3221" w:rsidRDefault="00747264" w:rsidP="00A101EF">
            <w:pPr>
              <w:jc w:val="center"/>
              <w:rPr>
                <w:rFonts w:ascii="ＭＳ 明朝" w:hAnsi="ＭＳ 明朝"/>
                <w:sz w:val="20"/>
                <w:szCs w:val="20"/>
              </w:rPr>
            </w:pPr>
          </w:p>
        </w:tc>
      </w:tr>
      <w:tr w:rsidR="006E3221" w:rsidRPr="006E3221" w14:paraId="0F771331" w14:textId="77777777" w:rsidTr="00A101EF">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1220DFF6"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z w:val="20"/>
                <w:szCs w:val="20"/>
              </w:rPr>
              <w:t>12</w:t>
            </w:r>
          </w:p>
        </w:tc>
        <w:tc>
          <w:tcPr>
            <w:tcW w:w="1142" w:type="dxa"/>
            <w:tcBorders>
              <w:top w:val="single" w:sz="2" w:space="0" w:color="000000"/>
              <w:left w:val="single" w:sz="2" w:space="0" w:color="000000"/>
              <w:bottom w:val="single" w:sz="2" w:space="0" w:color="000000"/>
              <w:right w:val="single" w:sz="2" w:space="0" w:color="000000"/>
            </w:tcBorders>
            <w:vAlign w:val="center"/>
          </w:tcPr>
          <w:p w14:paraId="123CAA1A" w14:textId="77777777" w:rsidR="00747264" w:rsidRPr="006E3221" w:rsidRDefault="00747264" w:rsidP="00A101EF">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C5650BB" w14:textId="77777777" w:rsidR="00747264" w:rsidRPr="006E3221" w:rsidRDefault="00747264" w:rsidP="00A101EF">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5663F2FE" w14:textId="77777777" w:rsidR="00747264" w:rsidRPr="006E3221" w:rsidRDefault="00747264" w:rsidP="00A101EF">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536DEB0A" w14:textId="77777777" w:rsidR="00747264" w:rsidRPr="006E3221" w:rsidRDefault="00747264" w:rsidP="00A101EF">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3ADEC6A2" w14:textId="77777777" w:rsidR="00747264" w:rsidRPr="006E3221" w:rsidRDefault="00747264" w:rsidP="00A101EF">
            <w:pPr>
              <w:jc w:val="center"/>
              <w:rPr>
                <w:rFonts w:ascii="ＭＳ 明朝" w:hAnsi="ＭＳ 明朝"/>
                <w:sz w:val="20"/>
                <w:szCs w:val="20"/>
              </w:rPr>
            </w:pPr>
          </w:p>
        </w:tc>
      </w:tr>
      <w:tr w:rsidR="006E3221" w:rsidRPr="006E3221" w14:paraId="256F480F" w14:textId="77777777" w:rsidTr="00A101EF">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6627E636"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z w:val="20"/>
                <w:szCs w:val="20"/>
              </w:rPr>
              <w:t>13</w:t>
            </w:r>
          </w:p>
        </w:tc>
        <w:tc>
          <w:tcPr>
            <w:tcW w:w="1142" w:type="dxa"/>
            <w:tcBorders>
              <w:top w:val="single" w:sz="2" w:space="0" w:color="000000"/>
              <w:left w:val="single" w:sz="2" w:space="0" w:color="000000"/>
              <w:bottom w:val="single" w:sz="2" w:space="0" w:color="000000"/>
              <w:right w:val="single" w:sz="2" w:space="0" w:color="000000"/>
            </w:tcBorders>
            <w:vAlign w:val="center"/>
          </w:tcPr>
          <w:p w14:paraId="23B7944A" w14:textId="77777777" w:rsidR="00747264" w:rsidRPr="006E3221" w:rsidRDefault="00747264" w:rsidP="00A101EF">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4C09939" w14:textId="77777777" w:rsidR="00747264" w:rsidRPr="006E3221" w:rsidRDefault="00747264" w:rsidP="00A101EF">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7BC2FE57" w14:textId="77777777" w:rsidR="00747264" w:rsidRPr="006E3221" w:rsidRDefault="00747264" w:rsidP="00A101EF">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02A43942" w14:textId="77777777" w:rsidR="00747264" w:rsidRPr="006E3221" w:rsidRDefault="00747264" w:rsidP="00A101EF">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713550F2" w14:textId="77777777" w:rsidR="00747264" w:rsidRPr="006E3221" w:rsidRDefault="00747264" w:rsidP="00A101EF">
            <w:pPr>
              <w:jc w:val="center"/>
              <w:rPr>
                <w:rFonts w:ascii="ＭＳ 明朝" w:hAnsi="ＭＳ 明朝"/>
                <w:sz w:val="20"/>
                <w:szCs w:val="20"/>
              </w:rPr>
            </w:pPr>
          </w:p>
        </w:tc>
      </w:tr>
      <w:tr w:rsidR="006E3221" w:rsidRPr="006E3221" w14:paraId="076F1507" w14:textId="77777777" w:rsidTr="00A101EF">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392C2078"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z w:val="20"/>
                <w:szCs w:val="20"/>
              </w:rPr>
              <w:t>14</w:t>
            </w:r>
          </w:p>
        </w:tc>
        <w:tc>
          <w:tcPr>
            <w:tcW w:w="1142" w:type="dxa"/>
            <w:tcBorders>
              <w:top w:val="single" w:sz="2" w:space="0" w:color="000000"/>
              <w:left w:val="single" w:sz="2" w:space="0" w:color="000000"/>
              <w:bottom w:val="single" w:sz="2" w:space="0" w:color="000000"/>
              <w:right w:val="single" w:sz="2" w:space="0" w:color="000000"/>
            </w:tcBorders>
            <w:vAlign w:val="center"/>
          </w:tcPr>
          <w:p w14:paraId="6CE67E32" w14:textId="77777777" w:rsidR="00747264" w:rsidRPr="006E3221" w:rsidRDefault="00747264" w:rsidP="00A101EF">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18445DD" w14:textId="77777777" w:rsidR="00747264" w:rsidRPr="006E3221" w:rsidRDefault="00747264" w:rsidP="00A101EF">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2A79194F" w14:textId="77777777" w:rsidR="00747264" w:rsidRPr="006E3221" w:rsidRDefault="00747264" w:rsidP="00A101EF">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02CCC65E" w14:textId="77777777" w:rsidR="00747264" w:rsidRPr="006E3221" w:rsidRDefault="00747264" w:rsidP="00A101EF">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04E2AF63" w14:textId="77777777" w:rsidR="00747264" w:rsidRPr="006E3221" w:rsidRDefault="00747264" w:rsidP="00A101EF">
            <w:pPr>
              <w:jc w:val="center"/>
              <w:rPr>
                <w:rFonts w:ascii="ＭＳ 明朝" w:hAnsi="ＭＳ 明朝"/>
                <w:sz w:val="20"/>
                <w:szCs w:val="20"/>
              </w:rPr>
            </w:pPr>
          </w:p>
        </w:tc>
      </w:tr>
      <w:tr w:rsidR="006E3221" w:rsidRPr="006E3221" w14:paraId="272B2EDA" w14:textId="77777777" w:rsidTr="00A101EF">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4B867085"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z w:val="20"/>
                <w:szCs w:val="20"/>
              </w:rPr>
              <w:t>15</w:t>
            </w:r>
          </w:p>
        </w:tc>
        <w:tc>
          <w:tcPr>
            <w:tcW w:w="1142" w:type="dxa"/>
            <w:tcBorders>
              <w:top w:val="single" w:sz="2" w:space="0" w:color="000000"/>
              <w:left w:val="single" w:sz="2" w:space="0" w:color="000000"/>
              <w:bottom w:val="single" w:sz="4" w:space="0" w:color="auto"/>
              <w:right w:val="single" w:sz="2" w:space="0" w:color="000000"/>
            </w:tcBorders>
            <w:vAlign w:val="center"/>
          </w:tcPr>
          <w:p w14:paraId="7F9777BB" w14:textId="77777777" w:rsidR="00747264" w:rsidRPr="006E3221" w:rsidRDefault="00747264" w:rsidP="00A101EF">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0D93CF0" w14:textId="77777777" w:rsidR="00747264" w:rsidRPr="006E3221" w:rsidRDefault="00747264" w:rsidP="00A101EF">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5903B4B4" w14:textId="77777777" w:rsidR="00747264" w:rsidRPr="006E3221" w:rsidRDefault="00747264" w:rsidP="00A101EF">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7E383E6B" w14:textId="77777777" w:rsidR="00747264" w:rsidRPr="006E3221" w:rsidRDefault="00747264" w:rsidP="00A101EF">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4EBF97B1" w14:textId="77777777" w:rsidR="00747264" w:rsidRPr="006E3221" w:rsidRDefault="00747264" w:rsidP="00A101EF">
            <w:pPr>
              <w:jc w:val="center"/>
              <w:rPr>
                <w:rFonts w:ascii="ＭＳ 明朝" w:hAnsi="ＭＳ 明朝"/>
                <w:sz w:val="20"/>
                <w:szCs w:val="20"/>
              </w:rPr>
            </w:pPr>
          </w:p>
        </w:tc>
      </w:tr>
      <w:tr w:rsidR="006E3221" w:rsidRPr="006E3221" w14:paraId="27B15BF9" w14:textId="77777777" w:rsidTr="00A101EF">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3EB13AF6"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z w:val="20"/>
                <w:szCs w:val="20"/>
              </w:rPr>
              <w:t>16</w:t>
            </w:r>
          </w:p>
        </w:tc>
        <w:tc>
          <w:tcPr>
            <w:tcW w:w="1142" w:type="dxa"/>
            <w:tcBorders>
              <w:top w:val="single" w:sz="4" w:space="0" w:color="auto"/>
              <w:left w:val="single" w:sz="2" w:space="0" w:color="000000"/>
              <w:bottom w:val="single" w:sz="2" w:space="0" w:color="000000"/>
              <w:right w:val="single" w:sz="2" w:space="0" w:color="000000"/>
            </w:tcBorders>
            <w:vAlign w:val="center"/>
          </w:tcPr>
          <w:p w14:paraId="302FBA12" w14:textId="77777777" w:rsidR="00747264" w:rsidRPr="006E3221" w:rsidRDefault="00747264" w:rsidP="00A101EF">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202220D" w14:textId="77777777" w:rsidR="00747264" w:rsidRPr="006E3221" w:rsidRDefault="00747264" w:rsidP="00A101EF">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16E11A93" w14:textId="77777777" w:rsidR="00747264" w:rsidRPr="006E3221" w:rsidRDefault="00747264" w:rsidP="00A101EF">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54C548AD" w14:textId="77777777" w:rsidR="00747264" w:rsidRPr="006E3221" w:rsidRDefault="00747264" w:rsidP="00A101EF">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2F81F56E" w14:textId="77777777" w:rsidR="00747264" w:rsidRPr="006E3221" w:rsidRDefault="00747264" w:rsidP="00A101EF">
            <w:pPr>
              <w:jc w:val="center"/>
              <w:rPr>
                <w:rFonts w:ascii="ＭＳ 明朝" w:hAnsi="ＭＳ 明朝"/>
                <w:sz w:val="20"/>
                <w:szCs w:val="20"/>
              </w:rPr>
            </w:pPr>
          </w:p>
        </w:tc>
      </w:tr>
      <w:tr w:rsidR="006E3221" w:rsidRPr="006E3221" w14:paraId="4BFF2AEA" w14:textId="77777777" w:rsidTr="00A101EF">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5A221F38"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z w:val="20"/>
                <w:szCs w:val="20"/>
              </w:rPr>
              <w:t>17</w:t>
            </w:r>
          </w:p>
        </w:tc>
        <w:tc>
          <w:tcPr>
            <w:tcW w:w="1142" w:type="dxa"/>
            <w:tcBorders>
              <w:top w:val="single" w:sz="2" w:space="0" w:color="000000"/>
              <w:left w:val="single" w:sz="2" w:space="0" w:color="000000"/>
              <w:bottom w:val="single" w:sz="2" w:space="0" w:color="000000"/>
              <w:right w:val="single" w:sz="2" w:space="0" w:color="000000"/>
            </w:tcBorders>
            <w:vAlign w:val="center"/>
          </w:tcPr>
          <w:p w14:paraId="6A149749" w14:textId="77777777" w:rsidR="00747264" w:rsidRPr="006E3221" w:rsidRDefault="00747264" w:rsidP="00A101EF">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2FCB399" w14:textId="77777777" w:rsidR="00747264" w:rsidRPr="006E3221" w:rsidRDefault="00747264" w:rsidP="00A101EF">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2382B386" w14:textId="77777777" w:rsidR="00747264" w:rsidRPr="006E3221" w:rsidRDefault="00747264" w:rsidP="00A101EF">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682DE555" w14:textId="77777777" w:rsidR="00747264" w:rsidRPr="006E3221" w:rsidRDefault="00747264" w:rsidP="00A101EF">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43C3DCEC" w14:textId="77777777" w:rsidR="00747264" w:rsidRPr="006E3221" w:rsidRDefault="00747264" w:rsidP="00A101EF">
            <w:pPr>
              <w:jc w:val="center"/>
              <w:rPr>
                <w:rFonts w:ascii="ＭＳ 明朝" w:hAnsi="ＭＳ 明朝"/>
                <w:sz w:val="20"/>
                <w:szCs w:val="20"/>
              </w:rPr>
            </w:pPr>
          </w:p>
        </w:tc>
      </w:tr>
      <w:tr w:rsidR="006E3221" w:rsidRPr="006E3221" w14:paraId="68F14855" w14:textId="77777777" w:rsidTr="00A101EF">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171E4367"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z w:val="20"/>
                <w:szCs w:val="20"/>
              </w:rPr>
              <w:t>18</w:t>
            </w:r>
          </w:p>
        </w:tc>
        <w:tc>
          <w:tcPr>
            <w:tcW w:w="1142" w:type="dxa"/>
            <w:tcBorders>
              <w:top w:val="single" w:sz="2" w:space="0" w:color="000000"/>
              <w:left w:val="single" w:sz="2" w:space="0" w:color="000000"/>
              <w:bottom w:val="single" w:sz="2" w:space="0" w:color="000000"/>
              <w:right w:val="single" w:sz="2" w:space="0" w:color="000000"/>
            </w:tcBorders>
            <w:vAlign w:val="center"/>
          </w:tcPr>
          <w:p w14:paraId="7F0C8B93" w14:textId="77777777" w:rsidR="00747264" w:rsidRPr="006E3221" w:rsidRDefault="00747264" w:rsidP="00A101EF">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F537958" w14:textId="77777777" w:rsidR="00747264" w:rsidRPr="006E3221" w:rsidRDefault="00747264" w:rsidP="00A101EF">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6062F105" w14:textId="77777777" w:rsidR="00747264" w:rsidRPr="006E3221" w:rsidRDefault="00747264" w:rsidP="00A101EF">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4EC534AB" w14:textId="77777777" w:rsidR="00747264" w:rsidRPr="006E3221" w:rsidRDefault="00747264" w:rsidP="00A101EF">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7E825484" w14:textId="77777777" w:rsidR="00747264" w:rsidRPr="006E3221" w:rsidRDefault="00747264" w:rsidP="00A101EF">
            <w:pPr>
              <w:jc w:val="center"/>
              <w:rPr>
                <w:rFonts w:ascii="ＭＳ 明朝" w:hAnsi="ＭＳ 明朝"/>
                <w:sz w:val="20"/>
                <w:szCs w:val="20"/>
              </w:rPr>
            </w:pPr>
          </w:p>
        </w:tc>
      </w:tr>
      <w:tr w:rsidR="006E3221" w:rsidRPr="006E3221" w14:paraId="328D4E0B" w14:textId="77777777" w:rsidTr="00A101EF">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0B70D2CD"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z w:val="20"/>
                <w:szCs w:val="20"/>
              </w:rPr>
              <w:t>19</w:t>
            </w:r>
          </w:p>
        </w:tc>
        <w:tc>
          <w:tcPr>
            <w:tcW w:w="1142" w:type="dxa"/>
            <w:tcBorders>
              <w:top w:val="single" w:sz="2" w:space="0" w:color="000000"/>
              <w:left w:val="single" w:sz="2" w:space="0" w:color="000000"/>
              <w:bottom w:val="single" w:sz="2" w:space="0" w:color="000000"/>
              <w:right w:val="single" w:sz="2" w:space="0" w:color="000000"/>
            </w:tcBorders>
            <w:vAlign w:val="center"/>
          </w:tcPr>
          <w:p w14:paraId="0253C7DC" w14:textId="77777777" w:rsidR="00747264" w:rsidRPr="006E3221" w:rsidRDefault="00747264" w:rsidP="00A101EF">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326FE0A" w14:textId="77777777" w:rsidR="00747264" w:rsidRPr="006E3221" w:rsidRDefault="00747264" w:rsidP="00A101EF">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69ECAB89" w14:textId="77777777" w:rsidR="00747264" w:rsidRPr="006E3221" w:rsidRDefault="00747264" w:rsidP="00A101EF">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377D98D0" w14:textId="77777777" w:rsidR="00747264" w:rsidRPr="006E3221" w:rsidRDefault="00747264" w:rsidP="00A101EF">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685C2892" w14:textId="77777777" w:rsidR="00747264" w:rsidRPr="006E3221" w:rsidRDefault="00747264" w:rsidP="00A101EF">
            <w:pPr>
              <w:jc w:val="center"/>
              <w:rPr>
                <w:rFonts w:ascii="ＭＳ 明朝" w:hAnsi="ＭＳ 明朝"/>
                <w:sz w:val="20"/>
                <w:szCs w:val="20"/>
              </w:rPr>
            </w:pPr>
          </w:p>
        </w:tc>
      </w:tr>
      <w:tr w:rsidR="006E3221" w:rsidRPr="006E3221" w14:paraId="4E0E4D17" w14:textId="77777777" w:rsidTr="00A101EF">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71F7D023"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z w:val="20"/>
                <w:szCs w:val="20"/>
              </w:rPr>
              <w:t>20</w:t>
            </w:r>
          </w:p>
        </w:tc>
        <w:tc>
          <w:tcPr>
            <w:tcW w:w="1142" w:type="dxa"/>
            <w:tcBorders>
              <w:top w:val="single" w:sz="2" w:space="0" w:color="000000"/>
              <w:left w:val="single" w:sz="2" w:space="0" w:color="000000"/>
              <w:bottom w:val="single" w:sz="2" w:space="0" w:color="000000"/>
              <w:right w:val="single" w:sz="2" w:space="0" w:color="000000"/>
            </w:tcBorders>
            <w:vAlign w:val="center"/>
          </w:tcPr>
          <w:p w14:paraId="4AF8CE3E" w14:textId="77777777" w:rsidR="00747264" w:rsidRPr="006E3221" w:rsidRDefault="00747264" w:rsidP="00A101EF">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60D005B" w14:textId="77777777" w:rsidR="00747264" w:rsidRPr="006E3221" w:rsidRDefault="00747264" w:rsidP="00A101EF">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7BD3891C" w14:textId="77777777" w:rsidR="00747264" w:rsidRPr="006E3221" w:rsidRDefault="00747264" w:rsidP="00A101EF">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7D3FE025" w14:textId="77777777" w:rsidR="00747264" w:rsidRPr="006E3221" w:rsidRDefault="00747264" w:rsidP="00A101EF">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1686D7B7" w14:textId="77777777" w:rsidR="00747264" w:rsidRPr="006E3221" w:rsidRDefault="00747264" w:rsidP="00A101EF">
            <w:pPr>
              <w:jc w:val="center"/>
              <w:rPr>
                <w:rFonts w:ascii="ＭＳ 明朝" w:hAnsi="ＭＳ 明朝"/>
                <w:sz w:val="20"/>
                <w:szCs w:val="20"/>
              </w:rPr>
            </w:pPr>
          </w:p>
        </w:tc>
      </w:tr>
      <w:tr w:rsidR="006E3221" w:rsidRPr="006E3221" w14:paraId="12047F8E" w14:textId="77777777" w:rsidTr="00A101EF">
        <w:trPr>
          <w:trHeight w:val="396"/>
        </w:trPr>
        <w:tc>
          <w:tcPr>
            <w:tcW w:w="1569" w:type="dxa"/>
            <w:gridSpan w:val="2"/>
            <w:tcBorders>
              <w:top w:val="single" w:sz="2" w:space="0" w:color="000000"/>
              <w:left w:val="single" w:sz="4" w:space="0" w:color="auto"/>
              <w:bottom w:val="single" w:sz="2" w:space="0" w:color="000000"/>
              <w:right w:val="single" w:sz="2" w:space="0" w:color="000000"/>
            </w:tcBorders>
            <w:vAlign w:val="center"/>
          </w:tcPr>
          <w:p w14:paraId="15B03B62" w14:textId="77777777" w:rsidR="00747264" w:rsidRPr="006E3221" w:rsidRDefault="00747264" w:rsidP="00A101EF">
            <w:pPr>
              <w:jc w:val="center"/>
              <w:rPr>
                <w:rFonts w:ascii="ＭＳ 明朝" w:hAnsi="ＭＳ 明朝"/>
                <w:sz w:val="20"/>
                <w:szCs w:val="20"/>
              </w:rPr>
            </w:pPr>
            <w:r w:rsidRPr="006E3221">
              <w:rPr>
                <w:rFonts w:ascii="ＭＳ 明朝" w:hAnsi="ＭＳ 明朝" w:hint="eastAsia"/>
                <w:sz w:val="20"/>
                <w:szCs w:val="20"/>
              </w:rPr>
              <w:t>合計</w:t>
            </w:r>
          </w:p>
        </w:tc>
        <w:tc>
          <w:tcPr>
            <w:tcW w:w="1134" w:type="dxa"/>
            <w:tcBorders>
              <w:top w:val="single" w:sz="2" w:space="0" w:color="000000"/>
              <w:left w:val="single" w:sz="2" w:space="0" w:color="000000"/>
              <w:bottom w:val="single" w:sz="2" w:space="0" w:color="000000"/>
              <w:right w:val="single" w:sz="2" w:space="0" w:color="000000"/>
              <w:tr2bl w:val="single" w:sz="4" w:space="0" w:color="auto"/>
            </w:tcBorders>
            <w:vAlign w:val="center"/>
          </w:tcPr>
          <w:p w14:paraId="24E2D1C8" w14:textId="77777777" w:rsidR="00747264" w:rsidRPr="006E3221" w:rsidRDefault="00747264" w:rsidP="00A101EF">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r2bl w:val="single" w:sz="4" w:space="0" w:color="auto"/>
            </w:tcBorders>
            <w:vAlign w:val="center"/>
          </w:tcPr>
          <w:p w14:paraId="2C969B75" w14:textId="77777777" w:rsidR="00747264" w:rsidRPr="006E3221" w:rsidRDefault="00747264" w:rsidP="00A101EF">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28D69B04" w14:textId="77777777" w:rsidR="00747264" w:rsidRPr="006E3221" w:rsidRDefault="00747264" w:rsidP="00A101EF">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r2bl w:val="single" w:sz="4" w:space="0" w:color="auto"/>
            </w:tcBorders>
            <w:vAlign w:val="center"/>
          </w:tcPr>
          <w:p w14:paraId="4C05B52E" w14:textId="77777777" w:rsidR="00747264" w:rsidRPr="006E3221" w:rsidRDefault="00747264" w:rsidP="00A101EF">
            <w:pPr>
              <w:jc w:val="center"/>
              <w:rPr>
                <w:rFonts w:ascii="ＭＳ 明朝" w:hAnsi="ＭＳ 明朝"/>
                <w:sz w:val="20"/>
                <w:szCs w:val="20"/>
              </w:rPr>
            </w:pPr>
          </w:p>
        </w:tc>
      </w:tr>
    </w:tbl>
    <w:bookmarkEnd w:id="1"/>
    <w:p w14:paraId="2778F07F" w14:textId="046E01CC" w:rsidR="00F1702E" w:rsidRPr="006E3221" w:rsidRDefault="004B2C9C" w:rsidP="004B2C9C">
      <w:pPr>
        <w:jc w:val="right"/>
        <w:rPr>
          <w:rFonts w:ascii="ＭＳ 明朝" w:hAnsi="ＭＳ 明朝"/>
          <w:szCs w:val="21"/>
        </w:rPr>
      </w:pPr>
      <w:r w:rsidRPr="006E3221">
        <w:rPr>
          <w:rFonts w:ascii="ＭＳ 明朝" w:hAnsi="ＭＳ 明朝" w:hint="eastAsia"/>
          <w:szCs w:val="21"/>
        </w:rPr>
        <w:t>（</w:t>
      </w:r>
      <w:r w:rsidR="00DE008B" w:rsidRPr="006E3221">
        <w:rPr>
          <w:rFonts w:ascii="ＭＳ 明朝" w:hAnsi="ＭＳ 明朝" w:hint="eastAsia"/>
          <w:szCs w:val="21"/>
        </w:rPr>
        <w:t>引き続き証明書</w:t>
      </w:r>
      <w:r w:rsidRPr="006E3221">
        <w:rPr>
          <w:rFonts w:ascii="ＭＳ 明朝" w:hAnsi="ＭＳ 明朝" w:hint="eastAsia"/>
          <w:szCs w:val="21"/>
        </w:rPr>
        <w:t>）</w:t>
      </w:r>
    </w:p>
    <w:p w14:paraId="5C530BE1" w14:textId="77777777" w:rsidR="00990BED" w:rsidRPr="006E3221" w:rsidRDefault="00990BED" w:rsidP="008B687B">
      <w:pPr>
        <w:spacing w:line="260" w:lineRule="exact"/>
        <w:ind w:rightChars="100" w:right="210" w:firstLineChars="100" w:firstLine="210"/>
        <w:jc w:val="left"/>
        <w:rPr>
          <w:rFonts w:ascii="ＭＳ 明朝" w:hAnsi="ＭＳ 明朝"/>
          <w:szCs w:val="21"/>
        </w:rPr>
      </w:pPr>
    </w:p>
    <w:p w14:paraId="2A8AC2DD" w14:textId="2B28EE84" w:rsidR="008B687B" w:rsidRPr="006E3221" w:rsidRDefault="008B687B" w:rsidP="00747264">
      <w:pPr>
        <w:spacing w:line="260" w:lineRule="exact"/>
        <w:ind w:rightChars="100" w:right="210" w:firstLineChars="100" w:firstLine="210"/>
        <w:jc w:val="left"/>
        <w:rPr>
          <w:rFonts w:ascii="ＭＳ 明朝" w:hAnsi="ＭＳ 明朝"/>
          <w:szCs w:val="21"/>
        </w:rPr>
      </w:pPr>
      <w:r w:rsidRPr="006E3221">
        <w:rPr>
          <w:rFonts w:ascii="ＭＳ 明朝" w:hAnsi="ＭＳ 明朝" w:hint="eastAsia"/>
          <w:szCs w:val="21"/>
        </w:rPr>
        <w:t>添付書類</w:t>
      </w:r>
    </w:p>
    <w:p w14:paraId="28625EF2" w14:textId="77777777" w:rsidR="008B687B" w:rsidRPr="006E3221" w:rsidRDefault="008B687B" w:rsidP="00747264">
      <w:pPr>
        <w:spacing w:line="260" w:lineRule="exact"/>
        <w:ind w:rightChars="100" w:right="210" w:firstLineChars="200" w:firstLine="420"/>
        <w:jc w:val="left"/>
        <w:rPr>
          <w:rFonts w:ascii="ＭＳ 明朝" w:hAnsi="ＭＳ 明朝"/>
          <w:szCs w:val="21"/>
        </w:rPr>
      </w:pPr>
      <w:r w:rsidRPr="006E3221">
        <w:rPr>
          <w:rFonts w:ascii="ＭＳ 明朝" w:hAnsi="ＭＳ 明朝" w:hint="eastAsia"/>
          <w:szCs w:val="21"/>
        </w:rPr>
        <w:t>１　税務署からの、納税猶予の継続届出書の提出に係る通知（写し）</w:t>
      </w:r>
    </w:p>
    <w:p w14:paraId="60E12867" w14:textId="025B1A5E" w:rsidR="008B687B" w:rsidRPr="006E3221" w:rsidRDefault="008B687B" w:rsidP="00747264">
      <w:pPr>
        <w:spacing w:line="260" w:lineRule="exact"/>
        <w:ind w:rightChars="100" w:right="210" w:firstLineChars="200" w:firstLine="420"/>
        <w:jc w:val="left"/>
        <w:rPr>
          <w:rFonts w:ascii="ＭＳ 明朝" w:hAnsi="ＭＳ 明朝"/>
          <w:szCs w:val="21"/>
        </w:rPr>
      </w:pPr>
      <w:r w:rsidRPr="006E3221">
        <w:rPr>
          <w:rFonts w:ascii="ＭＳ 明朝" w:hAnsi="ＭＳ 明朝" w:hint="eastAsia"/>
          <w:szCs w:val="21"/>
        </w:rPr>
        <w:t>２　１に添付された</w:t>
      </w:r>
      <w:r w:rsidR="00DB3955" w:rsidRPr="006E3221">
        <w:rPr>
          <w:rFonts w:ascii="ＭＳ 明朝" w:hAnsi="ＭＳ 明朝" w:hint="eastAsia"/>
          <w:szCs w:val="21"/>
        </w:rPr>
        <w:t>、</w:t>
      </w:r>
      <w:r w:rsidRPr="006E3221">
        <w:rPr>
          <w:rFonts w:ascii="ＭＳ 明朝" w:hAnsi="ＭＳ 明朝" w:hint="eastAsia"/>
          <w:szCs w:val="21"/>
        </w:rPr>
        <w:t>特例農地等</w:t>
      </w:r>
      <w:r w:rsidR="00DB3955" w:rsidRPr="006E3221">
        <w:rPr>
          <w:rFonts w:ascii="ＭＳ 明朝" w:hAnsi="ＭＳ 明朝" w:hint="eastAsia"/>
          <w:szCs w:val="21"/>
        </w:rPr>
        <w:t>に係る特定貸付けに関する</w:t>
      </w:r>
      <w:r w:rsidRPr="006E3221">
        <w:rPr>
          <w:rFonts w:ascii="ＭＳ 明朝" w:hAnsi="ＭＳ 明朝" w:hint="eastAsia"/>
          <w:szCs w:val="21"/>
        </w:rPr>
        <w:t>明細書（写し）</w:t>
      </w:r>
    </w:p>
    <w:p w14:paraId="65AF0157" w14:textId="79F9DD20" w:rsidR="00F1702E" w:rsidRPr="006E3221" w:rsidRDefault="00F1702E" w:rsidP="00747264">
      <w:pPr>
        <w:spacing w:line="260" w:lineRule="exact"/>
        <w:ind w:firstLineChars="100" w:firstLine="210"/>
        <w:rPr>
          <w:rFonts w:ascii="ＭＳ 明朝" w:hAnsi="ＭＳ 明朝"/>
          <w:szCs w:val="21"/>
        </w:rPr>
      </w:pPr>
      <w:r w:rsidRPr="006E3221">
        <w:rPr>
          <w:rFonts w:ascii="ＭＳ 明朝" w:hAnsi="ＭＳ 明朝" w:hint="eastAsia"/>
          <w:szCs w:val="21"/>
        </w:rPr>
        <w:t xml:space="preserve">注　１　</w:t>
      </w:r>
      <w:r w:rsidRPr="006E3221">
        <w:rPr>
          <w:rFonts w:ascii="ＭＳ 明朝" w:hAnsi="ＭＳ 明朝" w:cs="ＭＳ 明朝" w:hint="eastAsia"/>
          <w:szCs w:val="21"/>
        </w:rPr>
        <w:t>代理人が申請をする場合</w:t>
      </w:r>
    </w:p>
    <w:p w14:paraId="05D35235" w14:textId="77777777" w:rsidR="00F1702E" w:rsidRPr="006E3221" w:rsidRDefault="00F1702E" w:rsidP="00747264">
      <w:pPr>
        <w:spacing w:line="260" w:lineRule="exact"/>
        <w:ind w:leftChars="400" w:left="1050" w:rightChars="100" w:right="210" w:hangingChars="100" w:hanging="210"/>
        <w:rPr>
          <w:rFonts w:ascii="ＭＳ 明朝" w:hAnsi="ＭＳ 明朝" w:cs="ＭＳ 明朝"/>
          <w:szCs w:val="21"/>
        </w:rPr>
      </w:pPr>
      <w:r w:rsidRPr="006E3221">
        <w:rPr>
          <w:rFonts w:ascii="ＭＳ 明朝" w:hAnsi="ＭＳ 明朝" w:cs="ＭＳ 明朝" w:hint="eastAsia"/>
          <w:szCs w:val="21"/>
        </w:rPr>
        <w:t>(１)　「</w:t>
      </w:r>
      <w:r w:rsidRPr="006E3221">
        <w:rPr>
          <w:rFonts w:ascii="ＭＳ 明朝" w:hAnsi="ＭＳ 明朝" w:hint="eastAsia"/>
          <w:szCs w:val="21"/>
        </w:rPr>
        <w:t>申請者　住所　氏名　電話番号」の下に、代理人の資格、住所、氏名、電話番号を記載してください。</w:t>
      </w:r>
    </w:p>
    <w:p w14:paraId="17056870" w14:textId="77777777" w:rsidR="00F1702E" w:rsidRPr="006E3221" w:rsidRDefault="00F1702E" w:rsidP="00747264">
      <w:pPr>
        <w:spacing w:line="260" w:lineRule="exact"/>
        <w:ind w:leftChars="400" w:left="1050" w:rightChars="100" w:right="210" w:hangingChars="100" w:hanging="210"/>
        <w:rPr>
          <w:rFonts w:ascii="ＭＳ 明朝" w:hAnsi="ＭＳ 明朝" w:cs="ＭＳ 明朝"/>
          <w:szCs w:val="21"/>
        </w:rPr>
      </w:pPr>
      <w:r w:rsidRPr="006E3221">
        <w:rPr>
          <w:rFonts w:ascii="ＭＳ 明朝" w:hAnsi="ＭＳ 明朝" w:cs="ＭＳ 明朝" w:hint="eastAsia"/>
          <w:szCs w:val="21"/>
        </w:rPr>
        <w:t>(２)　法定代理人にあっては、代理人資格として親権者、未成年後見人、成年後見人、保佐人又は補助人のいずれかを記載してください。</w:t>
      </w:r>
    </w:p>
    <w:p w14:paraId="45845878" w14:textId="77777777" w:rsidR="00F1702E" w:rsidRPr="006E3221" w:rsidRDefault="00F1702E" w:rsidP="00747264">
      <w:pPr>
        <w:spacing w:line="260" w:lineRule="exact"/>
        <w:ind w:leftChars="500" w:left="1050" w:rightChars="100" w:right="210" w:firstLineChars="100" w:firstLine="210"/>
        <w:rPr>
          <w:rFonts w:ascii="ＭＳ 明朝" w:hAnsi="ＭＳ 明朝" w:cs="ＭＳ 明朝"/>
          <w:szCs w:val="21"/>
        </w:rPr>
      </w:pPr>
      <w:r w:rsidRPr="006E3221">
        <w:rPr>
          <w:rFonts w:ascii="ＭＳ 明朝" w:hAnsi="ＭＳ 明朝" w:cs="ＭＳ 明朝" w:hint="eastAsia"/>
          <w:szCs w:val="21"/>
        </w:rPr>
        <w:t>また、法定代理人であることを証する書類（保佐人又は補助人はあわせて代理権を有することを証する書類）を添付してください。</w:t>
      </w:r>
    </w:p>
    <w:p w14:paraId="0142CDE3" w14:textId="77777777" w:rsidR="00F1702E" w:rsidRPr="006E3221" w:rsidRDefault="00F1702E" w:rsidP="00747264">
      <w:pPr>
        <w:spacing w:line="260" w:lineRule="exact"/>
        <w:ind w:leftChars="400" w:left="1050" w:rightChars="100" w:right="210" w:hangingChars="100" w:hanging="210"/>
        <w:rPr>
          <w:rFonts w:ascii="ＭＳ 明朝" w:hAnsi="ＭＳ 明朝" w:cs="ＭＳ 明朝"/>
          <w:szCs w:val="21"/>
        </w:rPr>
      </w:pPr>
      <w:r w:rsidRPr="006E3221">
        <w:rPr>
          <w:rFonts w:ascii="ＭＳ 明朝" w:hAnsi="ＭＳ 明朝" w:cs="ＭＳ 明朝" w:hint="eastAsia"/>
          <w:szCs w:val="21"/>
        </w:rPr>
        <w:t>(３)　任意代理人にあっては、その資格を記載の上、委任状を添付してください。</w:t>
      </w:r>
    </w:p>
    <w:p w14:paraId="20C6A89A" w14:textId="240F9E2F" w:rsidR="003D192C" w:rsidRPr="006E3221" w:rsidRDefault="00F1702E" w:rsidP="001E2EA0">
      <w:pPr>
        <w:spacing w:line="260" w:lineRule="exact"/>
        <w:ind w:leftChars="300" w:left="840" w:rightChars="100" w:right="210" w:hangingChars="100" w:hanging="210"/>
        <w:rPr>
          <w:rFonts w:hAnsi="ＭＳ 明朝"/>
          <w:sz w:val="22"/>
        </w:rPr>
      </w:pPr>
      <w:r w:rsidRPr="006E3221">
        <w:rPr>
          <w:rFonts w:ascii="ＭＳ 明朝" w:hAnsi="ＭＳ 明朝" w:cs="ＭＳ 明朝" w:hint="eastAsia"/>
          <w:szCs w:val="21"/>
        </w:rPr>
        <w:t xml:space="preserve">２　</w:t>
      </w:r>
      <w:r w:rsidRPr="006E3221">
        <w:rPr>
          <w:rFonts w:ascii="ＭＳ 明朝" w:hAnsi="ＭＳ 明朝" w:hint="eastAsia"/>
          <w:szCs w:val="21"/>
        </w:rPr>
        <w:t>贈与税の納税猶予の場合は</w:t>
      </w:r>
      <w:r w:rsidRPr="006E3221">
        <w:rPr>
          <w:rFonts w:ascii="ＭＳ 明朝" w:hAnsi="ＭＳ 明朝" w:cs="ＭＳ 明朝" w:hint="eastAsia"/>
          <w:szCs w:val="21"/>
        </w:rPr>
        <w:t>「</w:t>
      </w:r>
      <w:r w:rsidRPr="006E3221">
        <w:rPr>
          <w:rFonts w:ascii="ＭＳ 明朝" w:hAnsi="ＭＳ 明朝" w:hint="eastAsia"/>
          <w:szCs w:val="21"/>
        </w:rPr>
        <w:t>第</w:t>
      </w:r>
      <w:r w:rsidRPr="006E3221">
        <w:rPr>
          <w:rFonts w:ascii="ＭＳ 明朝" w:hAnsi="ＭＳ 明朝"/>
          <w:szCs w:val="21"/>
        </w:rPr>
        <w:t>70</w:t>
      </w:r>
      <w:r w:rsidRPr="006E3221">
        <w:rPr>
          <w:rFonts w:ascii="ＭＳ 明朝" w:hAnsi="ＭＳ 明朝" w:hint="eastAsia"/>
          <w:szCs w:val="21"/>
        </w:rPr>
        <w:t>条の４第</w:t>
      </w:r>
      <w:r w:rsidRPr="006E3221">
        <w:rPr>
          <w:rFonts w:ascii="ＭＳ 明朝" w:hAnsi="ＭＳ 明朝"/>
          <w:szCs w:val="21"/>
        </w:rPr>
        <w:t>1</w:t>
      </w:r>
      <w:r w:rsidRPr="006E3221">
        <w:rPr>
          <w:rFonts w:ascii="ＭＳ 明朝" w:hAnsi="ＭＳ 明朝" w:hint="eastAsia"/>
          <w:szCs w:val="21"/>
        </w:rPr>
        <w:t>項」及び「第70条の４の２第１項」を、相続税の納税猶予の場合は「</w:t>
      </w:r>
      <w:r w:rsidRPr="006E3221">
        <w:rPr>
          <w:rFonts w:ascii="ＭＳ 明朝" w:hAnsi="ＭＳ 明朝" w:hint="eastAsia"/>
        </w:rPr>
        <w:t>第</w:t>
      </w:r>
      <w:r w:rsidRPr="006E3221">
        <w:rPr>
          <w:rFonts w:ascii="ＭＳ 明朝" w:hAnsi="ＭＳ 明朝"/>
        </w:rPr>
        <w:t>70</w:t>
      </w:r>
      <w:r w:rsidRPr="006E3221">
        <w:rPr>
          <w:rFonts w:ascii="ＭＳ 明朝" w:hAnsi="ＭＳ 明朝" w:hint="eastAsia"/>
        </w:rPr>
        <w:t>条の</w:t>
      </w:r>
      <w:r w:rsidRPr="006E3221">
        <w:rPr>
          <w:rFonts w:ascii="ＭＳ 明朝" w:hAnsi="ＭＳ 明朝"/>
        </w:rPr>
        <w:t>6</w:t>
      </w:r>
      <w:r w:rsidRPr="006E3221">
        <w:rPr>
          <w:rFonts w:ascii="ＭＳ 明朝" w:hAnsi="ＭＳ 明朝" w:hint="eastAsia"/>
        </w:rPr>
        <w:t>第</w:t>
      </w:r>
      <w:r w:rsidRPr="006E3221">
        <w:rPr>
          <w:rFonts w:ascii="ＭＳ 明朝" w:hAnsi="ＭＳ 明朝"/>
        </w:rPr>
        <w:t>1</w:t>
      </w:r>
      <w:r w:rsidRPr="006E3221">
        <w:rPr>
          <w:rFonts w:ascii="ＭＳ 明朝" w:hAnsi="ＭＳ 明朝" w:hint="eastAsia"/>
        </w:rPr>
        <w:t>項」及び</w:t>
      </w:r>
      <w:r w:rsidRPr="006E3221">
        <w:rPr>
          <w:rFonts w:ascii="ＭＳ 明朝" w:hAnsi="ＭＳ 明朝" w:hint="eastAsia"/>
          <w:szCs w:val="21"/>
        </w:rPr>
        <w:t>「</w:t>
      </w:r>
      <w:r w:rsidRPr="006E3221">
        <w:rPr>
          <w:rFonts w:ascii="ＭＳ 明朝" w:hAnsi="ＭＳ 明朝" w:hint="eastAsia"/>
        </w:rPr>
        <w:t>第</w:t>
      </w:r>
      <w:r w:rsidRPr="006E3221">
        <w:rPr>
          <w:rFonts w:ascii="ＭＳ 明朝" w:hAnsi="ＭＳ 明朝"/>
        </w:rPr>
        <w:t>70</w:t>
      </w:r>
      <w:r w:rsidRPr="006E3221">
        <w:rPr>
          <w:rFonts w:ascii="ＭＳ 明朝" w:hAnsi="ＭＳ 明朝" w:hint="eastAsia"/>
        </w:rPr>
        <w:t>条の</w:t>
      </w:r>
      <w:r w:rsidRPr="006E3221">
        <w:rPr>
          <w:rFonts w:ascii="ＭＳ 明朝" w:hAnsi="ＭＳ 明朝"/>
        </w:rPr>
        <w:t>6</w:t>
      </w:r>
      <w:r w:rsidRPr="006E3221">
        <w:rPr>
          <w:rFonts w:ascii="ＭＳ 明朝" w:hAnsi="ＭＳ 明朝" w:hint="eastAsia"/>
        </w:rPr>
        <w:t>の２第</w:t>
      </w:r>
      <w:r w:rsidRPr="006E3221">
        <w:rPr>
          <w:rFonts w:ascii="ＭＳ 明朝" w:hAnsi="ＭＳ 明朝"/>
        </w:rPr>
        <w:t>1</w:t>
      </w:r>
      <w:r w:rsidRPr="006E3221">
        <w:rPr>
          <w:rFonts w:ascii="ＭＳ 明朝" w:hAnsi="ＭＳ 明朝" w:hint="eastAsia"/>
        </w:rPr>
        <w:t>項」を、</w:t>
      </w:r>
      <w:r w:rsidRPr="006E3221">
        <w:rPr>
          <w:rFonts w:ascii="ＭＳ 明朝" w:hAnsi="ＭＳ 明朝" w:hint="eastAsia"/>
          <w:szCs w:val="21"/>
        </w:rPr>
        <w:t>それぞれ○で囲んでください。</w:t>
      </w:r>
      <w:bookmarkEnd w:id="0"/>
    </w:p>
    <w:sectPr w:rsidR="003D192C" w:rsidRPr="006E3221" w:rsidSect="001E2EA0">
      <w:pgSz w:w="11906" w:h="16838" w:code="9"/>
      <w:pgMar w:top="1134" w:right="1134" w:bottom="1134" w:left="1134" w:header="284" w:footer="284" w:gutter="0"/>
      <w:pgNumType w:fmt="numberInDash"/>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275C1" w14:textId="77777777" w:rsidR="00FA31F0" w:rsidRDefault="00FA31F0" w:rsidP="00116895">
      <w:r>
        <w:separator/>
      </w:r>
    </w:p>
  </w:endnote>
  <w:endnote w:type="continuationSeparator" w:id="0">
    <w:p w14:paraId="179CC7FB" w14:textId="77777777" w:rsidR="00FA31F0" w:rsidRDefault="00FA31F0" w:rsidP="0011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9003760"/>
      <w:docPartObj>
        <w:docPartGallery w:val="Page Numbers (Bottom of Page)"/>
        <w:docPartUnique/>
      </w:docPartObj>
    </w:sdtPr>
    <w:sdtContent>
      <w:p w14:paraId="4D8AC20E" w14:textId="3A519F47" w:rsidR="00FA1C94" w:rsidRDefault="00FA1C94">
        <w:pPr>
          <w:pStyle w:val="a9"/>
          <w:jc w:val="center"/>
        </w:pPr>
        <w:r>
          <w:fldChar w:fldCharType="begin"/>
        </w:r>
        <w:r>
          <w:instrText>PAGE   \* MERGEFORMAT</w:instrText>
        </w:r>
        <w:r>
          <w:fldChar w:fldCharType="separate"/>
        </w:r>
        <w:r>
          <w:rPr>
            <w:lang w:val="ja-JP"/>
          </w:rPr>
          <w:t>2</w:t>
        </w:r>
        <w:r>
          <w:fldChar w:fldCharType="end"/>
        </w:r>
      </w:p>
    </w:sdtContent>
  </w:sdt>
  <w:p w14:paraId="5EA6453B" w14:textId="77777777" w:rsidR="00FA1C94" w:rsidRDefault="00FA1C9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BEB00" w14:textId="77777777" w:rsidR="00FA31F0" w:rsidRDefault="00FA31F0" w:rsidP="00116895">
      <w:r>
        <w:separator/>
      </w:r>
    </w:p>
  </w:footnote>
  <w:footnote w:type="continuationSeparator" w:id="0">
    <w:p w14:paraId="2919056B" w14:textId="77777777" w:rsidR="00FA31F0" w:rsidRDefault="00FA31F0" w:rsidP="0011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113B"/>
    <w:multiLevelType w:val="hybridMultilevel"/>
    <w:tmpl w:val="B93E2CF6"/>
    <w:lvl w:ilvl="0" w:tplc="E662EF30">
      <w:start w:val="2"/>
      <w:numFmt w:val="bullet"/>
      <w:lvlText w:val="□"/>
      <w:lvlJc w:val="left"/>
      <w:pPr>
        <w:ind w:left="573" w:hanging="360"/>
      </w:pPr>
      <w:rPr>
        <w:rFonts w:ascii="ＭＳ 明朝" w:eastAsia="ＭＳ 明朝" w:hAnsi="ＭＳ 明朝" w:cstheme="minorBidi" w:hint="eastAsia"/>
      </w:rPr>
    </w:lvl>
    <w:lvl w:ilvl="1" w:tplc="0409000B" w:tentative="1">
      <w:start w:val="1"/>
      <w:numFmt w:val="bullet"/>
      <w:lvlText w:val=""/>
      <w:lvlJc w:val="left"/>
      <w:pPr>
        <w:ind w:left="1093" w:hanging="440"/>
      </w:pPr>
      <w:rPr>
        <w:rFonts w:ascii="Wingdings" w:hAnsi="Wingdings" w:hint="default"/>
      </w:rPr>
    </w:lvl>
    <w:lvl w:ilvl="2" w:tplc="0409000D" w:tentative="1">
      <w:start w:val="1"/>
      <w:numFmt w:val="bullet"/>
      <w:lvlText w:val=""/>
      <w:lvlJc w:val="left"/>
      <w:pPr>
        <w:ind w:left="1533" w:hanging="440"/>
      </w:pPr>
      <w:rPr>
        <w:rFonts w:ascii="Wingdings" w:hAnsi="Wingdings" w:hint="default"/>
      </w:rPr>
    </w:lvl>
    <w:lvl w:ilvl="3" w:tplc="04090001" w:tentative="1">
      <w:start w:val="1"/>
      <w:numFmt w:val="bullet"/>
      <w:lvlText w:val=""/>
      <w:lvlJc w:val="left"/>
      <w:pPr>
        <w:ind w:left="1973" w:hanging="440"/>
      </w:pPr>
      <w:rPr>
        <w:rFonts w:ascii="Wingdings" w:hAnsi="Wingdings" w:hint="default"/>
      </w:rPr>
    </w:lvl>
    <w:lvl w:ilvl="4" w:tplc="0409000B" w:tentative="1">
      <w:start w:val="1"/>
      <w:numFmt w:val="bullet"/>
      <w:lvlText w:val=""/>
      <w:lvlJc w:val="left"/>
      <w:pPr>
        <w:ind w:left="2413" w:hanging="440"/>
      </w:pPr>
      <w:rPr>
        <w:rFonts w:ascii="Wingdings" w:hAnsi="Wingdings" w:hint="default"/>
      </w:rPr>
    </w:lvl>
    <w:lvl w:ilvl="5" w:tplc="0409000D" w:tentative="1">
      <w:start w:val="1"/>
      <w:numFmt w:val="bullet"/>
      <w:lvlText w:val=""/>
      <w:lvlJc w:val="left"/>
      <w:pPr>
        <w:ind w:left="2853" w:hanging="440"/>
      </w:pPr>
      <w:rPr>
        <w:rFonts w:ascii="Wingdings" w:hAnsi="Wingdings" w:hint="default"/>
      </w:rPr>
    </w:lvl>
    <w:lvl w:ilvl="6" w:tplc="04090001" w:tentative="1">
      <w:start w:val="1"/>
      <w:numFmt w:val="bullet"/>
      <w:lvlText w:val=""/>
      <w:lvlJc w:val="left"/>
      <w:pPr>
        <w:ind w:left="3293" w:hanging="440"/>
      </w:pPr>
      <w:rPr>
        <w:rFonts w:ascii="Wingdings" w:hAnsi="Wingdings" w:hint="default"/>
      </w:rPr>
    </w:lvl>
    <w:lvl w:ilvl="7" w:tplc="0409000B" w:tentative="1">
      <w:start w:val="1"/>
      <w:numFmt w:val="bullet"/>
      <w:lvlText w:val=""/>
      <w:lvlJc w:val="left"/>
      <w:pPr>
        <w:ind w:left="3733" w:hanging="440"/>
      </w:pPr>
      <w:rPr>
        <w:rFonts w:ascii="Wingdings" w:hAnsi="Wingdings" w:hint="default"/>
      </w:rPr>
    </w:lvl>
    <w:lvl w:ilvl="8" w:tplc="0409000D" w:tentative="1">
      <w:start w:val="1"/>
      <w:numFmt w:val="bullet"/>
      <w:lvlText w:val=""/>
      <w:lvlJc w:val="left"/>
      <w:pPr>
        <w:ind w:left="4173" w:hanging="440"/>
      </w:pPr>
      <w:rPr>
        <w:rFonts w:ascii="Wingdings" w:hAnsi="Wingdings" w:hint="default"/>
      </w:rPr>
    </w:lvl>
  </w:abstractNum>
  <w:abstractNum w:abstractNumId="1" w15:restartNumberingAfterBreak="0">
    <w:nsid w:val="20870FED"/>
    <w:multiLevelType w:val="hybridMultilevel"/>
    <w:tmpl w:val="EA2EAB8E"/>
    <w:lvl w:ilvl="0" w:tplc="FE58276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2067646"/>
    <w:multiLevelType w:val="hybridMultilevel"/>
    <w:tmpl w:val="69820272"/>
    <w:lvl w:ilvl="0" w:tplc="4C6A024C">
      <w:start w:val="3"/>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03731FD"/>
    <w:multiLevelType w:val="hybridMultilevel"/>
    <w:tmpl w:val="E77E8A1E"/>
    <w:lvl w:ilvl="0" w:tplc="962C7B9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7D033C9"/>
    <w:multiLevelType w:val="hybridMultilevel"/>
    <w:tmpl w:val="66FC579E"/>
    <w:lvl w:ilvl="0" w:tplc="B8C8837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8FD52E3"/>
    <w:multiLevelType w:val="hybridMultilevel"/>
    <w:tmpl w:val="DA72FBDE"/>
    <w:lvl w:ilvl="0" w:tplc="7644952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A8638DB"/>
    <w:multiLevelType w:val="hybridMultilevel"/>
    <w:tmpl w:val="960CF2BE"/>
    <w:lvl w:ilvl="0" w:tplc="9ADC8D42">
      <w:start w:val="1"/>
      <w:numFmt w:val="decimalFullWidth"/>
      <w:lvlText w:val="(%1)"/>
      <w:lvlJc w:val="left"/>
      <w:pPr>
        <w:ind w:left="828" w:hanging="408"/>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5D3D2B01"/>
    <w:multiLevelType w:val="hybridMultilevel"/>
    <w:tmpl w:val="E5E041F4"/>
    <w:lvl w:ilvl="0" w:tplc="C6CC055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6A91E97"/>
    <w:multiLevelType w:val="hybridMultilevel"/>
    <w:tmpl w:val="B8703DB0"/>
    <w:lvl w:ilvl="0" w:tplc="6D1403F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CFE190B"/>
    <w:multiLevelType w:val="hybridMultilevel"/>
    <w:tmpl w:val="EC82FD24"/>
    <w:lvl w:ilvl="0" w:tplc="00A045AA">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2711C97"/>
    <w:multiLevelType w:val="hybridMultilevel"/>
    <w:tmpl w:val="EBD04DD0"/>
    <w:lvl w:ilvl="0" w:tplc="59903BF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5AF7AB5"/>
    <w:multiLevelType w:val="hybridMultilevel"/>
    <w:tmpl w:val="E4E0076C"/>
    <w:lvl w:ilvl="0" w:tplc="A142CB4E">
      <w:start w:val="1"/>
      <w:numFmt w:val="decimal"/>
      <w:lvlText w:val="(%1)"/>
      <w:lvlJc w:val="left"/>
      <w:pPr>
        <w:ind w:left="714" w:hanging="396"/>
      </w:pPr>
      <w:rPr>
        <w:rFonts w:hint="eastAsia"/>
      </w:rPr>
    </w:lvl>
    <w:lvl w:ilvl="1" w:tplc="04090017" w:tentative="1">
      <w:start w:val="1"/>
      <w:numFmt w:val="aiueoFullWidth"/>
      <w:lvlText w:val="(%2)"/>
      <w:lvlJc w:val="left"/>
      <w:pPr>
        <w:ind w:left="1198" w:hanging="440"/>
      </w:pPr>
    </w:lvl>
    <w:lvl w:ilvl="2" w:tplc="04090011" w:tentative="1">
      <w:start w:val="1"/>
      <w:numFmt w:val="decimalEnclosedCircle"/>
      <w:lvlText w:val="%3"/>
      <w:lvlJc w:val="left"/>
      <w:pPr>
        <w:ind w:left="1638" w:hanging="440"/>
      </w:pPr>
    </w:lvl>
    <w:lvl w:ilvl="3" w:tplc="0409000F" w:tentative="1">
      <w:start w:val="1"/>
      <w:numFmt w:val="decimal"/>
      <w:lvlText w:val="%4."/>
      <w:lvlJc w:val="left"/>
      <w:pPr>
        <w:ind w:left="2078" w:hanging="440"/>
      </w:pPr>
    </w:lvl>
    <w:lvl w:ilvl="4" w:tplc="04090017" w:tentative="1">
      <w:start w:val="1"/>
      <w:numFmt w:val="aiueoFullWidth"/>
      <w:lvlText w:val="(%5)"/>
      <w:lvlJc w:val="left"/>
      <w:pPr>
        <w:ind w:left="2518" w:hanging="440"/>
      </w:pPr>
    </w:lvl>
    <w:lvl w:ilvl="5" w:tplc="04090011" w:tentative="1">
      <w:start w:val="1"/>
      <w:numFmt w:val="decimalEnclosedCircle"/>
      <w:lvlText w:val="%6"/>
      <w:lvlJc w:val="left"/>
      <w:pPr>
        <w:ind w:left="2958" w:hanging="440"/>
      </w:pPr>
    </w:lvl>
    <w:lvl w:ilvl="6" w:tplc="0409000F" w:tentative="1">
      <w:start w:val="1"/>
      <w:numFmt w:val="decimal"/>
      <w:lvlText w:val="%7."/>
      <w:lvlJc w:val="left"/>
      <w:pPr>
        <w:ind w:left="3398" w:hanging="440"/>
      </w:pPr>
    </w:lvl>
    <w:lvl w:ilvl="7" w:tplc="04090017" w:tentative="1">
      <w:start w:val="1"/>
      <w:numFmt w:val="aiueoFullWidth"/>
      <w:lvlText w:val="(%8)"/>
      <w:lvlJc w:val="left"/>
      <w:pPr>
        <w:ind w:left="3838" w:hanging="440"/>
      </w:pPr>
    </w:lvl>
    <w:lvl w:ilvl="8" w:tplc="04090011" w:tentative="1">
      <w:start w:val="1"/>
      <w:numFmt w:val="decimalEnclosedCircle"/>
      <w:lvlText w:val="%9"/>
      <w:lvlJc w:val="left"/>
      <w:pPr>
        <w:ind w:left="4278" w:hanging="440"/>
      </w:pPr>
    </w:lvl>
  </w:abstractNum>
  <w:abstractNum w:abstractNumId="12" w15:restartNumberingAfterBreak="0">
    <w:nsid w:val="7B0C5A99"/>
    <w:multiLevelType w:val="hybridMultilevel"/>
    <w:tmpl w:val="12EA120C"/>
    <w:lvl w:ilvl="0" w:tplc="4216D69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63342455">
    <w:abstractNumId w:val="3"/>
  </w:num>
  <w:num w:numId="2" w16cid:durableId="1608344206">
    <w:abstractNumId w:val="2"/>
  </w:num>
  <w:num w:numId="3" w16cid:durableId="691691825">
    <w:abstractNumId w:val="0"/>
  </w:num>
  <w:num w:numId="4" w16cid:durableId="1884363372">
    <w:abstractNumId w:val="7"/>
  </w:num>
  <w:num w:numId="5" w16cid:durableId="1258443806">
    <w:abstractNumId w:val="5"/>
  </w:num>
  <w:num w:numId="6" w16cid:durableId="1690184229">
    <w:abstractNumId w:val="1"/>
  </w:num>
  <w:num w:numId="7" w16cid:durableId="1147404446">
    <w:abstractNumId w:val="4"/>
  </w:num>
  <w:num w:numId="8" w16cid:durableId="480315516">
    <w:abstractNumId w:val="8"/>
  </w:num>
  <w:num w:numId="9" w16cid:durableId="1881018326">
    <w:abstractNumId w:val="10"/>
  </w:num>
  <w:num w:numId="10" w16cid:durableId="270361884">
    <w:abstractNumId w:val="12"/>
  </w:num>
  <w:num w:numId="11" w16cid:durableId="636226622">
    <w:abstractNumId w:val="11"/>
  </w:num>
  <w:num w:numId="12" w16cid:durableId="1427076519">
    <w:abstractNumId w:val="6"/>
  </w:num>
  <w:num w:numId="13" w16cid:durableId="11004158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203"/>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F3"/>
    <w:rsid w:val="00000401"/>
    <w:rsid w:val="00005858"/>
    <w:rsid w:val="000059CE"/>
    <w:rsid w:val="00011A5B"/>
    <w:rsid w:val="00012BC1"/>
    <w:rsid w:val="00012DBF"/>
    <w:rsid w:val="000153B9"/>
    <w:rsid w:val="00016D8F"/>
    <w:rsid w:val="00020D93"/>
    <w:rsid w:val="00020F31"/>
    <w:rsid w:val="00023AFF"/>
    <w:rsid w:val="000261DD"/>
    <w:rsid w:val="00030559"/>
    <w:rsid w:val="000305A1"/>
    <w:rsid w:val="00031BAC"/>
    <w:rsid w:val="0003698D"/>
    <w:rsid w:val="000372F3"/>
    <w:rsid w:val="00040409"/>
    <w:rsid w:val="00043B9B"/>
    <w:rsid w:val="000441B0"/>
    <w:rsid w:val="0004550D"/>
    <w:rsid w:val="0004602B"/>
    <w:rsid w:val="00047094"/>
    <w:rsid w:val="00047BFA"/>
    <w:rsid w:val="000525A6"/>
    <w:rsid w:val="0006008D"/>
    <w:rsid w:val="00060602"/>
    <w:rsid w:val="000630C3"/>
    <w:rsid w:val="00064308"/>
    <w:rsid w:val="0007141F"/>
    <w:rsid w:val="0007299F"/>
    <w:rsid w:val="00072C38"/>
    <w:rsid w:val="000743BD"/>
    <w:rsid w:val="000749B8"/>
    <w:rsid w:val="00077D31"/>
    <w:rsid w:val="00080393"/>
    <w:rsid w:val="00080B76"/>
    <w:rsid w:val="00082714"/>
    <w:rsid w:val="000859B3"/>
    <w:rsid w:val="00092148"/>
    <w:rsid w:val="0009406B"/>
    <w:rsid w:val="00094B7C"/>
    <w:rsid w:val="0009696D"/>
    <w:rsid w:val="000A4A7C"/>
    <w:rsid w:val="000B22CF"/>
    <w:rsid w:val="000B36FC"/>
    <w:rsid w:val="000B377F"/>
    <w:rsid w:val="000B64BA"/>
    <w:rsid w:val="000B67D0"/>
    <w:rsid w:val="000C0A61"/>
    <w:rsid w:val="000C10CF"/>
    <w:rsid w:val="000C1AD0"/>
    <w:rsid w:val="000C5B68"/>
    <w:rsid w:val="000C6239"/>
    <w:rsid w:val="000C751E"/>
    <w:rsid w:val="000D0F9D"/>
    <w:rsid w:val="000D15A9"/>
    <w:rsid w:val="000D2E3D"/>
    <w:rsid w:val="000D63AA"/>
    <w:rsid w:val="000E05EE"/>
    <w:rsid w:val="000E39CF"/>
    <w:rsid w:val="000E4A7D"/>
    <w:rsid w:val="000E6E9A"/>
    <w:rsid w:val="000F23B6"/>
    <w:rsid w:val="000F4AEC"/>
    <w:rsid w:val="000F580A"/>
    <w:rsid w:val="000F5850"/>
    <w:rsid w:val="000F5F7F"/>
    <w:rsid w:val="000F7003"/>
    <w:rsid w:val="000F77B1"/>
    <w:rsid w:val="00100BE1"/>
    <w:rsid w:val="00102956"/>
    <w:rsid w:val="00104CA8"/>
    <w:rsid w:val="00105480"/>
    <w:rsid w:val="00105971"/>
    <w:rsid w:val="00106619"/>
    <w:rsid w:val="001106B1"/>
    <w:rsid w:val="00116895"/>
    <w:rsid w:val="00121612"/>
    <w:rsid w:val="001218AD"/>
    <w:rsid w:val="0012201C"/>
    <w:rsid w:val="00130776"/>
    <w:rsid w:val="001309E6"/>
    <w:rsid w:val="00131676"/>
    <w:rsid w:val="00131F1C"/>
    <w:rsid w:val="00132CB9"/>
    <w:rsid w:val="00133B8D"/>
    <w:rsid w:val="00134A08"/>
    <w:rsid w:val="00141260"/>
    <w:rsid w:val="00141B9D"/>
    <w:rsid w:val="0014238B"/>
    <w:rsid w:val="00144B03"/>
    <w:rsid w:val="0014555C"/>
    <w:rsid w:val="00145765"/>
    <w:rsid w:val="00151AA8"/>
    <w:rsid w:val="00152984"/>
    <w:rsid w:val="00152C5E"/>
    <w:rsid w:val="0015677C"/>
    <w:rsid w:val="00156CC2"/>
    <w:rsid w:val="001613E8"/>
    <w:rsid w:val="00163059"/>
    <w:rsid w:val="00165281"/>
    <w:rsid w:val="00165A02"/>
    <w:rsid w:val="001677C7"/>
    <w:rsid w:val="001708AA"/>
    <w:rsid w:val="00174AE9"/>
    <w:rsid w:val="00175376"/>
    <w:rsid w:val="00177788"/>
    <w:rsid w:val="00177D1F"/>
    <w:rsid w:val="00180C98"/>
    <w:rsid w:val="001826E0"/>
    <w:rsid w:val="00182E0F"/>
    <w:rsid w:val="00191EF8"/>
    <w:rsid w:val="0019495A"/>
    <w:rsid w:val="0019510D"/>
    <w:rsid w:val="00195890"/>
    <w:rsid w:val="00195919"/>
    <w:rsid w:val="00197853"/>
    <w:rsid w:val="0019787B"/>
    <w:rsid w:val="001A1703"/>
    <w:rsid w:val="001A3E49"/>
    <w:rsid w:val="001A572B"/>
    <w:rsid w:val="001B1AE6"/>
    <w:rsid w:val="001B5146"/>
    <w:rsid w:val="001B5211"/>
    <w:rsid w:val="001B64B6"/>
    <w:rsid w:val="001B667E"/>
    <w:rsid w:val="001B6858"/>
    <w:rsid w:val="001C1050"/>
    <w:rsid w:val="001C3774"/>
    <w:rsid w:val="001C41D1"/>
    <w:rsid w:val="001D079E"/>
    <w:rsid w:val="001D59FD"/>
    <w:rsid w:val="001D5E0A"/>
    <w:rsid w:val="001E0181"/>
    <w:rsid w:val="001E052F"/>
    <w:rsid w:val="001E07B3"/>
    <w:rsid w:val="001E124A"/>
    <w:rsid w:val="001E2EA0"/>
    <w:rsid w:val="001E32C1"/>
    <w:rsid w:val="001E5E0A"/>
    <w:rsid w:val="001E79EA"/>
    <w:rsid w:val="001F0850"/>
    <w:rsid w:val="001F2150"/>
    <w:rsid w:val="001F6373"/>
    <w:rsid w:val="001F66B5"/>
    <w:rsid w:val="0020016E"/>
    <w:rsid w:val="00200223"/>
    <w:rsid w:val="00204453"/>
    <w:rsid w:val="00206947"/>
    <w:rsid w:val="002123E5"/>
    <w:rsid w:val="00212560"/>
    <w:rsid w:val="00213F25"/>
    <w:rsid w:val="00214013"/>
    <w:rsid w:val="00214D9F"/>
    <w:rsid w:val="00217A0C"/>
    <w:rsid w:val="00220B5B"/>
    <w:rsid w:val="00220CE1"/>
    <w:rsid w:val="00221D59"/>
    <w:rsid w:val="002226AB"/>
    <w:rsid w:val="00224480"/>
    <w:rsid w:val="002252D0"/>
    <w:rsid w:val="002341FD"/>
    <w:rsid w:val="00241AE5"/>
    <w:rsid w:val="002424C5"/>
    <w:rsid w:val="002428C2"/>
    <w:rsid w:val="00242A04"/>
    <w:rsid w:val="00243981"/>
    <w:rsid w:val="00243C2D"/>
    <w:rsid w:val="00245265"/>
    <w:rsid w:val="0024671D"/>
    <w:rsid w:val="00246DD8"/>
    <w:rsid w:val="00246F6B"/>
    <w:rsid w:val="00251784"/>
    <w:rsid w:val="002530B9"/>
    <w:rsid w:val="00253644"/>
    <w:rsid w:val="002575D5"/>
    <w:rsid w:val="00257CC3"/>
    <w:rsid w:val="00260A74"/>
    <w:rsid w:val="002666CD"/>
    <w:rsid w:val="0027170B"/>
    <w:rsid w:val="00272DAB"/>
    <w:rsid w:val="00273D09"/>
    <w:rsid w:val="002748AD"/>
    <w:rsid w:val="00276327"/>
    <w:rsid w:val="00281351"/>
    <w:rsid w:val="00281D8C"/>
    <w:rsid w:val="0028510E"/>
    <w:rsid w:val="00286101"/>
    <w:rsid w:val="00286F1D"/>
    <w:rsid w:val="00287AF0"/>
    <w:rsid w:val="0029328C"/>
    <w:rsid w:val="002934BB"/>
    <w:rsid w:val="00295008"/>
    <w:rsid w:val="00295C3A"/>
    <w:rsid w:val="002A16AF"/>
    <w:rsid w:val="002A3E03"/>
    <w:rsid w:val="002A75E9"/>
    <w:rsid w:val="002A7DAA"/>
    <w:rsid w:val="002B1338"/>
    <w:rsid w:val="002B70C9"/>
    <w:rsid w:val="002C1A21"/>
    <w:rsid w:val="002C1B1F"/>
    <w:rsid w:val="002C1CD4"/>
    <w:rsid w:val="002C4338"/>
    <w:rsid w:val="002C4BDF"/>
    <w:rsid w:val="002D2925"/>
    <w:rsid w:val="002D533D"/>
    <w:rsid w:val="002D6D1E"/>
    <w:rsid w:val="002E0527"/>
    <w:rsid w:val="002E125C"/>
    <w:rsid w:val="002E135A"/>
    <w:rsid w:val="002E15FB"/>
    <w:rsid w:val="002E1DEA"/>
    <w:rsid w:val="002E3547"/>
    <w:rsid w:val="002E39DF"/>
    <w:rsid w:val="002F005E"/>
    <w:rsid w:val="002F0197"/>
    <w:rsid w:val="002F3D74"/>
    <w:rsid w:val="002F663B"/>
    <w:rsid w:val="002F6908"/>
    <w:rsid w:val="003077E0"/>
    <w:rsid w:val="00307867"/>
    <w:rsid w:val="00311277"/>
    <w:rsid w:val="0031246C"/>
    <w:rsid w:val="003178E2"/>
    <w:rsid w:val="00317B07"/>
    <w:rsid w:val="00320096"/>
    <w:rsid w:val="003206CF"/>
    <w:rsid w:val="00320955"/>
    <w:rsid w:val="003240C5"/>
    <w:rsid w:val="0033035E"/>
    <w:rsid w:val="00333A31"/>
    <w:rsid w:val="00333EB0"/>
    <w:rsid w:val="00336A39"/>
    <w:rsid w:val="0034247F"/>
    <w:rsid w:val="00351209"/>
    <w:rsid w:val="00353130"/>
    <w:rsid w:val="003532B6"/>
    <w:rsid w:val="0035410C"/>
    <w:rsid w:val="00354F8C"/>
    <w:rsid w:val="00356416"/>
    <w:rsid w:val="00356DCB"/>
    <w:rsid w:val="0036214E"/>
    <w:rsid w:val="00365B76"/>
    <w:rsid w:val="003662CC"/>
    <w:rsid w:val="003679B9"/>
    <w:rsid w:val="00372AD2"/>
    <w:rsid w:val="00372C02"/>
    <w:rsid w:val="00373518"/>
    <w:rsid w:val="003746F2"/>
    <w:rsid w:val="003748C9"/>
    <w:rsid w:val="00376735"/>
    <w:rsid w:val="00380C76"/>
    <w:rsid w:val="003810CB"/>
    <w:rsid w:val="00382D08"/>
    <w:rsid w:val="00383D7B"/>
    <w:rsid w:val="00384060"/>
    <w:rsid w:val="00391511"/>
    <w:rsid w:val="003916C4"/>
    <w:rsid w:val="00393C26"/>
    <w:rsid w:val="0039530E"/>
    <w:rsid w:val="0039652F"/>
    <w:rsid w:val="003A2630"/>
    <w:rsid w:val="003A28C7"/>
    <w:rsid w:val="003A60FD"/>
    <w:rsid w:val="003A7233"/>
    <w:rsid w:val="003B0BC8"/>
    <w:rsid w:val="003B0EC8"/>
    <w:rsid w:val="003B2994"/>
    <w:rsid w:val="003B6A1F"/>
    <w:rsid w:val="003B6A41"/>
    <w:rsid w:val="003C05FF"/>
    <w:rsid w:val="003C09CF"/>
    <w:rsid w:val="003C2323"/>
    <w:rsid w:val="003C2EE2"/>
    <w:rsid w:val="003C459B"/>
    <w:rsid w:val="003C7974"/>
    <w:rsid w:val="003D1595"/>
    <w:rsid w:val="003D192C"/>
    <w:rsid w:val="003D2C9B"/>
    <w:rsid w:val="003D34D3"/>
    <w:rsid w:val="003D368C"/>
    <w:rsid w:val="003D37D3"/>
    <w:rsid w:val="003D6CFB"/>
    <w:rsid w:val="003E341A"/>
    <w:rsid w:val="003E5BF4"/>
    <w:rsid w:val="003E7560"/>
    <w:rsid w:val="003F0ABF"/>
    <w:rsid w:val="003F160E"/>
    <w:rsid w:val="003F37A6"/>
    <w:rsid w:val="003F4585"/>
    <w:rsid w:val="003F6C72"/>
    <w:rsid w:val="003F6DFA"/>
    <w:rsid w:val="003F74E4"/>
    <w:rsid w:val="004002C8"/>
    <w:rsid w:val="0040058C"/>
    <w:rsid w:val="00401070"/>
    <w:rsid w:val="004016E8"/>
    <w:rsid w:val="00401B28"/>
    <w:rsid w:val="0040418B"/>
    <w:rsid w:val="0040464A"/>
    <w:rsid w:val="00407DDA"/>
    <w:rsid w:val="0041149D"/>
    <w:rsid w:val="00411EFA"/>
    <w:rsid w:val="00413416"/>
    <w:rsid w:val="00423B56"/>
    <w:rsid w:val="00425618"/>
    <w:rsid w:val="00425E3E"/>
    <w:rsid w:val="00426678"/>
    <w:rsid w:val="00426F5D"/>
    <w:rsid w:val="00427319"/>
    <w:rsid w:val="004318CB"/>
    <w:rsid w:val="00431A52"/>
    <w:rsid w:val="00432CD5"/>
    <w:rsid w:val="00433185"/>
    <w:rsid w:val="004339AD"/>
    <w:rsid w:val="00434372"/>
    <w:rsid w:val="00434582"/>
    <w:rsid w:val="00436F9F"/>
    <w:rsid w:val="00441E1C"/>
    <w:rsid w:val="004454BF"/>
    <w:rsid w:val="00446554"/>
    <w:rsid w:val="00447467"/>
    <w:rsid w:val="00447D5A"/>
    <w:rsid w:val="004533CA"/>
    <w:rsid w:val="00454869"/>
    <w:rsid w:val="00454EFD"/>
    <w:rsid w:val="00455163"/>
    <w:rsid w:val="00455849"/>
    <w:rsid w:val="00455E9B"/>
    <w:rsid w:val="00456AC4"/>
    <w:rsid w:val="00457481"/>
    <w:rsid w:val="00461001"/>
    <w:rsid w:val="0046428D"/>
    <w:rsid w:val="004650A2"/>
    <w:rsid w:val="00466469"/>
    <w:rsid w:val="004702C2"/>
    <w:rsid w:val="00471714"/>
    <w:rsid w:val="00471D3D"/>
    <w:rsid w:val="00480FD2"/>
    <w:rsid w:val="004812A8"/>
    <w:rsid w:val="00481AC6"/>
    <w:rsid w:val="00483834"/>
    <w:rsid w:val="004843A3"/>
    <w:rsid w:val="004843D8"/>
    <w:rsid w:val="00495EAC"/>
    <w:rsid w:val="00497D7C"/>
    <w:rsid w:val="004A3F63"/>
    <w:rsid w:val="004A6F85"/>
    <w:rsid w:val="004B1B4E"/>
    <w:rsid w:val="004B2C9C"/>
    <w:rsid w:val="004B36CC"/>
    <w:rsid w:val="004B64FE"/>
    <w:rsid w:val="004B6CBA"/>
    <w:rsid w:val="004C2E2B"/>
    <w:rsid w:val="004C3707"/>
    <w:rsid w:val="004C3EDF"/>
    <w:rsid w:val="004C52D9"/>
    <w:rsid w:val="004C56FD"/>
    <w:rsid w:val="004C5ABF"/>
    <w:rsid w:val="004C646A"/>
    <w:rsid w:val="004C78D3"/>
    <w:rsid w:val="004D15A7"/>
    <w:rsid w:val="004D20EB"/>
    <w:rsid w:val="004D24D3"/>
    <w:rsid w:val="004D3922"/>
    <w:rsid w:val="004D4935"/>
    <w:rsid w:val="004D5014"/>
    <w:rsid w:val="004E01A4"/>
    <w:rsid w:val="004E56BA"/>
    <w:rsid w:val="004E6A18"/>
    <w:rsid w:val="004E7A61"/>
    <w:rsid w:val="004F3E22"/>
    <w:rsid w:val="004F64DE"/>
    <w:rsid w:val="004F6F96"/>
    <w:rsid w:val="0050019E"/>
    <w:rsid w:val="00502472"/>
    <w:rsid w:val="00504108"/>
    <w:rsid w:val="00506F52"/>
    <w:rsid w:val="00507095"/>
    <w:rsid w:val="00511792"/>
    <w:rsid w:val="00511978"/>
    <w:rsid w:val="00513EAF"/>
    <w:rsid w:val="00513ED7"/>
    <w:rsid w:val="00515DEE"/>
    <w:rsid w:val="00515EC6"/>
    <w:rsid w:val="00522CDF"/>
    <w:rsid w:val="00522D60"/>
    <w:rsid w:val="005231B2"/>
    <w:rsid w:val="005246EA"/>
    <w:rsid w:val="005275F7"/>
    <w:rsid w:val="00527DE4"/>
    <w:rsid w:val="00530168"/>
    <w:rsid w:val="0053300E"/>
    <w:rsid w:val="00534326"/>
    <w:rsid w:val="005414C2"/>
    <w:rsid w:val="005425C9"/>
    <w:rsid w:val="00543E35"/>
    <w:rsid w:val="005440C1"/>
    <w:rsid w:val="005443F2"/>
    <w:rsid w:val="00544B6E"/>
    <w:rsid w:val="00546301"/>
    <w:rsid w:val="005505D3"/>
    <w:rsid w:val="0055094B"/>
    <w:rsid w:val="005552CA"/>
    <w:rsid w:val="005558E5"/>
    <w:rsid w:val="005561F7"/>
    <w:rsid w:val="00556637"/>
    <w:rsid w:val="00561CFE"/>
    <w:rsid w:val="00566124"/>
    <w:rsid w:val="0056732C"/>
    <w:rsid w:val="005713A1"/>
    <w:rsid w:val="005715C8"/>
    <w:rsid w:val="00571844"/>
    <w:rsid w:val="005718D8"/>
    <w:rsid w:val="00573BDD"/>
    <w:rsid w:val="00574191"/>
    <w:rsid w:val="00580ECE"/>
    <w:rsid w:val="0058171C"/>
    <w:rsid w:val="00586A61"/>
    <w:rsid w:val="00587DB1"/>
    <w:rsid w:val="005912F6"/>
    <w:rsid w:val="005926F2"/>
    <w:rsid w:val="00593E89"/>
    <w:rsid w:val="005A10D9"/>
    <w:rsid w:val="005A29EC"/>
    <w:rsid w:val="005A379E"/>
    <w:rsid w:val="005B0EA2"/>
    <w:rsid w:val="005B20E1"/>
    <w:rsid w:val="005B255D"/>
    <w:rsid w:val="005B3743"/>
    <w:rsid w:val="005B4C89"/>
    <w:rsid w:val="005B747C"/>
    <w:rsid w:val="005C02F5"/>
    <w:rsid w:val="005C16FF"/>
    <w:rsid w:val="005C2981"/>
    <w:rsid w:val="005C29BC"/>
    <w:rsid w:val="005D0983"/>
    <w:rsid w:val="005D4741"/>
    <w:rsid w:val="005D6181"/>
    <w:rsid w:val="005D68BB"/>
    <w:rsid w:val="005D6D3E"/>
    <w:rsid w:val="005E1949"/>
    <w:rsid w:val="005E3D9D"/>
    <w:rsid w:val="005E5F42"/>
    <w:rsid w:val="005E6267"/>
    <w:rsid w:val="005F30A2"/>
    <w:rsid w:val="006001AC"/>
    <w:rsid w:val="00602AC1"/>
    <w:rsid w:val="00603ABD"/>
    <w:rsid w:val="0060477E"/>
    <w:rsid w:val="006111DD"/>
    <w:rsid w:val="00621E07"/>
    <w:rsid w:val="00624F1F"/>
    <w:rsid w:val="0062514F"/>
    <w:rsid w:val="006254FD"/>
    <w:rsid w:val="006269E4"/>
    <w:rsid w:val="006273D3"/>
    <w:rsid w:val="006278D8"/>
    <w:rsid w:val="00631868"/>
    <w:rsid w:val="006318F6"/>
    <w:rsid w:val="00633214"/>
    <w:rsid w:val="0063462E"/>
    <w:rsid w:val="00634F14"/>
    <w:rsid w:val="0063600F"/>
    <w:rsid w:val="00641E8B"/>
    <w:rsid w:val="00641F20"/>
    <w:rsid w:val="00645D85"/>
    <w:rsid w:val="00645D88"/>
    <w:rsid w:val="00646339"/>
    <w:rsid w:val="00650C47"/>
    <w:rsid w:val="00651655"/>
    <w:rsid w:val="0065193A"/>
    <w:rsid w:val="00651BB5"/>
    <w:rsid w:val="00651E58"/>
    <w:rsid w:val="006607C0"/>
    <w:rsid w:val="0066212A"/>
    <w:rsid w:val="00665BB1"/>
    <w:rsid w:val="00670205"/>
    <w:rsid w:val="00673C94"/>
    <w:rsid w:val="00676E8B"/>
    <w:rsid w:val="006809B5"/>
    <w:rsid w:val="006815E9"/>
    <w:rsid w:val="00681A82"/>
    <w:rsid w:val="00681FFE"/>
    <w:rsid w:val="006852B5"/>
    <w:rsid w:val="00686F5A"/>
    <w:rsid w:val="006870EF"/>
    <w:rsid w:val="006933D9"/>
    <w:rsid w:val="006951BE"/>
    <w:rsid w:val="006967AB"/>
    <w:rsid w:val="006970F7"/>
    <w:rsid w:val="006A02D6"/>
    <w:rsid w:val="006A0B64"/>
    <w:rsid w:val="006A1580"/>
    <w:rsid w:val="006A244B"/>
    <w:rsid w:val="006A4050"/>
    <w:rsid w:val="006A4F39"/>
    <w:rsid w:val="006A526B"/>
    <w:rsid w:val="006A6C53"/>
    <w:rsid w:val="006B0224"/>
    <w:rsid w:val="006B1253"/>
    <w:rsid w:val="006B273E"/>
    <w:rsid w:val="006B61A2"/>
    <w:rsid w:val="006B7D1F"/>
    <w:rsid w:val="006C1456"/>
    <w:rsid w:val="006C19D8"/>
    <w:rsid w:val="006C2358"/>
    <w:rsid w:val="006C276D"/>
    <w:rsid w:val="006C38CE"/>
    <w:rsid w:val="006C46E4"/>
    <w:rsid w:val="006C48AC"/>
    <w:rsid w:val="006C5FF7"/>
    <w:rsid w:val="006C71BB"/>
    <w:rsid w:val="006C75C2"/>
    <w:rsid w:val="006D0818"/>
    <w:rsid w:val="006D0CD2"/>
    <w:rsid w:val="006D0FCA"/>
    <w:rsid w:val="006D1711"/>
    <w:rsid w:val="006D4E13"/>
    <w:rsid w:val="006D57B8"/>
    <w:rsid w:val="006D734E"/>
    <w:rsid w:val="006D7583"/>
    <w:rsid w:val="006E0EA2"/>
    <w:rsid w:val="006E185F"/>
    <w:rsid w:val="006E19B7"/>
    <w:rsid w:val="006E1B36"/>
    <w:rsid w:val="006E21DC"/>
    <w:rsid w:val="006E3221"/>
    <w:rsid w:val="006E53C4"/>
    <w:rsid w:val="006F09FD"/>
    <w:rsid w:val="006F3100"/>
    <w:rsid w:val="006F49BA"/>
    <w:rsid w:val="006F5B11"/>
    <w:rsid w:val="00701399"/>
    <w:rsid w:val="007028AF"/>
    <w:rsid w:val="00702CBC"/>
    <w:rsid w:val="00703C2B"/>
    <w:rsid w:val="00705B51"/>
    <w:rsid w:val="00705BAB"/>
    <w:rsid w:val="00710C62"/>
    <w:rsid w:val="007126D5"/>
    <w:rsid w:val="007167DE"/>
    <w:rsid w:val="00717F09"/>
    <w:rsid w:val="00720D4A"/>
    <w:rsid w:val="00720FCA"/>
    <w:rsid w:val="00724777"/>
    <w:rsid w:val="007263D7"/>
    <w:rsid w:val="0072690C"/>
    <w:rsid w:val="00727A70"/>
    <w:rsid w:val="00727F3F"/>
    <w:rsid w:val="00734C96"/>
    <w:rsid w:val="007376A4"/>
    <w:rsid w:val="007402CF"/>
    <w:rsid w:val="00740E2A"/>
    <w:rsid w:val="007430A1"/>
    <w:rsid w:val="00746FE9"/>
    <w:rsid w:val="00747264"/>
    <w:rsid w:val="007475A5"/>
    <w:rsid w:val="0075084E"/>
    <w:rsid w:val="00751660"/>
    <w:rsid w:val="00764923"/>
    <w:rsid w:val="00770F1A"/>
    <w:rsid w:val="0077369E"/>
    <w:rsid w:val="007745B4"/>
    <w:rsid w:val="00781372"/>
    <w:rsid w:val="00782DB8"/>
    <w:rsid w:val="0078478A"/>
    <w:rsid w:val="0079051E"/>
    <w:rsid w:val="007908AD"/>
    <w:rsid w:val="00790C41"/>
    <w:rsid w:val="007916D5"/>
    <w:rsid w:val="00792214"/>
    <w:rsid w:val="00792879"/>
    <w:rsid w:val="00793754"/>
    <w:rsid w:val="00794AA6"/>
    <w:rsid w:val="007A275B"/>
    <w:rsid w:val="007A2816"/>
    <w:rsid w:val="007A2C3E"/>
    <w:rsid w:val="007A3DF1"/>
    <w:rsid w:val="007A3EE3"/>
    <w:rsid w:val="007A6156"/>
    <w:rsid w:val="007A6D38"/>
    <w:rsid w:val="007A6D6A"/>
    <w:rsid w:val="007B06C6"/>
    <w:rsid w:val="007B18D5"/>
    <w:rsid w:val="007B2745"/>
    <w:rsid w:val="007B3D66"/>
    <w:rsid w:val="007B5443"/>
    <w:rsid w:val="007C0889"/>
    <w:rsid w:val="007C26CD"/>
    <w:rsid w:val="007C2E75"/>
    <w:rsid w:val="007D3EA2"/>
    <w:rsid w:val="007D3F23"/>
    <w:rsid w:val="007D4A4C"/>
    <w:rsid w:val="007D6729"/>
    <w:rsid w:val="007E3B0B"/>
    <w:rsid w:val="007F4B90"/>
    <w:rsid w:val="007F5DB3"/>
    <w:rsid w:val="007F66E1"/>
    <w:rsid w:val="007F6C15"/>
    <w:rsid w:val="007F6D0B"/>
    <w:rsid w:val="008005C7"/>
    <w:rsid w:val="00801000"/>
    <w:rsid w:val="008010B9"/>
    <w:rsid w:val="00801972"/>
    <w:rsid w:val="00804955"/>
    <w:rsid w:val="008074B3"/>
    <w:rsid w:val="008146C6"/>
    <w:rsid w:val="00814EBC"/>
    <w:rsid w:val="00815639"/>
    <w:rsid w:val="00817B07"/>
    <w:rsid w:val="00821822"/>
    <w:rsid w:val="0082210D"/>
    <w:rsid w:val="00822319"/>
    <w:rsid w:val="00824E95"/>
    <w:rsid w:val="008258C9"/>
    <w:rsid w:val="00827395"/>
    <w:rsid w:val="008327BE"/>
    <w:rsid w:val="0083430E"/>
    <w:rsid w:val="0083768E"/>
    <w:rsid w:val="00837817"/>
    <w:rsid w:val="0084008F"/>
    <w:rsid w:val="00841D23"/>
    <w:rsid w:val="008421F9"/>
    <w:rsid w:val="00842782"/>
    <w:rsid w:val="0084279F"/>
    <w:rsid w:val="00842E49"/>
    <w:rsid w:val="008432E5"/>
    <w:rsid w:val="008451BB"/>
    <w:rsid w:val="008463E3"/>
    <w:rsid w:val="00846BF9"/>
    <w:rsid w:val="0085090B"/>
    <w:rsid w:val="00852529"/>
    <w:rsid w:val="008526F7"/>
    <w:rsid w:val="00857FAB"/>
    <w:rsid w:val="00861D8E"/>
    <w:rsid w:val="00864708"/>
    <w:rsid w:val="008647A4"/>
    <w:rsid w:val="00865885"/>
    <w:rsid w:val="008662E7"/>
    <w:rsid w:val="00871442"/>
    <w:rsid w:val="0087437D"/>
    <w:rsid w:val="00874AD4"/>
    <w:rsid w:val="008761C9"/>
    <w:rsid w:val="00876386"/>
    <w:rsid w:val="0088009C"/>
    <w:rsid w:val="0088026A"/>
    <w:rsid w:val="00880734"/>
    <w:rsid w:val="00881AE7"/>
    <w:rsid w:val="00884B68"/>
    <w:rsid w:val="00886145"/>
    <w:rsid w:val="008866CA"/>
    <w:rsid w:val="00891002"/>
    <w:rsid w:val="00891620"/>
    <w:rsid w:val="008918DA"/>
    <w:rsid w:val="008953E1"/>
    <w:rsid w:val="008972B7"/>
    <w:rsid w:val="008977EC"/>
    <w:rsid w:val="00897BA6"/>
    <w:rsid w:val="00897F7E"/>
    <w:rsid w:val="008A0D1B"/>
    <w:rsid w:val="008A1396"/>
    <w:rsid w:val="008A2A39"/>
    <w:rsid w:val="008A4ED9"/>
    <w:rsid w:val="008A76F7"/>
    <w:rsid w:val="008B1B9F"/>
    <w:rsid w:val="008B1BCF"/>
    <w:rsid w:val="008B1E0A"/>
    <w:rsid w:val="008B272B"/>
    <w:rsid w:val="008B2CF1"/>
    <w:rsid w:val="008B33E2"/>
    <w:rsid w:val="008B3E9B"/>
    <w:rsid w:val="008B53DD"/>
    <w:rsid w:val="008B687B"/>
    <w:rsid w:val="008C0EE6"/>
    <w:rsid w:val="008C5572"/>
    <w:rsid w:val="008C63AC"/>
    <w:rsid w:val="008C6C92"/>
    <w:rsid w:val="008C6FF8"/>
    <w:rsid w:val="008C7F90"/>
    <w:rsid w:val="008D003B"/>
    <w:rsid w:val="008D14F4"/>
    <w:rsid w:val="008D1D3B"/>
    <w:rsid w:val="008D2385"/>
    <w:rsid w:val="008D5B9A"/>
    <w:rsid w:val="008D5BF5"/>
    <w:rsid w:val="008E096F"/>
    <w:rsid w:val="008E1243"/>
    <w:rsid w:val="008E2BA7"/>
    <w:rsid w:val="008E44BB"/>
    <w:rsid w:val="008E5915"/>
    <w:rsid w:val="008E76C1"/>
    <w:rsid w:val="008E7C76"/>
    <w:rsid w:val="008F3863"/>
    <w:rsid w:val="008F4122"/>
    <w:rsid w:val="00904C71"/>
    <w:rsid w:val="009052E6"/>
    <w:rsid w:val="00905ED4"/>
    <w:rsid w:val="00905F4B"/>
    <w:rsid w:val="009100EB"/>
    <w:rsid w:val="00912A4C"/>
    <w:rsid w:val="009175F9"/>
    <w:rsid w:val="00921F47"/>
    <w:rsid w:val="0092571E"/>
    <w:rsid w:val="00925E74"/>
    <w:rsid w:val="009271DA"/>
    <w:rsid w:val="00927F8C"/>
    <w:rsid w:val="009308DE"/>
    <w:rsid w:val="009314C3"/>
    <w:rsid w:val="009361AD"/>
    <w:rsid w:val="0094676B"/>
    <w:rsid w:val="00953358"/>
    <w:rsid w:val="00954677"/>
    <w:rsid w:val="00960303"/>
    <w:rsid w:val="00963F48"/>
    <w:rsid w:val="00966F96"/>
    <w:rsid w:val="00967BAA"/>
    <w:rsid w:val="00971381"/>
    <w:rsid w:val="00971AE9"/>
    <w:rsid w:val="009742F9"/>
    <w:rsid w:val="00974A72"/>
    <w:rsid w:val="009754E5"/>
    <w:rsid w:val="0097631E"/>
    <w:rsid w:val="00977E1A"/>
    <w:rsid w:val="009827E3"/>
    <w:rsid w:val="00983F96"/>
    <w:rsid w:val="00984767"/>
    <w:rsid w:val="00984F2F"/>
    <w:rsid w:val="00986045"/>
    <w:rsid w:val="009863A5"/>
    <w:rsid w:val="009874F7"/>
    <w:rsid w:val="00990BED"/>
    <w:rsid w:val="00990F2A"/>
    <w:rsid w:val="009912CC"/>
    <w:rsid w:val="00992279"/>
    <w:rsid w:val="00995010"/>
    <w:rsid w:val="00996B81"/>
    <w:rsid w:val="009A4099"/>
    <w:rsid w:val="009B0693"/>
    <w:rsid w:val="009B07FB"/>
    <w:rsid w:val="009B2B73"/>
    <w:rsid w:val="009B2C0C"/>
    <w:rsid w:val="009B2FCB"/>
    <w:rsid w:val="009B315D"/>
    <w:rsid w:val="009B389C"/>
    <w:rsid w:val="009B3C50"/>
    <w:rsid w:val="009B49BB"/>
    <w:rsid w:val="009B53C8"/>
    <w:rsid w:val="009B795E"/>
    <w:rsid w:val="009C10BF"/>
    <w:rsid w:val="009C19BC"/>
    <w:rsid w:val="009C2A20"/>
    <w:rsid w:val="009C571C"/>
    <w:rsid w:val="009C5E6C"/>
    <w:rsid w:val="009C6E9F"/>
    <w:rsid w:val="009C6F94"/>
    <w:rsid w:val="009D3B53"/>
    <w:rsid w:val="009D564D"/>
    <w:rsid w:val="009D7E1A"/>
    <w:rsid w:val="009E3970"/>
    <w:rsid w:val="009E3B83"/>
    <w:rsid w:val="009E44D7"/>
    <w:rsid w:val="009E45D6"/>
    <w:rsid w:val="009E615A"/>
    <w:rsid w:val="009F0D59"/>
    <w:rsid w:val="009F2917"/>
    <w:rsid w:val="009F453C"/>
    <w:rsid w:val="009F4B04"/>
    <w:rsid w:val="00A023CE"/>
    <w:rsid w:val="00A04AB6"/>
    <w:rsid w:val="00A05F46"/>
    <w:rsid w:val="00A07D0D"/>
    <w:rsid w:val="00A10AF8"/>
    <w:rsid w:val="00A10B25"/>
    <w:rsid w:val="00A10BD8"/>
    <w:rsid w:val="00A1110E"/>
    <w:rsid w:val="00A1117E"/>
    <w:rsid w:val="00A1306E"/>
    <w:rsid w:val="00A13CE7"/>
    <w:rsid w:val="00A15260"/>
    <w:rsid w:val="00A16C76"/>
    <w:rsid w:val="00A20CB4"/>
    <w:rsid w:val="00A21F9C"/>
    <w:rsid w:val="00A24873"/>
    <w:rsid w:val="00A2684D"/>
    <w:rsid w:val="00A316E1"/>
    <w:rsid w:val="00A31FBB"/>
    <w:rsid w:val="00A31FD6"/>
    <w:rsid w:val="00A35662"/>
    <w:rsid w:val="00A414E0"/>
    <w:rsid w:val="00A41F41"/>
    <w:rsid w:val="00A4252A"/>
    <w:rsid w:val="00A43A48"/>
    <w:rsid w:val="00A45A14"/>
    <w:rsid w:val="00A505C9"/>
    <w:rsid w:val="00A50813"/>
    <w:rsid w:val="00A51805"/>
    <w:rsid w:val="00A51A85"/>
    <w:rsid w:val="00A53154"/>
    <w:rsid w:val="00A53674"/>
    <w:rsid w:val="00A55336"/>
    <w:rsid w:val="00A56D34"/>
    <w:rsid w:val="00A60237"/>
    <w:rsid w:val="00A61E8A"/>
    <w:rsid w:val="00A62937"/>
    <w:rsid w:val="00A62C04"/>
    <w:rsid w:val="00A63FE6"/>
    <w:rsid w:val="00A65EE2"/>
    <w:rsid w:val="00A66488"/>
    <w:rsid w:val="00A67055"/>
    <w:rsid w:val="00A7007B"/>
    <w:rsid w:val="00A716FC"/>
    <w:rsid w:val="00A719A7"/>
    <w:rsid w:val="00A71A84"/>
    <w:rsid w:val="00A732D1"/>
    <w:rsid w:val="00A7360D"/>
    <w:rsid w:val="00A73611"/>
    <w:rsid w:val="00A8178F"/>
    <w:rsid w:val="00A82720"/>
    <w:rsid w:val="00A842DB"/>
    <w:rsid w:val="00A850D1"/>
    <w:rsid w:val="00A85E3C"/>
    <w:rsid w:val="00A93399"/>
    <w:rsid w:val="00A93DEE"/>
    <w:rsid w:val="00A95403"/>
    <w:rsid w:val="00A95B7B"/>
    <w:rsid w:val="00A9791C"/>
    <w:rsid w:val="00AA07CA"/>
    <w:rsid w:val="00AA1A0C"/>
    <w:rsid w:val="00AA7A58"/>
    <w:rsid w:val="00AB2173"/>
    <w:rsid w:val="00AB28A7"/>
    <w:rsid w:val="00AB3457"/>
    <w:rsid w:val="00AB36B4"/>
    <w:rsid w:val="00AB37E9"/>
    <w:rsid w:val="00AC039E"/>
    <w:rsid w:val="00AC0A96"/>
    <w:rsid w:val="00AC1FCB"/>
    <w:rsid w:val="00AC4301"/>
    <w:rsid w:val="00AC751D"/>
    <w:rsid w:val="00AD487A"/>
    <w:rsid w:val="00AE144D"/>
    <w:rsid w:val="00AE1CAD"/>
    <w:rsid w:val="00AE3DCE"/>
    <w:rsid w:val="00AE52F2"/>
    <w:rsid w:val="00AE56C7"/>
    <w:rsid w:val="00AE5B07"/>
    <w:rsid w:val="00AE7796"/>
    <w:rsid w:val="00AF0310"/>
    <w:rsid w:val="00AF0553"/>
    <w:rsid w:val="00AF276F"/>
    <w:rsid w:val="00AF277B"/>
    <w:rsid w:val="00AF434E"/>
    <w:rsid w:val="00AF4560"/>
    <w:rsid w:val="00AF59E8"/>
    <w:rsid w:val="00AF5AAE"/>
    <w:rsid w:val="00B02522"/>
    <w:rsid w:val="00B05840"/>
    <w:rsid w:val="00B103C7"/>
    <w:rsid w:val="00B107BE"/>
    <w:rsid w:val="00B11317"/>
    <w:rsid w:val="00B13610"/>
    <w:rsid w:val="00B13F2D"/>
    <w:rsid w:val="00B13F63"/>
    <w:rsid w:val="00B1633C"/>
    <w:rsid w:val="00B17578"/>
    <w:rsid w:val="00B213ED"/>
    <w:rsid w:val="00B22F31"/>
    <w:rsid w:val="00B24408"/>
    <w:rsid w:val="00B2463E"/>
    <w:rsid w:val="00B25992"/>
    <w:rsid w:val="00B378D8"/>
    <w:rsid w:val="00B40F55"/>
    <w:rsid w:val="00B43A53"/>
    <w:rsid w:val="00B44437"/>
    <w:rsid w:val="00B4570A"/>
    <w:rsid w:val="00B45840"/>
    <w:rsid w:val="00B46854"/>
    <w:rsid w:val="00B47ECB"/>
    <w:rsid w:val="00B50340"/>
    <w:rsid w:val="00B54714"/>
    <w:rsid w:val="00B5483D"/>
    <w:rsid w:val="00B555F6"/>
    <w:rsid w:val="00B558FF"/>
    <w:rsid w:val="00B560D1"/>
    <w:rsid w:val="00B56A07"/>
    <w:rsid w:val="00B603DE"/>
    <w:rsid w:val="00B61D6C"/>
    <w:rsid w:val="00B6226C"/>
    <w:rsid w:val="00B6291F"/>
    <w:rsid w:val="00B6624B"/>
    <w:rsid w:val="00B6657F"/>
    <w:rsid w:val="00B721C8"/>
    <w:rsid w:val="00B723A4"/>
    <w:rsid w:val="00B73170"/>
    <w:rsid w:val="00B766A5"/>
    <w:rsid w:val="00B76C17"/>
    <w:rsid w:val="00B80228"/>
    <w:rsid w:val="00B82F41"/>
    <w:rsid w:val="00B83CF9"/>
    <w:rsid w:val="00B844EE"/>
    <w:rsid w:val="00B84D1E"/>
    <w:rsid w:val="00B90A03"/>
    <w:rsid w:val="00B9139E"/>
    <w:rsid w:val="00B92D8D"/>
    <w:rsid w:val="00B930F2"/>
    <w:rsid w:val="00B933D2"/>
    <w:rsid w:val="00B95929"/>
    <w:rsid w:val="00B979CF"/>
    <w:rsid w:val="00BA0412"/>
    <w:rsid w:val="00BA3F42"/>
    <w:rsid w:val="00BA65D5"/>
    <w:rsid w:val="00BA7A94"/>
    <w:rsid w:val="00BA7AF7"/>
    <w:rsid w:val="00BA7BD3"/>
    <w:rsid w:val="00BA7C72"/>
    <w:rsid w:val="00BB11DB"/>
    <w:rsid w:val="00BB5BBA"/>
    <w:rsid w:val="00BB6182"/>
    <w:rsid w:val="00BC2561"/>
    <w:rsid w:val="00BC2AB4"/>
    <w:rsid w:val="00BC493F"/>
    <w:rsid w:val="00BC6E6E"/>
    <w:rsid w:val="00BC70DF"/>
    <w:rsid w:val="00BD4041"/>
    <w:rsid w:val="00BD47C1"/>
    <w:rsid w:val="00BD6345"/>
    <w:rsid w:val="00BE1AAD"/>
    <w:rsid w:val="00BE347E"/>
    <w:rsid w:val="00BE4019"/>
    <w:rsid w:val="00BE4A61"/>
    <w:rsid w:val="00BE5BA0"/>
    <w:rsid w:val="00BF2651"/>
    <w:rsid w:val="00BF342F"/>
    <w:rsid w:val="00BF391A"/>
    <w:rsid w:val="00BF5EAC"/>
    <w:rsid w:val="00BF7013"/>
    <w:rsid w:val="00C004D9"/>
    <w:rsid w:val="00C01798"/>
    <w:rsid w:val="00C02C97"/>
    <w:rsid w:val="00C05304"/>
    <w:rsid w:val="00C05869"/>
    <w:rsid w:val="00C0588E"/>
    <w:rsid w:val="00C06B07"/>
    <w:rsid w:val="00C07E61"/>
    <w:rsid w:val="00C104D3"/>
    <w:rsid w:val="00C11888"/>
    <w:rsid w:val="00C1198A"/>
    <w:rsid w:val="00C14FF2"/>
    <w:rsid w:val="00C15FA4"/>
    <w:rsid w:val="00C163B3"/>
    <w:rsid w:val="00C205DE"/>
    <w:rsid w:val="00C21906"/>
    <w:rsid w:val="00C23F39"/>
    <w:rsid w:val="00C26201"/>
    <w:rsid w:val="00C31DCF"/>
    <w:rsid w:val="00C33C98"/>
    <w:rsid w:val="00C33FC8"/>
    <w:rsid w:val="00C347A7"/>
    <w:rsid w:val="00C44EE2"/>
    <w:rsid w:val="00C450DE"/>
    <w:rsid w:val="00C4580E"/>
    <w:rsid w:val="00C46EEB"/>
    <w:rsid w:val="00C5064A"/>
    <w:rsid w:val="00C52EE2"/>
    <w:rsid w:val="00C545DD"/>
    <w:rsid w:val="00C547EA"/>
    <w:rsid w:val="00C5718D"/>
    <w:rsid w:val="00C60A94"/>
    <w:rsid w:val="00C61391"/>
    <w:rsid w:val="00C637ED"/>
    <w:rsid w:val="00C6387F"/>
    <w:rsid w:val="00C64388"/>
    <w:rsid w:val="00C648FD"/>
    <w:rsid w:val="00C660AF"/>
    <w:rsid w:val="00C67D8C"/>
    <w:rsid w:val="00C67E7B"/>
    <w:rsid w:val="00C71E1D"/>
    <w:rsid w:val="00C72555"/>
    <w:rsid w:val="00C73CB7"/>
    <w:rsid w:val="00C74B9A"/>
    <w:rsid w:val="00C76001"/>
    <w:rsid w:val="00C76445"/>
    <w:rsid w:val="00C76928"/>
    <w:rsid w:val="00C772B0"/>
    <w:rsid w:val="00C80A64"/>
    <w:rsid w:val="00C822B7"/>
    <w:rsid w:val="00C83BCB"/>
    <w:rsid w:val="00C85003"/>
    <w:rsid w:val="00C90A6F"/>
    <w:rsid w:val="00C92E08"/>
    <w:rsid w:val="00C93111"/>
    <w:rsid w:val="00C93651"/>
    <w:rsid w:val="00C94D90"/>
    <w:rsid w:val="00C971E5"/>
    <w:rsid w:val="00C97901"/>
    <w:rsid w:val="00C97F80"/>
    <w:rsid w:val="00CA7782"/>
    <w:rsid w:val="00CB15EB"/>
    <w:rsid w:val="00CB3D38"/>
    <w:rsid w:val="00CB6460"/>
    <w:rsid w:val="00CC0E0B"/>
    <w:rsid w:val="00CC33FA"/>
    <w:rsid w:val="00CC7437"/>
    <w:rsid w:val="00CD1891"/>
    <w:rsid w:val="00CD2EC1"/>
    <w:rsid w:val="00CD4D56"/>
    <w:rsid w:val="00CD7A01"/>
    <w:rsid w:val="00CE0754"/>
    <w:rsid w:val="00CE4DF3"/>
    <w:rsid w:val="00CE5A7E"/>
    <w:rsid w:val="00CE6BFD"/>
    <w:rsid w:val="00CF43BA"/>
    <w:rsid w:val="00CF5A74"/>
    <w:rsid w:val="00CF63FA"/>
    <w:rsid w:val="00CF6A3A"/>
    <w:rsid w:val="00CF7DB9"/>
    <w:rsid w:val="00D0265C"/>
    <w:rsid w:val="00D02B57"/>
    <w:rsid w:val="00D02F5B"/>
    <w:rsid w:val="00D043ED"/>
    <w:rsid w:val="00D04B7E"/>
    <w:rsid w:val="00D0531C"/>
    <w:rsid w:val="00D06BA1"/>
    <w:rsid w:val="00D06F7D"/>
    <w:rsid w:val="00D10BA3"/>
    <w:rsid w:val="00D15A38"/>
    <w:rsid w:val="00D15D71"/>
    <w:rsid w:val="00D15DCF"/>
    <w:rsid w:val="00D16823"/>
    <w:rsid w:val="00D16C46"/>
    <w:rsid w:val="00D1786B"/>
    <w:rsid w:val="00D2054D"/>
    <w:rsid w:val="00D206A6"/>
    <w:rsid w:val="00D21AF1"/>
    <w:rsid w:val="00D21DF4"/>
    <w:rsid w:val="00D22E06"/>
    <w:rsid w:val="00D2398A"/>
    <w:rsid w:val="00D33083"/>
    <w:rsid w:val="00D33301"/>
    <w:rsid w:val="00D33315"/>
    <w:rsid w:val="00D33688"/>
    <w:rsid w:val="00D33941"/>
    <w:rsid w:val="00D34D3E"/>
    <w:rsid w:val="00D3698B"/>
    <w:rsid w:val="00D415A0"/>
    <w:rsid w:val="00D42A60"/>
    <w:rsid w:val="00D4452E"/>
    <w:rsid w:val="00D45F21"/>
    <w:rsid w:val="00D47F2F"/>
    <w:rsid w:val="00D5107A"/>
    <w:rsid w:val="00D51BA3"/>
    <w:rsid w:val="00D540F7"/>
    <w:rsid w:val="00D545AB"/>
    <w:rsid w:val="00D54DF1"/>
    <w:rsid w:val="00D567E3"/>
    <w:rsid w:val="00D57807"/>
    <w:rsid w:val="00D57C34"/>
    <w:rsid w:val="00D60106"/>
    <w:rsid w:val="00D60785"/>
    <w:rsid w:val="00D61222"/>
    <w:rsid w:val="00D6128B"/>
    <w:rsid w:val="00D6384B"/>
    <w:rsid w:val="00D65724"/>
    <w:rsid w:val="00D704E3"/>
    <w:rsid w:val="00D71EE9"/>
    <w:rsid w:val="00D7562E"/>
    <w:rsid w:val="00D75D96"/>
    <w:rsid w:val="00D76487"/>
    <w:rsid w:val="00D82AF8"/>
    <w:rsid w:val="00D83615"/>
    <w:rsid w:val="00D84924"/>
    <w:rsid w:val="00D865EE"/>
    <w:rsid w:val="00D905CE"/>
    <w:rsid w:val="00D9104E"/>
    <w:rsid w:val="00D9184B"/>
    <w:rsid w:val="00D93C69"/>
    <w:rsid w:val="00D94F10"/>
    <w:rsid w:val="00D95536"/>
    <w:rsid w:val="00D976FC"/>
    <w:rsid w:val="00DA181A"/>
    <w:rsid w:val="00DA542B"/>
    <w:rsid w:val="00DB0FA3"/>
    <w:rsid w:val="00DB35EC"/>
    <w:rsid w:val="00DB3955"/>
    <w:rsid w:val="00DB5DA5"/>
    <w:rsid w:val="00DC038C"/>
    <w:rsid w:val="00DC0556"/>
    <w:rsid w:val="00DC1161"/>
    <w:rsid w:val="00DC1842"/>
    <w:rsid w:val="00DC2DC9"/>
    <w:rsid w:val="00DC469E"/>
    <w:rsid w:val="00DD789C"/>
    <w:rsid w:val="00DD7FB1"/>
    <w:rsid w:val="00DE008B"/>
    <w:rsid w:val="00DF0F84"/>
    <w:rsid w:val="00DF1195"/>
    <w:rsid w:val="00DF26BF"/>
    <w:rsid w:val="00DF37B5"/>
    <w:rsid w:val="00DF649F"/>
    <w:rsid w:val="00DF6B83"/>
    <w:rsid w:val="00E01680"/>
    <w:rsid w:val="00E02C66"/>
    <w:rsid w:val="00E03BB0"/>
    <w:rsid w:val="00E0409A"/>
    <w:rsid w:val="00E04AC5"/>
    <w:rsid w:val="00E06A27"/>
    <w:rsid w:val="00E06D44"/>
    <w:rsid w:val="00E07AE7"/>
    <w:rsid w:val="00E11975"/>
    <w:rsid w:val="00E12FA0"/>
    <w:rsid w:val="00E14122"/>
    <w:rsid w:val="00E14FF5"/>
    <w:rsid w:val="00E22DF9"/>
    <w:rsid w:val="00E23EC6"/>
    <w:rsid w:val="00E311CA"/>
    <w:rsid w:val="00E33566"/>
    <w:rsid w:val="00E33677"/>
    <w:rsid w:val="00E33B29"/>
    <w:rsid w:val="00E348A2"/>
    <w:rsid w:val="00E348EE"/>
    <w:rsid w:val="00E35A0E"/>
    <w:rsid w:val="00E35D81"/>
    <w:rsid w:val="00E37497"/>
    <w:rsid w:val="00E375CD"/>
    <w:rsid w:val="00E42BF6"/>
    <w:rsid w:val="00E45C8C"/>
    <w:rsid w:val="00E46E1C"/>
    <w:rsid w:val="00E511FF"/>
    <w:rsid w:val="00E5216B"/>
    <w:rsid w:val="00E52B5B"/>
    <w:rsid w:val="00E52F21"/>
    <w:rsid w:val="00E52F7F"/>
    <w:rsid w:val="00E556CD"/>
    <w:rsid w:val="00E56534"/>
    <w:rsid w:val="00E61FF6"/>
    <w:rsid w:val="00E65520"/>
    <w:rsid w:val="00E663BB"/>
    <w:rsid w:val="00E66820"/>
    <w:rsid w:val="00E66FA0"/>
    <w:rsid w:val="00E70465"/>
    <w:rsid w:val="00E72615"/>
    <w:rsid w:val="00E75635"/>
    <w:rsid w:val="00E75827"/>
    <w:rsid w:val="00E76615"/>
    <w:rsid w:val="00E81A1A"/>
    <w:rsid w:val="00E81C0D"/>
    <w:rsid w:val="00E83BDA"/>
    <w:rsid w:val="00E83E8C"/>
    <w:rsid w:val="00E852B3"/>
    <w:rsid w:val="00E86523"/>
    <w:rsid w:val="00E86D1B"/>
    <w:rsid w:val="00E87225"/>
    <w:rsid w:val="00E9260E"/>
    <w:rsid w:val="00E95737"/>
    <w:rsid w:val="00E977A2"/>
    <w:rsid w:val="00EA2115"/>
    <w:rsid w:val="00EA27E7"/>
    <w:rsid w:val="00EA3998"/>
    <w:rsid w:val="00EA556E"/>
    <w:rsid w:val="00EA6627"/>
    <w:rsid w:val="00EB062A"/>
    <w:rsid w:val="00EB207F"/>
    <w:rsid w:val="00EB3ED2"/>
    <w:rsid w:val="00EB4230"/>
    <w:rsid w:val="00EB45A0"/>
    <w:rsid w:val="00EB5202"/>
    <w:rsid w:val="00EC1B5A"/>
    <w:rsid w:val="00EC506C"/>
    <w:rsid w:val="00EC5D7C"/>
    <w:rsid w:val="00EC7203"/>
    <w:rsid w:val="00ED2F95"/>
    <w:rsid w:val="00ED4D25"/>
    <w:rsid w:val="00ED6368"/>
    <w:rsid w:val="00ED69EC"/>
    <w:rsid w:val="00EE120A"/>
    <w:rsid w:val="00EE1BD9"/>
    <w:rsid w:val="00EE577F"/>
    <w:rsid w:val="00EE7C06"/>
    <w:rsid w:val="00EF0A10"/>
    <w:rsid w:val="00EF1515"/>
    <w:rsid w:val="00EF2B1E"/>
    <w:rsid w:val="00EF2CCA"/>
    <w:rsid w:val="00EF2CEE"/>
    <w:rsid w:val="00EF38CB"/>
    <w:rsid w:val="00EF3F57"/>
    <w:rsid w:val="00EF53ED"/>
    <w:rsid w:val="00EF7077"/>
    <w:rsid w:val="00F00485"/>
    <w:rsid w:val="00F027B6"/>
    <w:rsid w:val="00F03021"/>
    <w:rsid w:val="00F047FC"/>
    <w:rsid w:val="00F04A96"/>
    <w:rsid w:val="00F051F5"/>
    <w:rsid w:val="00F06BBD"/>
    <w:rsid w:val="00F124B5"/>
    <w:rsid w:val="00F1600E"/>
    <w:rsid w:val="00F169B9"/>
    <w:rsid w:val="00F1702E"/>
    <w:rsid w:val="00F21D9C"/>
    <w:rsid w:val="00F22109"/>
    <w:rsid w:val="00F254EC"/>
    <w:rsid w:val="00F25F99"/>
    <w:rsid w:val="00F30177"/>
    <w:rsid w:val="00F30FC7"/>
    <w:rsid w:val="00F3386F"/>
    <w:rsid w:val="00F3439F"/>
    <w:rsid w:val="00F41160"/>
    <w:rsid w:val="00F4247A"/>
    <w:rsid w:val="00F43918"/>
    <w:rsid w:val="00F453F5"/>
    <w:rsid w:val="00F45D69"/>
    <w:rsid w:val="00F46490"/>
    <w:rsid w:val="00F465C8"/>
    <w:rsid w:val="00F46F5F"/>
    <w:rsid w:val="00F4746C"/>
    <w:rsid w:val="00F505B6"/>
    <w:rsid w:val="00F51CA2"/>
    <w:rsid w:val="00F52947"/>
    <w:rsid w:val="00F540F0"/>
    <w:rsid w:val="00F564C4"/>
    <w:rsid w:val="00F57127"/>
    <w:rsid w:val="00F71D58"/>
    <w:rsid w:val="00F721E5"/>
    <w:rsid w:val="00F73014"/>
    <w:rsid w:val="00F732C7"/>
    <w:rsid w:val="00F76CDB"/>
    <w:rsid w:val="00F7749A"/>
    <w:rsid w:val="00F77996"/>
    <w:rsid w:val="00F803BF"/>
    <w:rsid w:val="00F848B6"/>
    <w:rsid w:val="00F87220"/>
    <w:rsid w:val="00F87AAC"/>
    <w:rsid w:val="00F954E8"/>
    <w:rsid w:val="00F96582"/>
    <w:rsid w:val="00FA1C94"/>
    <w:rsid w:val="00FA27CE"/>
    <w:rsid w:val="00FA31F0"/>
    <w:rsid w:val="00FA47FC"/>
    <w:rsid w:val="00FA5732"/>
    <w:rsid w:val="00FB3435"/>
    <w:rsid w:val="00FB477E"/>
    <w:rsid w:val="00FB6407"/>
    <w:rsid w:val="00FB7904"/>
    <w:rsid w:val="00FC07E8"/>
    <w:rsid w:val="00FC138A"/>
    <w:rsid w:val="00FC17C1"/>
    <w:rsid w:val="00FC3C67"/>
    <w:rsid w:val="00FC4064"/>
    <w:rsid w:val="00FD0D54"/>
    <w:rsid w:val="00FD257F"/>
    <w:rsid w:val="00FD2723"/>
    <w:rsid w:val="00FD2950"/>
    <w:rsid w:val="00FD4346"/>
    <w:rsid w:val="00FD45E4"/>
    <w:rsid w:val="00FD4ABC"/>
    <w:rsid w:val="00FD670A"/>
    <w:rsid w:val="00FD779F"/>
    <w:rsid w:val="00FD7F78"/>
    <w:rsid w:val="00FE00F7"/>
    <w:rsid w:val="00FE0433"/>
    <w:rsid w:val="00FE1D57"/>
    <w:rsid w:val="00FF2C67"/>
    <w:rsid w:val="00FF2F06"/>
    <w:rsid w:val="00FF52C2"/>
    <w:rsid w:val="00FF57C4"/>
    <w:rsid w:val="00FF58E4"/>
    <w:rsid w:val="00FF5ED8"/>
    <w:rsid w:val="00FF5F4C"/>
    <w:rsid w:val="00FF6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40EE3"/>
  <w15:chartTrackingRefBased/>
  <w15:docId w15:val="{26CB2B2D-3393-4267-AF9E-4A21675F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A0C"/>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533D"/>
    <w:pPr>
      <w:jc w:val="center"/>
    </w:pPr>
    <w:rPr>
      <w:rFonts w:ascii="ＭＳ 明朝" w:hAnsi="ＭＳ 明朝"/>
    </w:rPr>
  </w:style>
  <w:style w:type="character" w:customStyle="1" w:styleId="a4">
    <w:name w:val="記 (文字)"/>
    <w:basedOn w:val="a0"/>
    <w:link w:val="a3"/>
    <w:uiPriority w:val="99"/>
    <w:rsid w:val="002D533D"/>
    <w:rPr>
      <w:rFonts w:ascii="ＭＳ 明朝" w:eastAsia="ＭＳ 明朝" w:hAnsi="ＭＳ 明朝"/>
      <w:sz w:val="24"/>
    </w:rPr>
  </w:style>
  <w:style w:type="paragraph" w:styleId="a5">
    <w:name w:val="Closing"/>
    <w:basedOn w:val="a"/>
    <w:link w:val="a6"/>
    <w:uiPriority w:val="99"/>
    <w:unhideWhenUsed/>
    <w:rsid w:val="00413416"/>
    <w:pPr>
      <w:jc w:val="right"/>
    </w:pPr>
    <w:rPr>
      <w:rFonts w:ascii="ＭＳ 明朝" w:hAnsi="ＭＳ 明朝"/>
    </w:rPr>
  </w:style>
  <w:style w:type="character" w:customStyle="1" w:styleId="a6">
    <w:name w:val="結語 (文字)"/>
    <w:basedOn w:val="a0"/>
    <w:link w:val="a5"/>
    <w:uiPriority w:val="99"/>
    <w:rsid w:val="00413416"/>
    <w:rPr>
      <w:rFonts w:ascii="ＭＳ 明朝" w:eastAsia="ＭＳ 明朝" w:hAnsi="ＭＳ 明朝"/>
      <w:sz w:val="24"/>
    </w:rPr>
  </w:style>
  <w:style w:type="paragraph" w:styleId="a7">
    <w:name w:val="header"/>
    <w:basedOn w:val="a"/>
    <w:link w:val="a8"/>
    <w:uiPriority w:val="99"/>
    <w:unhideWhenUsed/>
    <w:rsid w:val="00116895"/>
    <w:pPr>
      <w:tabs>
        <w:tab w:val="center" w:pos="4252"/>
        <w:tab w:val="right" w:pos="8504"/>
      </w:tabs>
      <w:snapToGrid w:val="0"/>
    </w:pPr>
  </w:style>
  <w:style w:type="character" w:customStyle="1" w:styleId="a8">
    <w:name w:val="ヘッダー (文字)"/>
    <w:basedOn w:val="a0"/>
    <w:link w:val="a7"/>
    <w:uiPriority w:val="99"/>
    <w:rsid w:val="00116895"/>
    <w:rPr>
      <w:rFonts w:eastAsia="ＭＳ 明朝"/>
      <w:sz w:val="24"/>
    </w:rPr>
  </w:style>
  <w:style w:type="paragraph" w:styleId="a9">
    <w:name w:val="footer"/>
    <w:basedOn w:val="a"/>
    <w:link w:val="aa"/>
    <w:uiPriority w:val="99"/>
    <w:unhideWhenUsed/>
    <w:rsid w:val="00116895"/>
    <w:pPr>
      <w:tabs>
        <w:tab w:val="center" w:pos="4252"/>
        <w:tab w:val="right" w:pos="8504"/>
      </w:tabs>
      <w:snapToGrid w:val="0"/>
    </w:pPr>
  </w:style>
  <w:style w:type="character" w:customStyle="1" w:styleId="aa">
    <w:name w:val="フッター (文字)"/>
    <w:basedOn w:val="a0"/>
    <w:link w:val="a9"/>
    <w:uiPriority w:val="99"/>
    <w:rsid w:val="00116895"/>
    <w:rPr>
      <w:rFonts w:eastAsia="ＭＳ 明朝"/>
      <w:sz w:val="24"/>
    </w:rPr>
  </w:style>
  <w:style w:type="paragraph" w:styleId="ab">
    <w:name w:val="Balloon Text"/>
    <w:basedOn w:val="a"/>
    <w:link w:val="ac"/>
    <w:uiPriority w:val="99"/>
    <w:semiHidden/>
    <w:unhideWhenUsed/>
    <w:rsid w:val="00FE1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D57"/>
    <w:rPr>
      <w:rFonts w:asciiTheme="majorHAnsi" w:eastAsiaTheme="majorEastAsia" w:hAnsiTheme="majorHAnsi" w:cstheme="majorBidi"/>
      <w:sz w:val="18"/>
      <w:szCs w:val="18"/>
    </w:rPr>
  </w:style>
  <w:style w:type="table" w:styleId="ad">
    <w:name w:val="Table Grid"/>
    <w:basedOn w:val="a1"/>
    <w:uiPriority w:val="59"/>
    <w:rsid w:val="0046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semiHidden/>
    <w:rsid w:val="009C5E6C"/>
    <w:pPr>
      <w:ind w:rightChars="250" w:right="532" w:firstLineChars="100" w:firstLine="213"/>
    </w:pPr>
    <w:rPr>
      <w:rFonts w:ascii="Century" w:hAnsi="Century" w:cs="Times New Roman"/>
      <w:szCs w:val="24"/>
    </w:rPr>
  </w:style>
  <w:style w:type="character" w:customStyle="1" w:styleId="af">
    <w:name w:val="本文インデント (文字)"/>
    <w:basedOn w:val="a0"/>
    <w:link w:val="ae"/>
    <w:semiHidden/>
    <w:rsid w:val="009C5E6C"/>
    <w:rPr>
      <w:rFonts w:ascii="Century" w:eastAsia="ＭＳ 明朝" w:hAnsi="Century" w:cs="Times New Roman"/>
      <w:szCs w:val="24"/>
    </w:rPr>
  </w:style>
  <w:style w:type="table" w:customStyle="1" w:styleId="1">
    <w:name w:val="表 (格子)1"/>
    <w:basedOn w:val="a1"/>
    <w:next w:val="ad"/>
    <w:uiPriority w:val="39"/>
    <w:rsid w:val="006F09FD"/>
    <w:rPr>
      <w:rFonts w:ascii="ＭＳ 明朝" w:eastAsia="ＭＳ 明朝" w:hAnsi="游明朝"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0464A"/>
    <w:pPr>
      <w:ind w:leftChars="400" w:left="840"/>
    </w:pPr>
  </w:style>
  <w:style w:type="paragraph" w:styleId="af1">
    <w:name w:val="Body Text"/>
    <w:basedOn w:val="a"/>
    <w:link w:val="af2"/>
    <w:uiPriority w:val="99"/>
    <w:unhideWhenUsed/>
    <w:rsid w:val="00E01680"/>
  </w:style>
  <w:style w:type="character" w:customStyle="1" w:styleId="af2">
    <w:name w:val="本文 (文字)"/>
    <w:basedOn w:val="a0"/>
    <w:link w:val="af1"/>
    <w:uiPriority w:val="99"/>
    <w:rsid w:val="00E01680"/>
    <w:rPr>
      <w:rFonts w:eastAsia="ＭＳ 明朝"/>
    </w:rPr>
  </w:style>
  <w:style w:type="table" w:customStyle="1" w:styleId="2">
    <w:name w:val="表 (格子)2"/>
    <w:basedOn w:val="a1"/>
    <w:next w:val="ad"/>
    <w:uiPriority w:val="59"/>
    <w:rsid w:val="00E01680"/>
    <w:pPr>
      <w:jc w:val="distribut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21781">
      <w:bodyDiv w:val="1"/>
      <w:marLeft w:val="0"/>
      <w:marRight w:val="0"/>
      <w:marTop w:val="0"/>
      <w:marBottom w:val="0"/>
      <w:divBdr>
        <w:top w:val="none" w:sz="0" w:space="0" w:color="auto"/>
        <w:left w:val="none" w:sz="0" w:space="0" w:color="auto"/>
        <w:bottom w:val="none" w:sz="0" w:space="0" w:color="auto"/>
        <w:right w:val="none" w:sz="0" w:space="0" w:color="auto"/>
      </w:divBdr>
    </w:div>
    <w:div w:id="205700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8062-AAA6-448F-B369-D62868F3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敏彦</dc:creator>
  <cp:keywords/>
  <dc:description/>
  <cp:lastModifiedBy>敏彦 山下</cp:lastModifiedBy>
  <cp:revision>2</cp:revision>
  <cp:lastPrinted>2024-12-09T00:19:00Z</cp:lastPrinted>
  <dcterms:created xsi:type="dcterms:W3CDTF">2024-12-22T01:45:00Z</dcterms:created>
  <dcterms:modified xsi:type="dcterms:W3CDTF">2024-12-22T01:45:00Z</dcterms:modified>
</cp:coreProperties>
</file>